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AA7C1" w14:textId="1D057688" w:rsidR="0005533D" w:rsidRDefault="003822CB">
      <w:pPr>
        <w:tabs>
          <w:tab w:val="left" w:pos="2145"/>
        </w:tabs>
        <w:spacing w:line="4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9B1A16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="0005533D">
        <w:rPr>
          <w:rFonts w:ascii="ＭＳ Ｐゴシック" w:eastAsia="ＭＳ Ｐゴシック" w:hAnsi="ＭＳ Ｐゴシック" w:hint="eastAsia"/>
          <w:sz w:val="28"/>
          <w:szCs w:val="28"/>
        </w:rPr>
        <w:t>年度前期</w:t>
      </w:r>
    </w:p>
    <w:p w14:paraId="5E62462B" w14:textId="77777777" w:rsidR="0005533D" w:rsidRDefault="0005533D">
      <w:pPr>
        <w:spacing w:line="48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医療経営・管理学専攻専門職学位課程　履修届</w:t>
      </w:r>
    </w:p>
    <w:p w14:paraId="6751BB64" w14:textId="0010858B" w:rsidR="009B1A16" w:rsidRDefault="009B1A16" w:rsidP="009B1A16">
      <w:pPr>
        <w:rPr>
          <w:rFonts w:ascii="ＭＳ Ｐゴシック" w:eastAsia="ＭＳ Ｐゴシック" w:hAnsi="ＭＳ Ｐゴシック"/>
        </w:rPr>
      </w:pPr>
    </w:p>
    <w:tbl>
      <w:tblPr>
        <w:tblW w:w="11136" w:type="dxa"/>
        <w:tblInd w:w="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890"/>
        <w:gridCol w:w="1260"/>
        <w:gridCol w:w="3465"/>
        <w:gridCol w:w="1470"/>
        <w:gridCol w:w="1791"/>
      </w:tblGrid>
      <w:tr w:rsidR="009B1A16" w14:paraId="226C54C0" w14:textId="77777777" w:rsidTr="008E141F">
        <w:trPr>
          <w:trHeight w:val="674"/>
        </w:trPr>
        <w:tc>
          <w:tcPr>
            <w:tcW w:w="1260" w:type="dxa"/>
            <w:shd w:val="clear" w:color="auto" w:fill="F2F2F2"/>
            <w:vAlign w:val="center"/>
          </w:tcPr>
          <w:p w14:paraId="458ED38E" w14:textId="77777777" w:rsidR="009B1A16" w:rsidRPr="00AA35B6" w:rsidRDefault="009B1A16" w:rsidP="005266E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35B6">
              <w:rPr>
                <w:rFonts w:ascii="ＭＳ ゴシック" w:eastAsia="ＭＳ ゴシック" w:hAnsi="ＭＳ ゴシック" w:hint="eastAsia"/>
                <w:sz w:val="22"/>
              </w:rPr>
              <w:t>学生番号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E7FF"/>
            <w:vAlign w:val="center"/>
          </w:tcPr>
          <w:p w14:paraId="1356BB77" w14:textId="77777777" w:rsidR="009B1A16" w:rsidRPr="00AA35B6" w:rsidRDefault="009B1A16" w:rsidP="005266E7">
            <w:pPr>
              <w:spacing w:line="480" w:lineRule="auto"/>
              <w:ind w:firstLineChars="50" w:firstLine="110"/>
              <w:rPr>
                <w:rFonts w:ascii="Arial" w:eastAsia="ＭＳ Ｐゴシック" w:hAnsi="Arial" w:cs="Arial"/>
                <w:sz w:val="22"/>
              </w:rPr>
            </w:pPr>
            <w:r w:rsidRPr="00AA35B6">
              <w:rPr>
                <w:rFonts w:ascii="Arial" w:eastAsia="ＭＳ Ｐゴシック" w:hAnsi="Arial" w:cs="Arial"/>
                <w:sz w:val="22"/>
              </w:rPr>
              <w:t>2MD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016285A6" w14:textId="77777777" w:rsidR="009B1A16" w:rsidRPr="00AA35B6" w:rsidRDefault="009B1A16" w:rsidP="005266E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35B6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FFE7FF"/>
            <w:vAlign w:val="center"/>
          </w:tcPr>
          <w:p w14:paraId="3BADD45F" w14:textId="77777777" w:rsidR="009B1A16" w:rsidRPr="00AA35B6" w:rsidRDefault="009B1A16" w:rsidP="005266E7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bookmarkStart w:id="0" w:name="_Hlk161307549"/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14:paraId="16B91AA8" w14:textId="7E8C9EA5" w:rsidR="009B1A16" w:rsidRPr="00AA35B6" w:rsidRDefault="00BF58BC" w:rsidP="005266E7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  <w:shd w:val="clear" w:color="auto" w:fill="FFE7FF"/>
                </w:rPr>
                <w:id w:val="9155871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041">
                  <w:rPr>
                    <w:rFonts w:ascii="ＭＳ ゴシック" w:eastAsia="ＭＳ ゴシック" w:hAnsi="ＭＳ ゴシック" w:hint="eastAsia"/>
                    <w:sz w:val="22"/>
                    <w:shd w:val="clear" w:color="auto" w:fill="FFE7FF"/>
                  </w:rPr>
                  <w:t>☐</w:t>
                </w:r>
              </w:sdtContent>
            </w:sdt>
            <w:r w:rsidR="009B1A16" w:rsidRPr="00AA35B6">
              <w:rPr>
                <w:rFonts w:ascii="ＭＳ 明朝" w:hAnsi="ＭＳ 明朝"/>
                <w:sz w:val="22"/>
              </w:rPr>
              <w:t xml:space="preserve">　</w:t>
            </w:r>
            <w:r w:rsidR="009B1A16" w:rsidRPr="00AA35B6">
              <w:rPr>
                <w:rFonts w:ascii="ＭＳ ゴシック" w:eastAsia="ＭＳ ゴシック" w:hAnsi="ＭＳ ゴシック"/>
                <w:sz w:val="22"/>
              </w:rPr>
              <w:t>医系</w:t>
            </w:r>
          </w:p>
          <w:p w14:paraId="56404B50" w14:textId="6621B672" w:rsidR="009B1A16" w:rsidRPr="00AA35B6" w:rsidRDefault="00BF58BC" w:rsidP="005266E7">
            <w:pPr>
              <w:rPr>
                <w:rFonts w:ascii="ＭＳ 明朝" w:hAnsi="ＭＳ 明朝"/>
                <w:sz w:val="22"/>
              </w:rPr>
            </w:pPr>
            <w:sdt>
              <w:sdtPr>
                <w:rPr>
                  <w:rFonts w:ascii="ＭＳ 明朝" w:hAnsi="ＭＳ 明朝"/>
                  <w:sz w:val="22"/>
                  <w:shd w:val="clear" w:color="auto" w:fill="FFE7FF"/>
                </w:rPr>
                <w:id w:val="673618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0041">
                  <w:rPr>
                    <w:rFonts w:ascii="ＭＳ ゴシック" w:eastAsia="ＭＳ ゴシック" w:hAnsi="ＭＳ ゴシック" w:hint="eastAsia"/>
                    <w:sz w:val="22"/>
                    <w:shd w:val="clear" w:color="auto" w:fill="FFE7FF"/>
                  </w:rPr>
                  <w:t>☐</w:t>
                </w:r>
              </w:sdtContent>
            </w:sdt>
            <w:r w:rsidR="009B1A16" w:rsidRPr="00AA35B6">
              <w:rPr>
                <w:rFonts w:ascii="ＭＳ 明朝" w:hAnsi="ＭＳ 明朝"/>
                <w:sz w:val="22"/>
              </w:rPr>
              <w:t xml:space="preserve">　</w:t>
            </w:r>
            <w:r w:rsidR="009B1A16" w:rsidRPr="00AA35B6">
              <w:rPr>
                <w:rFonts w:ascii="ＭＳ ゴシック" w:eastAsia="ＭＳ ゴシック" w:hAnsi="ＭＳ ゴシック"/>
                <w:sz w:val="22"/>
              </w:rPr>
              <w:t>非医系</w:t>
            </w:r>
            <w:bookmarkEnd w:id="0"/>
          </w:p>
        </w:tc>
        <w:tc>
          <w:tcPr>
            <w:tcW w:w="179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B96234F" w14:textId="77777777" w:rsidR="009B1A16" w:rsidRPr="00AC3ADC" w:rsidRDefault="009B1A16" w:rsidP="005266E7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AC3ADC">
              <w:rPr>
                <w:rFonts w:ascii="ＭＳ 明朝" w:hAnsi="ＭＳ 明朝" w:hint="eastAsia"/>
                <w:b/>
                <w:sz w:val="18"/>
                <w:szCs w:val="18"/>
              </w:rPr>
              <w:t xml:space="preserve"> </w:t>
            </w:r>
          </w:p>
          <w:p w14:paraId="49D59971" w14:textId="77777777" w:rsidR="009B1A16" w:rsidRDefault="009B1A16" w:rsidP="005266E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B1A16" w14:paraId="0EAD8345" w14:textId="77777777" w:rsidTr="008E141F">
        <w:trPr>
          <w:trHeight w:val="674"/>
        </w:trPr>
        <w:tc>
          <w:tcPr>
            <w:tcW w:w="1260" w:type="dxa"/>
            <w:shd w:val="clear" w:color="auto" w:fill="F2F2F2"/>
            <w:vAlign w:val="center"/>
          </w:tcPr>
          <w:p w14:paraId="47682E37" w14:textId="5781EC8A" w:rsidR="009B1A16" w:rsidRPr="00AA35B6" w:rsidRDefault="009B1A16" w:rsidP="005266E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TEL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E7FF"/>
            <w:vAlign w:val="center"/>
          </w:tcPr>
          <w:p w14:paraId="02C1D17F" w14:textId="77777777" w:rsidR="009B1A16" w:rsidRPr="00AA35B6" w:rsidRDefault="009B1A16" w:rsidP="005266E7">
            <w:pPr>
              <w:spacing w:line="480" w:lineRule="auto"/>
              <w:ind w:firstLineChars="50" w:firstLine="110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08E9C9F" w14:textId="3ACD7712" w:rsidR="009B1A16" w:rsidRPr="00AA35B6" w:rsidRDefault="009B1A16" w:rsidP="005266E7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E-Mail</w:t>
            </w:r>
          </w:p>
        </w:tc>
        <w:tc>
          <w:tcPr>
            <w:tcW w:w="3465" w:type="dxa"/>
            <w:tcBorders>
              <w:right w:val="single" w:sz="4" w:space="0" w:color="auto"/>
            </w:tcBorders>
            <w:shd w:val="clear" w:color="auto" w:fill="FFE7FF"/>
            <w:vAlign w:val="center"/>
          </w:tcPr>
          <w:p w14:paraId="5A1B7566" w14:textId="77777777" w:rsidR="009B1A16" w:rsidRPr="00AA35B6" w:rsidRDefault="009B1A16" w:rsidP="005266E7">
            <w:pPr>
              <w:spacing w:line="480" w:lineRule="auto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70" w:type="dxa"/>
            <w:tcBorders>
              <w:right w:val="single" w:sz="4" w:space="0" w:color="auto"/>
            </w:tcBorders>
            <w:vAlign w:val="center"/>
          </w:tcPr>
          <w:p w14:paraId="6A73C1A3" w14:textId="77777777" w:rsidR="009B1A16" w:rsidRDefault="009B1A16" w:rsidP="005266E7">
            <w:pPr>
              <w:rPr>
                <w:rFonts w:ascii="ＭＳ 明朝" w:hAnsi="ＭＳ 明朝"/>
                <w:sz w:val="22"/>
                <w:shd w:val="clear" w:color="auto" w:fill="CCFFCC"/>
              </w:rPr>
            </w:pPr>
          </w:p>
        </w:tc>
        <w:tc>
          <w:tcPr>
            <w:tcW w:w="179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5D88685" w14:textId="77777777" w:rsidR="009B1A16" w:rsidRDefault="009B1A16" w:rsidP="005266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DC9DEC7" w14:textId="4462399B" w:rsidR="0005533D" w:rsidRPr="003A0041" w:rsidRDefault="003A0041" w:rsidP="009B1A16">
      <w:pPr>
        <w:pStyle w:val="a4"/>
        <w:numPr>
          <w:ilvl w:val="0"/>
          <w:numId w:val="2"/>
        </w:numPr>
        <w:spacing w:line="480" w:lineRule="auto"/>
        <w:ind w:leftChars="0"/>
        <w:rPr>
          <w:rFonts w:ascii="ＭＳ ゴシック" w:eastAsia="ＭＳ ゴシック" w:hAnsi="ＭＳ ゴシック"/>
        </w:rPr>
      </w:pPr>
      <w:r w:rsidRPr="003A0041">
        <w:rPr>
          <w:rFonts w:ascii="ＭＳ ゴシック" w:eastAsia="ＭＳ ゴシック" w:hAnsi="ＭＳ ゴシック" w:cs="ＭＳ Ｐゴシック" w:hint="eastAsia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50A14BA3" wp14:editId="471ADE46">
            <wp:simplePos x="0" y="0"/>
            <wp:positionH relativeFrom="column">
              <wp:posOffset>2158365</wp:posOffset>
            </wp:positionH>
            <wp:positionV relativeFrom="paragraph">
              <wp:posOffset>111760</wp:posOffset>
            </wp:positionV>
            <wp:extent cx="171450" cy="133350"/>
            <wp:effectExtent l="0" t="0" r="0" b="0"/>
            <wp:wrapNone/>
            <wp:docPr id="1" name="図 1" descr="レ点、チェックマーク 素材アイコン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レ点、チェックマーク 素材アイコン画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A16" w:rsidRPr="003A0041">
        <w:rPr>
          <w:rFonts w:ascii="ＭＳ ゴシック" w:eastAsia="ＭＳ ゴシック" w:hAnsi="ＭＳ ゴシック" w:hint="eastAsia"/>
        </w:rPr>
        <w:t>履修登録を行う科目に</w:t>
      </w:r>
      <w:r w:rsidR="008E141F" w:rsidRPr="003A0041">
        <w:rPr>
          <w:rFonts w:ascii="ＭＳ ゴシック" w:eastAsia="ＭＳ ゴシック" w:hAnsi="ＭＳ ゴシック" w:hint="eastAsia"/>
          <w:sz w:val="20"/>
          <w:szCs w:val="20"/>
          <w:shd w:val="clear" w:color="auto" w:fill="FFE7FF"/>
        </w:rPr>
        <w:t>チェック</w:t>
      </w:r>
      <w:r w:rsidR="009B1A16" w:rsidRPr="003A0041">
        <w:rPr>
          <w:rFonts w:ascii="ＭＳ ゴシック" w:eastAsia="ＭＳ ゴシック" w:hAnsi="ＭＳ ゴシック" w:hint="eastAsia"/>
        </w:rPr>
        <w:t xml:space="preserve">　　を</w:t>
      </w:r>
      <w:r w:rsidR="00BF58BC">
        <w:rPr>
          <w:rFonts w:ascii="ＭＳ ゴシック" w:eastAsia="ＭＳ ゴシック" w:hAnsi="ＭＳ ゴシック" w:hint="eastAsia"/>
        </w:rPr>
        <w:t>付けて</w:t>
      </w:r>
      <w:r w:rsidR="009B1A16" w:rsidRPr="003A0041">
        <w:rPr>
          <w:rFonts w:ascii="ＭＳ ゴシック" w:eastAsia="ＭＳ ゴシック" w:hAnsi="ＭＳ ゴシック" w:hint="eastAsia"/>
        </w:rPr>
        <w:t>ください。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2721"/>
        <w:gridCol w:w="1073"/>
        <w:gridCol w:w="1270"/>
        <w:gridCol w:w="2069"/>
        <w:gridCol w:w="1656"/>
      </w:tblGrid>
      <w:tr w:rsidR="00CA6E65" w:rsidRPr="00E70CF5" w14:paraId="5C7EE61D" w14:textId="77777777" w:rsidTr="008E141F">
        <w:trPr>
          <w:trHeight w:val="397"/>
        </w:trPr>
        <w:tc>
          <w:tcPr>
            <w:tcW w:w="7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747460D1" w14:textId="77777777" w:rsidR="00CA6E65" w:rsidRPr="00E70CF5" w:rsidRDefault="00CA6E65" w:rsidP="005D358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登録</w:t>
            </w:r>
          </w:p>
        </w:tc>
        <w:tc>
          <w:tcPr>
            <w:tcW w:w="27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2FB31AC0" w14:textId="77777777" w:rsidR="00CA6E65" w:rsidRPr="00E70CF5" w:rsidRDefault="00CA6E65" w:rsidP="005D358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授業科目</w:t>
            </w:r>
          </w:p>
        </w:tc>
        <w:tc>
          <w:tcPr>
            <w:tcW w:w="107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05161617" w14:textId="77777777" w:rsidR="00CA6E65" w:rsidRPr="00E70CF5" w:rsidRDefault="00CA6E65" w:rsidP="005D358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単位数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3B5A17C5" w14:textId="77777777" w:rsidR="00CA6E65" w:rsidRPr="00E70CF5" w:rsidRDefault="00CA6E65" w:rsidP="005D358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配当年次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A4EA8E0" w14:textId="77777777" w:rsidR="00CA6E65" w:rsidRPr="00E70CF5" w:rsidRDefault="00CA6E65" w:rsidP="005D358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担当教員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06B157B8" w14:textId="77777777" w:rsidR="00CA6E65" w:rsidRPr="00E70CF5" w:rsidRDefault="00CA6E65" w:rsidP="005D358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曜日・時限</w:t>
            </w:r>
          </w:p>
        </w:tc>
      </w:tr>
      <w:tr w:rsidR="009B1A16" w:rsidRPr="00E70CF5" w14:paraId="02AF1C0F" w14:textId="77777777" w:rsidTr="008E141F">
        <w:trPr>
          <w:trHeight w:val="397"/>
        </w:trPr>
        <w:bookmarkStart w:id="1" w:name="_Hlk161307244" w:displacedByCustomXml="next"/>
        <w:sdt>
          <w:sdtPr>
            <w:rPr>
              <w:rFonts w:ascii="ＭＳ 明朝" w:hAnsi="ＭＳ 明朝"/>
              <w:sz w:val="20"/>
              <w:szCs w:val="20"/>
            </w:rPr>
            <w:id w:val="-14799861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12" w:space="0" w:color="000000"/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0B4ED030" w14:textId="49993832" w:rsidR="009B1A16" w:rsidRPr="00E70CF5" w:rsidRDefault="003A0041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End w:id="1" w:displacedByCustomXml="prev"/>
        <w:tc>
          <w:tcPr>
            <w:tcW w:w="2721" w:type="dxa"/>
            <w:tcBorders>
              <w:top w:val="single" w:sz="12" w:space="0" w:color="000000"/>
            </w:tcBorders>
            <w:vAlign w:val="center"/>
          </w:tcPr>
          <w:p w14:paraId="69957942" w14:textId="4D17AF6F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医学概論</w:t>
            </w:r>
          </w:p>
        </w:tc>
        <w:tc>
          <w:tcPr>
            <w:tcW w:w="1073" w:type="dxa"/>
            <w:tcBorders>
              <w:top w:val="single" w:sz="12" w:space="0" w:color="000000"/>
            </w:tcBorders>
            <w:vAlign w:val="center"/>
          </w:tcPr>
          <w:p w14:paraId="2659BF2E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top w:val="single" w:sz="12" w:space="0" w:color="000000"/>
            </w:tcBorders>
            <w:vAlign w:val="center"/>
          </w:tcPr>
          <w:p w14:paraId="5C081842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704C1982" w14:textId="13B1197B" w:rsidR="00DD7E0E" w:rsidRDefault="009B1A16" w:rsidP="00DD7E0E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松尾</w:t>
            </w:r>
            <w:r w:rsidRPr="00561395">
              <w:rPr>
                <w:rFonts w:ascii="ＭＳ 明朝" w:hAnsi="ＭＳ 明朝" w:hint="eastAsia"/>
                <w:sz w:val="15"/>
                <w:szCs w:val="15"/>
              </w:rPr>
              <w:t>（龍）</w:t>
            </w:r>
            <w:r w:rsidRPr="00E70CF5">
              <w:rPr>
                <w:rFonts w:ascii="ＭＳ 明朝" w:hAnsi="ＭＳ 明朝" w:hint="eastAsia"/>
                <w:szCs w:val="21"/>
              </w:rPr>
              <w:t>,鴨打,</w:t>
            </w:r>
          </w:p>
          <w:p w14:paraId="7813B323" w14:textId="70B87ACE" w:rsidR="009B1A16" w:rsidRPr="00E70CF5" w:rsidRDefault="009B1A16" w:rsidP="00DD7E0E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福田,鮎澤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26CC3236" w14:textId="7114C3F1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木曜・</w:t>
            </w:r>
            <w:r w:rsidR="006234EF">
              <w:rPr>
                <w:rFonts w:ascii="ＭＳ 明朝" w:hAnsi="ＭＳ 明朝" w:hint="eastAsia"/>
                <w:szCs w:val="21"/>
              </w:rPr>
              <w:t>５</w:t>
            </w:r>
            <w:r w:rsidRPr="00E70CF5">
              <w:rPr>
                <w:rFonts w:ascii="ＭＳ 明朝" w:hAnsi="ＭＳ 明朝" w:hint="eastAsia"/>
                <w:szCs w:val="21"/>
              </w:rPr>
              <w:t>限</w:t>
            </w:r>
          </w:p>
        </w:tc>
      </w:tr>
      <w:tr w:rsidR="009B1A16" w:rsidRPr="00E70CF5" w14:paraId="61F286DF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4980059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12D42825" w14:textId="6FE6A816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7014CBDD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分子医学概論</w:t>
            </w:r>
          </w:p>
        </w:tc>
        <w:tc>
          <w:tcPr>
            <w:tcW w:w="1073" w:type="dxa"/>
            <w:vAlign w:val="center"/>
          </w:tcPr>
          <w:p w14:paraId="68DDC582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vAlign w:val="center"/>
          </w:tcPr>
          <w:p w14:paraId="1EEEFF8B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51CE3FE0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伊藤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075600B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金曜・２限</w:t>
            </w:r>
          </w:p>
        </w:tc>
      </w:tr>
      <w:tr w:rsidR="009B1A16" w:rsidRPr="00E70CF5" w14:paraId="224C00E6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2028989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302D0309" w14:textId="7ECB3672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49DA4AEF" w14:textId="65C29879" w:rsidR="009B1A16" w:rsidRPr="00706753" w:rsidRDefault="009B1A16" w:rsidP="009B1A16">
            <w:pPr>
              <w:rPr>
                <w:rFonts w:ascii="ＭＳ 明朝" w:eastAsia="DengXian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  <w:lang w:eastAsia="zh-CN"/>
              </w:rPr>
              <w:t>内科学</w:t>
            </w:r>
          </w:p>
        </w:tc>
        <w:tc>
          <w:tcPr>
            <w:tcW w:w="1073" w:type="dxa"/>
            <w:vAlign w:val="center"/>
          </w:tcPr>
          <w:p w14:paraId="5679846C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vAlign w:val="center"/>
          </w:tcPr>
          <w:p w14:paraId="0ED9F5A9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5AB20060" w14:textId="75604C12" w:rsidR="009B1A16" w:rsidRPr="00E70CF5" w:rsidRDefault="00DD7E0E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鴨打</w:t>
            </w:r>
            <w:r>
              <w:rPr>
                <w:rFonts w:ascii="ＭＳ 明朝" w:hAnsi="ＭＳ 明朝" w:hint="eastAsia"/>
                <w:szCs w:val="21"/>
              </w:rPr>
              <w:t>，</w:t>
            </w:r>
            <w:r w:rsidRPr="00E70CF5">
              <w:rPr>
                <w:rFonts w:ascii="ＭＳ 明朝" w:hAnsi="ＭＳ 明朝" w:hint="eastAsia"/>
                <w:szCs w:val="21"/>
              </w:rPr>
              <w:t>松尾</w:t>
            </w:r>
            <w:r w:rsidRPr="00561395">
              <w:rPr>
                <w:rFonts w:ascii="ＭＳ 明朝" w:hAnsi="ＭＳ 明朝" w:hint="eastAsia"/>
                <w:sz w:val="15"/>
                <w:szCs w:val="15"/>
              </w:rPr>
              <w:t>（龍）</w:t>
            </w:r>
            <w:r w:rsidR="006234EF">
              <w:rPr>
                <w:rFonts w:ascii="ＭＳ 明朝" w:hAnsi="ＭＳ 明朝" w:hint="eastAsia"/>
                <w:sz w:val="15"/>
                <w:szCs w:val="15"/>
              </w:rPr>
              <w:t>，</w:t>
            </w:r>
            <w:r w:rsidR="006234EF" w:rsidRPr="00706753">
              <w:rPr>
                <w:rFonts w:ascii="ＭＳ 明朝" w:hAnsi="ＭＳ 明朝" w:hint="eastAsia"/>
                <w:szCs w:val="21"/>
              </w:rPr>
              <w:t>秦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79C5549D" w14:textId="0A5340E2" w:rsidR="009B1A16" w:rsidRPr="00E70CF5" w:rsidRDefault="006234EF" w:rsidP="009B1A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木曜・６限</w:t>
            </w:r>
          </w:p>
        </w:tc>
      </w:tr>
      <w:tr w:rsidR="009B1A16" w:rsidRPr="00E70CF5" w14:paraId="3B40C0DE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3100558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  <w:bottom w:val="single" w:sz="4" w:space="0" w:color="000000"/>
                </w:tcBorders>
                <w:shd w:val="clear" w:color="auto" w:fill="FFE7FF"/>
                <w:vAlign w:val="center"/>
              </w:tcPr>
              <w:p w14:paraId="1D8A1A9D" w14:textId="48C41B5B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bottom w:val="single" w:sz="12" w:space="0" w:color="000000"/>
            </w:tcBorders>
            <w:vAlign w:val="center"/>
          </w:tcPr>
          <w:p w14:paraId="562BB5A7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外科学</w:t>
            </w:r>
          </w:p>
        </w:tc>
        <w:tc>
          <w:tcPr>
            <w:tcW w:w="1073" w:type="dxa"/>
            <w:tcBorders>
              <w:bottom w:val="single" w:sz="12" w:space="0" w:color="000000"/>
            </w:tcBorders>
            <w:vAlign w:val="center"/>
          </w:tcPr>
          <w:p w14:paraId="65E49F7B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  <w:vAlign w:val="center"/>
          </w:tcPr>
          <w:p w14:paraId="0EC72D65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0A252AE6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吉住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4EEB7DAA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月曜・３</w:t>
            </w:r>
            <w:r>
              <w:rPr>
                <w:rFonts w:ascii="ＭＳ 明朝" w:hAnsi="ＭＳ 明朝" w:hint="eastAsia"/>
                <w:szCs w:val="21"/>
              </w:rPr>
              <w:t>,</w:t>
            </w:r>
            <w:r w:rsidRPr="00E70CF5">
              <w:rPr>
                <w:rFonts w:ascii="ＭＳ 明朝" w:hAnsi="ＭＳ 明朝" w:hint="eastAsia"/>
                <w:szCs w:val="21"/>
              </w:rPr>
              <w:t>４限</w:t>
            </w:r>
          </w:p>
        </w:tc>
      </w:tr>
      <w:tr w:rsidR="00BF072D" w:rsidRPr="00E70CF5" w14:paraId="3F2722BD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-8607736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12" w:space="0" w:color="000000"/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3B257EC9" w14:textId="6F4AF8D5" w:rsidR="00BF072D" w:rsidRPr="00E70CF5" w:rsidRDefault="00BF072D" w:rsidP="00FF0D57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top w:val="single" w:sz="12" w:space="0" w:color="000000"/>
            </w:tcBorders>
            <w:vAlign w:val="center"/>
          </w:tcPr>
          <w:p w14:paraId="287DB2CC" w14:textId="77777777" w:rsidR="00BF072D" w:rsidRPr="00E70CF5" w:rsidRDefault="00BF072D" w:rsidP="00FF0D5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★</w:t>
            </w:r>
            <w:r w:rsidRPr="00E70CF5">
              <w:rPr>
                <w:rFonts w:ascii="ＭＳ 明朝" w:hAnsi="ＭＳ 明朝" w:hint="eastAsia"/>
                <w:szCs w:val="21"/>
              </w:rPr>
              <w:t>医療行政学</w:t>
            </w:r>
          </w:p>
        </w:tc>
        <w:tc>
          <w:tcPr>
            <w:tcW w:w="1073" w:type="dxa"/>
            <w:tcBorders>
              <w:top w:val="single" w:sz="12" w:space="0" w:color="000000"/>
            </w:tcBorders>
            <w:vAlign w:val="center"/>
          </w:tcPr>
          <w:p w14:paraId="79410469" w14:textId="77777777" w:rsidR="00BF072D" w:rsidRPr="00E70CF5" w:rsidRDefault="00BF072D" w:rsidP="00FF0D5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tcBorders>
              <w:top w:val="single" w:sz="12" w:space="0" w:color="000000"/>
            </w:tcBorders>
            <w:vAlign w:val="center"/>
          </w:tcPr>
          <w:p w14:paraId="4E533B36" w14:textId="77777777" w:rsidR="00BF072D" w:rsidRPr="00FF0D57" w:rsidRDefault="00BF072D" w:rsidP="00FF0D57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4E5F05">
              <w:rPr>
                <w:rFonts w:ascii="ＭＳ 明朝" w:hAnsi="ＭＳ 明朝" w:hint="eastAsia"/>
                <w:color w:val="0000FF"/>
                <w:szCs w:val="21"/>
              </w:rPr>
              <w:t>１</w:t>
            </w:r>
            <w:r w:rsidRPr="00FF0D57">
              <w:rPr>
                <w:rFonts w:ascii="ＭＳ 明朝" w:hAnsi="ＭＳ 明朝" w:hint="eastAsia"/>
                <w:color w:val="0000FF"/>
                <w:szCs w:val="21"/>
              </w:rPr>
              <w:t>年次</w:t>
            </w:r>
          </w:p>
        </w:tc>
        <w:tc>
          <w:tcPr>
            <w:tcW w:w="206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6A136540" w14:textId="77777777" w:rsidR="00BF072D" w:rsidRPr="00E70CF5" w:rsidRDefault="00BF072D" w:rsidP="00FF0D57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鴨打,入江,尾形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52031E7" w14:textId="571041B2" w:rsidR="00BF072D" w:rsidRPr="00E70CF5" w:rsidRDefault="00BF072D" w:rsidP="00FF0D57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集中</w:t>
            </w:r>
            <w:r w:rsidR="00020AB0">
              <w:rPr>
                <w:rFonts w:ascii="ＭＳ 明朝" w:hAnsi="ＭＳ 明朝" w:hint="eastAsia"/>
                <w:szCs w:val="21"/>
              </w:rPr>
              <w:t>講義</w:t>
            </w:r>
          </w:p>
        </w:tc>
      </w:tr>
      <w:tr w:rsidR="009B1A16" w:rsidRPr="00E70CF5" w14:paraId="63AAB9A0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02768428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12" w:space="0" w:color="000000"/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55C2A31F" w14:textId="6FE53652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top w:val="single" w:sz="12" w:space="0" w:color="000000"/>
            </w:tcBorders>
            <w:vAlign w:val="center"/>
          </w:tcPr>
          <w:p w14:paraId="26F8CA7C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医療財政学</w:t>
            </w:r>
          </w:p>
        </w:tc>
        <w:tc>
          <w:tcPr>
            <w:tcW w:w="1073" w:type="dxa"/>
            <w:tcBorders>
              <w:top w:val="single" w:sz="12" w:space="0" w:color="000000"/>
            </w:tcBorders>
            <w:vAlign w:val="center"/>
          </w:tcPr>
          <w:p w14:paraId="317CB1F1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tcBorders>
              <w:top w:val="single" w:sz="12" w:space="0" w:color="000000"/>
            </w:tcBorders>
            <w:vAlign w:val="center"/>
          </w:tcPr>
          <w:p w14:paraId="17C33B8D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37D05143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福田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4DCA444A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１</w:t>
            </w:r>
            <w:r>
              <w:rPr>
                <w:rFonts w:ascii="ＭＳ 明朝" w:hAnsi="ＭＳ 明朝" w:hint="eastAsia"/>
                <w:szCs w:val="21"/>
              </w:rPr>
              <w:t>,</w:t>
            </w:r>
            <w:r w:rsidRPr="00E70CF5">
              <w:rPr>
                <w:rFonts w:ascii="ＭＳ 明朝" w:hAnsi="ＭＳ 明朝" w:hint="eastAsia"/>
                <w:szCs w:val="21"/>
              </w:rPr>
              <w:t>２限</w:t>
            </w:r>
          </w:p>
        </w:tc>
      </w:tr>
      <w:tr w:rsidR="009B1A16" w:rsidRPr="00E70CF5" w14:paraId="7B5A3D20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3587804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27A01ACC" w14:textId="4761DC61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4430DE9F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医療管理学</w:t>
            </w:r>
          </w:p>
        </w:tc>
        <w:tc>
          <w:tcPr>
            <w:tcW w:w="1073" w:type="dxa"/>
            <w:vAlign w:val="center"/>
          </w:tcPr>
          <w:p w14:paraId="21D963CA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vAlign w:val="center"/>
          </w:tcPr>
          <w:p w14:paraId="2BD5F0AF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497F3B2C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松尾</w:t>
            </w:r>
            <w:r w:rsidRPr="00561395">
              <w:rPr>
                <w:rFonts w:ascii="ＭＳ 明朝" w:hAnsi="ＭＳ 明朝" w:hint="eastAsia"/>
                <w:sz w:val="15"/>
                <w:szCs w:val="15"/>
              </w:rPr>
              <w:t>（龍）</w:t>
            </w:r>
            <w:r w:rsidRPr="00E70CF5">
              <w:rPr>
                <w:rFonts w:ascii="ＭＳ 明朝" w:hAnsi="ＭＳ 明朝" w:hint="eastAsia"/>
                <w:szCs w:val="21"/>
              </w:rPr>
              <w:t>,鮎澤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310DD968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１</w:t>
            </w:r>
            <w:r>
              <w:rPr>
                <w:rFonts w:ascii="ＭＳ 明朝" w:hAnsi="ＭＳ 明朝" w:hint="eastAsia"/>
                <w:szCs w:val="21"/>
              </w:rPr>
              <w:t>,</w:t>
            </w:r>
            <w:r w:rsidRPr="00E70CF5">
              <w:rPr>
                <w:rFonts w:ascii="ＭＳ 明朝" w:hAnsi="ＭＳ 明朝" w:hint="eastAsia"/>
                <w:szCs w:val="21"/>
              </w:rPr>
              <w:t>２限</w:t>
            </w:r>
          </w:p>
        </w:tc>
      </w:tr>
      <w:tr w:rsidR="009B1A16" w:rsidRPr="00E70CF5" w14:paraId="46F842D8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-3711572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4FE7E65E" w14:textId="4698B61D" w:rsidR="009B1A16" w:rsidRPr="00E70CF5" w:rsidRDefault="00F0138D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0E7D73CD" w14:textId="136E10BB" w:rsidR="009B1A16" w:rsidRPr="00E70CF5" w:rsidRDefault="00D233D9" w:rsidP="009B1A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健康行動科学</w:t>
            </w:r>
          </w:p>
        </w:tc>
        <w:tc>
          <w:tcPr>
            <w:tcW w:w="1073" w:type="dxa"/>
            <w:vAlign w:val="center"/>
          </w:tcPr>
          <w:p w14:paraId="7DD0362B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vAlign w:val="center"/>
          </w:tcPr>
          <w:p w14:paraId="37BB0064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1C0ABE0B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鴨打,萩原,</w:t>
            </w:r>
            <w:r>
              <w:rPr>
                <w:rFonts w:ascii="ＭＳ 明朝" w:hAnsi="ＭＳ 明朝" w:hint="eastAsia"/>
                <w:szCs w:val="21"/>
              </w:rPr>
              <w:t>荒木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63296AEF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３</w:t>
            </w:r>
            <w:r>
              <w:rPr>
                <w:rFonts w:ascii="ＭＳ 明朝" w:hAnsi="ＭＳ 明朝" w:hint="eastAsia"/>
                <w:szCs w:val="21"/>
              </w:rPr>
              <w:t>,</w:t>
            </w:r>
            <w:r w:rsidRPr="00E70CF5">
              <w:rPr>
                <w:rFonts w:ascii="ＭＳ 明朝" w:hAnsi="ＭＳ 明朝" w:hint="eastAsia"/>
                <w:szCs w:val="21"/>
              </w:rPr>
              <w:t>４限</w:t>
            </w:r>
          </w:p>
        </w:tc>
      </w:tr>
      <w:tr w:rsidR="00F0138D" w:rsidRPr="00E70CF5" w14:paraId="1CF5A1C8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055532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68104B16" w14:textId="74C8FC02" w:rsidR="00F0138D" w:rsidRDefault="00F0138D" w:rsidP="00F0138D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541D8533" w14:textId="53ECFED8" w:rsidR="00F0138D" w:rsidRPr="00E70CF5" w:rsidDel="00D233D9" w:rsidRDefault="00F0138D" w:rsidP="00F0138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疫学</w:t>
            </w:r>
          </w:p>
        </w:tc>
        <w:tc>
          <w:tcPr>
            <w:tcW w:w="1073" w:type="dxa"/>
            <w:vAlign w:val="center"/>
          </w:tcPr>
          <w:p w14:paraId="0B8BD92F" w14:textId="34ADDC40" w:rsidR="00F0138D" w:rsidRPr="00E70CF5" w:rsidRDefault="00F0138D" w:rsidP="00F0138D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vAlign w:val="center"/>
          </w:tcPr>
          <w:p w14:paraId="0F17A9E2" w14:textId="0CE75680" w:rsidR="00F0138D" w:rsidRPr="009B1A16" w:rsidRDefault="00F0138D" w:rsidP="00F0138D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19DCF35C" w14:textId="729877F7" w:rsidR="00F0138D" w:rsidRPr="00E70CF5" w:rsidRDefault="00812D4C" w:rsidP="00F0138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秦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4C70C2FF" w14:textId="41A0B2A3" w:rsidR="00F0138D" w:rsidRPr="00E70CF5" w:rsidRDefault="00F0138D" w:rsidP="00F0138D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</w:t>
            </w:r>
            <w:r w:rsidR="00046D1D">
              <w:rPr>
                <w:rFonts w:ascii="ＭＳ 明朝" w:hAnsi="ＭＳ 明朝" w:hint="eastAsia"/>
                <w:szCs w:val="21"/>
              </w:rPr>
              <w:t>５</w:t>
            </w:r>
            <w:r w:rsidRPr="00E70CF5">
              <w:rPr>
                <w:rFonts w:ascii="ＭＳ 明朝" w:hAnsi="ＭＳ 明朝" w:hint="eastAsia"/>
                <w:szCs w:val="21"/>
              </w:rPr>
              <w:t>限</w:t>
            </w:r>
          </w:p>
        </w:tc>
      </w:tr>
      <w:tr w:rsidR="009B1A16" w:rsidRPr="00E70CF5" w14:paraId="1B39FE55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9289293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  <w:bottom w:val="single" w:sz="4" w:space="0" w:color="000000"/>
                </w:tcBorders>
                <w:shd w:val="clear" w:color="auto" w:fill="FFE7FF"/>
                <w:vAlign w:val="center"/>
              </w:tcPr>
              <w:p w14:paraId="3D292126" w14:textId="71DA1C3F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bottom w:val="single" w:sz="12" w:space="0" w:color="000000"/>
            </w:tcBorders>
            <w:vAlign w:val="center"/>
          </w:tcPr>
          <w:p w14:paraId="6DE98FFC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医学統計学</w:t>
            </w:r>
          </w:p>
        </w:tc>
        <w:tc>
          <w:tcPr>
            <w:tcW w:w="1073" w:type="dxa"/>
            <w:tcBorders>
              <w:bottom w:val="single" w:sz="12" w:space="0" w:color="000000"/>
            </w:tcBorders>
            <w:vAlign w:val="center"/>
          </w:tcPr>
          <w:p w14:paraId="3445A6F1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  <w:vAlign w:val="center"/>
          </w:tcPr>
          <w:p w14:paraId="6F2230B5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9B1A16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0DB382B3" w14:textId="76F581AE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松尾</w:t>
            </w:r>
            <w:r w:rsidRPr="00561395">
              <w:rPr>
                <w:rFonts w:ascii="ＭＳ 明朝" w:hAnsi="ＭＳ 明朝" w:hint="eastAsia"/>
                <w:sz w:val="15"/>
                <w:szCs w:val="15"/>
              </w:rPr>
              <w:t>（龍）</w:t>
            </w:r>
            <w:r w:rsidR="00E0792D">
              <w:rPr>
                <w:rFonts w:ascii="ＭＳ 明朝" w:hAnsi="ＭＳ 明朝" w:hint="eastAsia"/>
                <w:sz w:val="15"/>
                <w:szCs w:val="15"/>
              </w:rPr>
              <w:t>，</w:t>
            </w:r>
            <w:r w:rsidR="00E0792D" w:rsidRPr="00706753">
              <w:rPr>
                <w:rFonts w:ascii="ＭＳ 明朝" w:hAnsi="ＭＳ 明朝" w:hint="eastAsia"/>
                <w:szCs w:val="21"/>
              </w:rPr>
              <w:t>松本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AA9B2B8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３</w:t>
            </w:r>
            <w:r>
              <w:rPr>
                <w:rFonts w:ascii="ＭＳ 明朝" w:hAnsi="ＭＳ 明朝" w:hint="eastAsia"/>
                <w:szCs w:val="21"/>
              </w:rPr>
              <w:t>,</w:t>
            </w:r>
            <w:r w:rsidRPr="00E70CF5">
              <w:rPr>
                <w:rFonts w:ascii="ＭＳ 明朝" w:hAnsi="ＭＳ 明朝" w:hint="eastAsia"/>
                <w:szCs w:val="21"/>
              </w:rPr>
              <w:t>４限</w:t>
            </w:r>
          </w:p>
        </w:tc>
      </w:tr>
      <w:tr w:rsidR="009B1A16" w:rsidRPr="00E70CF5" w14:paraId="07E03CDA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2345093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12" w:space="0" w:color="000000"/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1ADED348" w14:textId="577AA422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top w:val="single" w:sz="12" w:space="0" w:color="000000"/>
            </w:tcBorders>
            <w:vAlign w:val="center"/>
          </w:tcPr>
          <w:p w14:paraId="715C20CF" w14:textId="35997323" w:rsidR="009B1A16" w:rsidRPr="00E70CF5" w:rsidRDefault="00D9281A" w:rsidP="009B1A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★</w:t>
            </w:r>
            <w:r w:rsidR="009B1A16" w:rsidRPr="00E70CF5">
              <w:rPr>
                <w:rFonts w:ascii="ＭＳ 明朝" w:hAnsi="ＭＳ 明朝" w:hint="eastAsia"/>
                <w:szCs w:val="21"/>
              </w:rPr>
              <w:t>医療経済学</w:t>
            </w:r>
          </w:p>
        </w:tc>
        <w:tc>
          <w:tcPr>
            <w:tcW w:w="1073" w:type="dxa"/>
            <w:tcBorders>
              <w:top w:val="single" w:sz="12" w:space="0" w:color="000000"/>
            </w:tcBorders>
            <w:vAlign w:val="center"/>
          </w:tcPr>
          <w:p w14:paraId="7663931E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tcBorders>
              <w:top w:val="single" w:sz="12" w:space="0" w:color="000000"/>
            </w:tcBorders>
            <w:vAlign w:val="center"/>
          </w:tcPr>
          <w:p w14:paraId="650FD1B8" w14:textId="6061D698" w:rsidR="009B1A16" w:rsidRPr="00706753" w:rsidRDefault="009B1A16" w:rsidP="009B1A16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4E5F05">
              <w:rPr>
                <w:rFonts w:ascii="ＭＳ 明朝" w:hAnsi="ＭＳ 明朝" w:hint="eastAsia"/>
                <w:color w:val="0000FF"/>
                <w:szCs w:val="21"/>
              </w:rPr>
              <w:t>１</w:t>
            </w:r>
            <w:r w:rsidRPr="00706753">
              <w:rPr>
                <w:rFonts w:ascii="ＭＳ 明朝" w:hAnsi="ＭＳ 明朝" w:hint="eastAsia"/>
                <w:color w:val="0000FF"/>
                <w:szCs w:val="21"/>
              </w:rPr>
              <w:t>年次</w:t>
            </w:r>
          </w:p>
        </w:tc>
        <w:tc>
          <w:tcPr>
            <w:tcW w:w="2069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14:paraId="2AED685F" w14:textId="3854994A" w:rsidR="009B1A16" w:rsidRPr="00D70275" w:rsidRDefault="009B1A16" w:rsidP="009B1A16">
            <w:pPr>
              <w:rPr>
                <w:rFonts w:ascii="ＭＳ 明朝" w:hAnsi="ＭＳ 明朝"/>
                <w:szCs w:val="21"/>
              </w:rPr>
            </w:pPr>
            <w:r w:rsidRPr="00D70275">
              <w:rPr>
                <w:rFonts w:ascii="ＭＳ 明朝" w:hAnsi="ＭＳ 明朝" w:hint="eastAsia"/>
                <w:szCs w:val="21"/>
              </w:rPr>
              <w:t>松尾</w:t>
            </w:r>
            <w:r w:rsidRPr="00D70275">
              <w:rPr>
                <w:rFonts w:ascii="ＭＳ 明朝" w:hAnsi="ＭＳ 明朝" w:hint="eastAsia"/>
                <w:sz w:val="15"/>
                <w:szCs w:val="15"/>
              </w:rPr>
              <w:t>（龍）</w:t>
            </w:r>
            <w:r w:rsidR="00BD28DB" w:rsidRPr="00D70275">
              <w:rPr>
                <w:rFonts w:ascii="ＭＳ 明朝" w:hAnsi="ＭＳ 明朝" w:hint="eastAsia"/>
                <w:szCs w:val="21"/>
              </w:rPr>
              <w:t>,尾形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70C9C6E5" w14:textId="7A8B783C" w:rsidR="009B1A16" w:rsidRPr="00D70275" w:rsidRDefault="009B1A16" w:rsidP="009B1A16">
            <w:pPr>
              <w:rPr>
                <w:rFonts w:ascii="ＭＳ 明朝" w:hAnsi="ＭＳ 明朝"/>
                <w:szCs w:val="21"/>
              </w:rPr>
            </w:pPr>
            <w:r w:rsidRPr="00D70275">
              <w:rPr>
                <w:rFonts w:ascii="ＭＳ 明朝" w:hAnsi="ＭＳ 明朝" w:hint="eastAsia"/>
                <w:szCs w:val="21"/>
              </w:rPr>
              <w:t>集中</w:t>
            </w:r>
            <w:r w:rsidR="00020AB0" w:rsidRPr="00D70275">
              <w:rPr>
                <w:rFonts w:ascii="ＭＳ 明朝" w:hAnsi="ＭＳ 明朝" w:hint="eastAsia"/>
                <w:szCs w:val="21"/>
              </w:rPr>
              <w:t>講義</w:t>
            </w:r>
          </w:p>
        </w:tc>
      </w:tr>
      <w:tr w:rsidR="004E5F05" w:rsidRPr="00E70CF5" w14:paraId="19E147B2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-14556393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6D20AEE6" w14:textId="06054E48" w:rsidR="004E5F05" w:rsidRPr="00E70CF5" w:rsidRDefault="004E5F05" w:rsidP="004E5F05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19E291A9" w14:textId="726F0F84" w:rsidR="004E5F05" w:rsidRPr="00E70CF5" w:rsidRDefault="004E5F05" w:rsidP="004E5F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★</w:t>
            </w:r>
            <w:r w:rsidRPr="00E70CF5">
              <w:rPr>
                <w:rFonts w:ascii="ＭＳ 明朝" w:hAnsi="ＭＳ 明朝" w:hint="eastAsia"/>
                <w:szCs w:val="21"/>
              </w:rPr>
              <w:t>社会保険労務論</w:t>
            </w:r>
          </w:p>
        </w:tc>
        <w:tc>
          <w:tcPr>
            <w:tcW w:w="1073" w:type="dxa"/>
            <w:vAlign w:val="center"/>
          </w:tcPr>
          <w:p w14:paraId="23FACDA6" w14:textId="77777777" w:rsidR="004E5F05" w:rsidRPr="00E70CF5" w:rsidRDefault="004E5F05" w:rsidP="004E5F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vAlign w:val="center"/>
          </w:tcPr>
          <w:p w14:paraId="67B01732" w14:textId="4A77BDCC" w:rsidR="004E5F05" w:rsidRPr="009B1A16" w:rsidRDefault="004E5F05" w:rsidP="004E5F05">
            <w:pPr>
              <w:jc w:val="center"/>
              <w:rPr>
                <w:rFonts w:ascii="ＭＳ 明朝" w:hAnsi="ＭＳ 明朝"/>
                <w:color w:val="00B050"/>
                <w:szCs w:val="21"/>
              </w:rPr>
            </w:pPr>
            <w:r w:rsidRPr="00EF6280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6976B459" w14:textId="6EB924AE" w:rsidR="004E5F05" w:rsidRPr="00D70275" w:rsidRDefault="004E5F05" w:rsidP="004E5F05">
            <w:pPr>
              <w:rPr>
                <w:rFonts w:ascii="ＭＳ 明朝" w:hAnsi="ＭＳ 明朝"/>
                <w:szCs w:val="21"/>
              </w:rPr>
            </w:pPr>
            <w:r w:rsidRPr="00D70275">
              <w:rPr>
                <w:rFonts w:ascii="ＭＳ 明朝" w:hAnsi="ＭＳ 明朝" w:hint="eastAsia"/>
                <w:szCs w:val="21"/>
              </w:rPr>
              <w:t>鴨打</w:t>
            </w:r>
            <w:r w:rsidR="007D6DC4" w:rsidRPr="00D70275">
              <w:rPr>
                <w:rFonts w:ascii="ＭＳ 明朝" w:hAnsi="ＭＳ 明朝" w:hint="eastAsia"/>
                <w:sz w:val="15"/>
                <w:szCs w:val="15"/>
              </w:rPr>
              <w:t>ほか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09F1BCB6" w14:textId="4E3CCD74" w:rsidR="004E5F05" w:rsidRPr="00D70275" w:rsidRDefault="004E5F05" w:rsidP="004E5F05">
            <w:pPr>
              <w:rPr>
                <w:rFonts w:ascii="ＭＳ 明朝" w:hAnsi="ＭＳ 明朝"/>
                <w:szCs w:val="21"/>
              </w:rPr>
            </w:pPr>
            <w:r w:rsidRPr="00D70275">
              <w:rPr>
                <w:rFonts w:ascii="ＭＳ 明朝" w:hAnsi="ＭＳ 明朝" w:hint="eastAsia"/>
                <w:szCs w:val="21"/>
              </w:rPr>
              <w:t>集中</w:t>
            </w:r>
            <w:r w:rsidR="00020AB0" w:rsidRPr="00D70275">
              <w:rPr>
                <w:rFonts w:ascii="ＭＳ 明朝" w:hAnsi="ＭＳ 明朝" w:hint="eastAsia"/>
                <w:szCs w:val="21"/>
              </w:rPr>
              <w:t>講義</w:t>
            </w:r>
          </w:p>
        </w:tc>
      </w:tr>
      <w:tr w:rsidR="00BF072D" w:rsidRPr="00E70CF5" w14:paraId="7C3E0B62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-10118390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7BE3A2ED" w14:textId="2CB96EE3" w:rsidR="00BF072D" w:rsidRDefault="00BF072D" w:rsidP="00BF072D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vAlign w:val="center"/>
          </w:tcPr>
          <w:p w14:paraId="66EE639E" w14:textId="0AFB59F6" w:rsidR="00BF072D" w:rsidRPr="00561395" w:rsidRDefault="00BF072D" w:rsidP="00BF07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衛生・公衆衛生学</w:t>
            </w:r>
          </w:p>
        </w:tc>
        <w:tc>
          <w:tcPr>
            <w:tcW w:w="1073" w:type="dxa"/>
            <w:vAlign w:val="center"/>
          </w:tcPr>
          <w:p w14:paraId="6270989C" w14:textId="67B6F606" w:rsidR="00BF072D" w:rsidRDefault="00BF072D" w:rsidP="00BF072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vAlign w:val="center"/>
          </w:tcPr>
          <w:p w14:paraId="149B8E50" w14:textId="71094534" w:rsidR="00BF072D" w:rsidRPr="00EF6280" w:rsidRDefault="00BF072D" w:rsidP="00BF072D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EF6280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2EAF4D48" w14:textId="0BB0D3DB" w:rsidR="00BF072D" w:rsidRPr="00D70275" w:rsidRDefault="00BF072D" w:rsidP="00BF072D">
            <w:pPr>
              <w:jc w:val="left"/>
              <w:rPr>
                <w:rFonts w:ascii="ＭＳ 明朝" w:hAnsi="ＭＳ 明朝"/>
                <w:szCs w:val="21"/>
              </w:rPr>
            </w:pPr>
            <w:r w:rsidRPr="00D70275">
              <w:rPr>
                <w:rFonts w:ascii="ＭＳ 明朝" w:hAnsi="ＭＳ 明朝" w:hint="eastAsia"/>
                <w:szCs w:val="21"/>
              </w:rPr>
              <w:t>秦，二宮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634A22B" w14:textId="19BC24B2" w:rsidR="00BF072D" w:rsidRPr="00D70275" w:rsidRDefault="00BF072D" w:rsidP="00BF072D">
            <w:pPr>
              <w:rPr>
                <w:rFonts w:ascii="ＭＳ 明朝" w:hAnsi="ＭＳ 明朝"/>
                <w:szCs w:val="21"/>
              </w:rPr>
            </w:pPr>
            <w:r w:rsidRPr="00D70275">
              <w:rPr>
                <w:rFonts w:ascii="ＭＳ 明朝" w:hAnsi="ＭＳ 明朝" w:hint="eastAsia"/>
                <w:szCs w:val="21"/>
              </w:rPr>
              <w:t>木曜・６限</w:t>
            </w:r>
          </w:p>
        </w:tc>
      </w:tr>
      <w:tr w:rsidR="004E5F05" w:rsidRPr="00E70CF5" w14:paraId="6188DC4B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-3710052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  <w:bottom w:val="single" w:sz="4" w:space="0" w:color="000000"/>
                </w:tcBorders>
                <w:shd w:val="clear" w:color="auto" w:fill="FFE7FF"/>
                <w:vAlign w:val="center"/>
              </w:tcPr>
              <w:p w14:paraId="72882644" w14:textId="01B615FE" w:rsidR="004E5F05" w:rsidRPr="00E70CF5" w:rsidRDefault="00BF072D" w:rsidP="004E5F05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bottom w:val="single" w:sz="4" w:space="0" w:color="000000"/>
            </w:tcBorders>
            <w:vAlign w:val="center"/>
          </w:tcPr>
          <w:p w14:paraId="6C30FE27" w14:textId="21BB1CB9" w:rsidR="004E5F05" w:rsidRPr="00E70CF5" w:rsidRDefault="00B00BC9" w:rsidP="004E5F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4E5F05" w:rsidRPr="00561395">
              <w:rPr>
                <w:rFonts w:ascii="ＭＳ 明朝" w:hAnsi="ＭＳ 明朝" w:hint="eastAsia"/>
                <w:szCs w:val="21"/>
              </w:rPr>
              <w:t>人体構造・機能概論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vAlign w:val="center"/>
          </w:tcPr>
          <w:p w14:paraId="2E931D53" w14:textId="77777777" w:rsidR="004E5F05" w:rsidRDefault="004E5F05" w:rsidP="004E5F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14:paraId="5CD8B611" w14:textId="7B339CC8" w:rsidR="004E5F05" w:rsidRPr="009B1A16" w:rsidRDefault="004E5F05" w:rsidP="004E5F05">
            <w:pPr>
              <w:jc w:val="center"/>
              <w:rPr>
                <w:rFonts w:ascii="ＭＳ 明朝" w:hAnsi="ＭＳ 明朝"/>
                <w:color w:val="00B050"/>
                <w:szCs w:val="21"/>
              </w:rPr>
            </w:pPr>
            <w:r w:rsidRPr="00EF6280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0CD9DDF" w14:textId="77777777" w:rsidR="004E5F05" w:rsidRPr="00E70CF5" w:rsidRDefault="004E5F05" w:rsidP="004E5F05">
            <w:pPr>
              <w:jc w:val="left"/>
              <w:rPr>
                <w:rFonts w:ascii="ＭＳ 明朝" w:hAnsi="ＭＳ 明朝"/>
                <w:szCs w:val="21"/>
              </w:rPr>
            </w:pPr>
            <w:r w:rsidRPr="00561395">
              <w:rPr>
                <w:rFonts w:ascii="ＭＳ 明朝" w:hAnsi="ＭＳ 明朝" w:hint="eastAsia"/>
                <w:szCs w:val="21"/>
              </w:rPr>
              <w:t>目野</w:t>
            </w:r>
            <w:r>
              <w:rPr>
                <w:rFonts w:ascii="ＭＳ 明朝" w:hAnsi="ＭＳ 明朝" w:hint="eastAsia"/>
                <w:szCs w:val="21"/>
              </w:rPr>
              <w:t>,三浦,神野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6B2E1281" w14:textId="77777777" w:rsidR="004E5F05" w:rsidRPr="00E70CF5" w:rsidRDefault="004E5F05" w:rsidP="004E5F05">
            <w:pPr>
              <w:rPr>
                <w:rFonts w:ascii="ＭＳ 明朝" w:hAnsi="ＭＳ 明朝"/>
                <w:szCs w:val="21"/>
              </w:rPr>
            </w:pPr>
            <w:r w:rsidRPr="00561395">
              <w:rPr>
                <w:rFonts w:ascii="ＭＳ 明朝" w:hAnsi="ＭＳ 明朝" w:hint="eastAsia"/>
                <w:szCs w:val="21"/>
              </w:rPr>
              <w:t>金曜・３限</w:t>
            </w:r>
          </w:p>
        </w:tc>
      </w:tr>
      <w:tr w:rsidR="004E5F05" w:rsidRPr="00E70CF5" w14:paraId="09B85270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38436570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  <w:bottom w:val="single" w:sz="4" w:space="0" w:color="000000"/>
                </w:tcBorders>
                <w:shd w:val="clear" w:color="auto" w:fill="FFE7FF"/>
                <w:vAlign w:val="center"/>
              </w:tcPr>
              <w:p w14:paraId="5A78112C" w14:textId="4B1D677A" w:rsidR="004E5F05" w:rsidRPr="00E70CF5" w:rsidRDefault="00784D3F" w:rsidP="004E5F05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bottom w:val="single" w:sz="4" w:space="0" w:color="000000"/>
            </w:tcBorders>
            <w:vAlign w:val="center"/>
          </w:tcPr>
          <w:p w14:paraId="4B379C5A" w14:textId="4D92614A" w:rsidR="004E5F05" w:rsidRPr="00E70CF5" w:rsidRDefault="00B00BC9" w:rsidP="004E5F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4E5F05" w:rsidRPr="00561395">
              <w:rPr>
                <w:rFonts w:ascii="ＭＳ 明朝" w:hAnsi="ＭＳ 明朝" w:hint="eastAsia"/>
                <w:szCs w:val="21"/>
              </w:rPr>
              <w:t>病因論</w:t>
            </w:r>
          </w:p>
        </w:tc>
        <w:tc>
          <w:tcPr>
            <w:tcW w:w="1073" w:type="dxa"/>
            <w:tcBorders>
              <w:bottom w:val="single" w:sz="4" w:space="0" w:color="000000"/>
            </w:tcBorders>
            <w:vAlign w:val="center"/>
          </w:tcPr>
          <w:p w14:paraId="2F75FA98" w14:textId="77777777" w:rsidR="004E5F05" w:rsidRPr="00E70CF5" w:rsidRDefault="004E5F05" w:rsidP="004E5F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vAlign w:val="center"/>
          </w:tcPr>
          <w:p w14:paraId="5C1B6126" w14:textId="78244F57" w:rsidR="004E5F05" w:rsidRPr="009B1A16" w:rsidRDefault="00784D3F" w:rsidP="004E5F05">
            <w:pPr>
              <w:jc w:val="center"/>
              <w:rPr>
                <w:rFonts w:ascii="ＭＳ 明朝" w:hAnsi="ＭＳ 明朝"/>
                <w:color w:val="00B050"/>
                <w:szCs w:val="21"/>
              </w:rPr>
            </w:pPr>
            <w:r w:rsidRPr="00EF6280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216AD708" w14:textId="77777777" w:rsidR="004E5F05" w:rsidRPr="00E70CF5" w:rsidRDefault="004E5F05" w:rsidP="004E5F05">
            <w:pPr>
              <w:rPr>
                <w:rFonts w:ascii="ＭＳ 明朝" w:hAnsi="ＭＳ 明朝"/>
                <w:szCs w:val="21"/>
              </w:rPr>
            </w:pPr>
            <w:r w:rsidRPr="00561395">
              <w:rPr>
                <w:rFonts w:ascii="ＭＳ 明朝" w:hAnsi="ＭＳ 明朝" w:hint="eastAsia"/>
                <w:szCs w:val="21"/>
              </w:rPr>
              <w:t>小田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AC81AC9" w14:textId="77777777" w:rsidR="004E5F05" w:rsidRPr="00E70CF5" w:rsidRDefault="004E5F05" w:rsidP="004E5F05">
            <w:pPr>
              <w:rPr>
                <w:rFonts w:ascii="ＭＳ 明朝" w:hAnsi="ＭＳ 明朝"/>
                <w:szCs w:val="21"/>
              </w:rPr>
            </w:pPr>
            <w:r w:rsidRPr="00561395">
              <w:rPr>
                <w:rFonts w:ascii="ＭＳ 明朝" w:hAnsi="ＭＳ 明朝" w:hint="eastAsia"/>
                <w:szCs w:val="21"/>
              </w:rPr>
              <w:t>月曜・１限</w:t>
            </w:r>
          </w:p>
        </w:tc>
      </w:tr>
      <w:tr w:rsidR="00784D3F" w:rsidRPr="00E70CF5" w14:paraId="5357E488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13984665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left w:val="single" w:sz="12" w:space="0" w:color="000000"/>
                  <w:bottom w:val="single" w:sz="4" w:space="0" w:color="000000"/>
                </w:tcBorders>
                <w:shd w:val="clear" w:color="auto" w:fill="FFE7FF"/>
                <w:vAlign w:val="center"/>
              </w:tcPr>
              <w:p w14:paraId="5AF6DFA8" w14:textId="534EC2DC" w:rsidR="00784D3F" w:rsidRDefault="00784D3F" w:rsidP="004E5F05">
                <w:pPr>
                  <w:jc w:val="center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bottom w:val="single" w:sz="12" w:space="0" w:color="000000"/>
            </w:tcBorders>
            <w:vAlign w:val="center"/>
          </w:tcPr>
          <w:p w14:paraId="4BEF1C3A" w14:textId="11D636F4" w:rsidR="00784D3F" w:rsidRPr="00561395" w:rsidRDefault="00472FB8" w:rsidP="004E5F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="00784D3F">
              <w:rPr>
                <w:rFonts w:ascii="ＭＳ 明朝" w:hAnsi="ＭＳ 明朝" w:hint="eastAsia"/>
                <w:szCs w:val="21"/>
              </w:rPr>
              <w:t>がん医療概論</w:t>
            </w:r>
          </w:p>
        </w:tc>
        <w:tc>
          <w:tcPr>
            <w:tcW w:w="1073" w:type="dxa"/>
            <w:tcBorders>
              <w:bottom w:val="single" w:sz="12" w:space="0" w:color="000000"/>
            </w:tcBorders>
            <w:vAlign w:val="center"/>
          </w:tcPr>
          <w:p w14:paraId="2F1AC200" w14:textId="16AB6911" w:rsidR="00784D3F" w:rsidRDefault="00784D3F" w:rsidP="004E5F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bottom w:val="single" w:sz="12" w:space="0" w:color="000000"/>
            </w:tcBorders>
            <w:vAlign w:val="center"/>
          </w:tcPr>
          <w:p w14:paraId="3091472D" w14:textId="2404A462" w:rsidR="00784D3F" w:rsidRPr="00EF6280" w:rsidRDefault="00784D3F" w:rsidP="004E5F05">
            <w:pPr>
              <w:jc w:val="center"/>
              <w:rPr>
                <w:rFonts w:ascii="ＭＳ 明朝" w:hAnsi="ＭＳ 明朝"/>
                <w:color w:val="0000FF"/>
                <w:szCs w:val="21"/>
              </w:rPr>
            </w:pPr>
            <w:r w:rsidRPr="00EF6280">
              <w:rPr>
                <w:rFonts w:ascii="ＭＳ 明朝" w:hAnsi="ＭＳ 明朝" w:hint="eastAsia"/>
                <w:color w:val="0000FF"/>
                <w:szCs w:val="21"/>
              </w:rPr>
              <w:t>１年次</w:t>
            </w:r>
          </w:p>
        </w:tc>
        <w:tc>
          <w:tcPr>
            <w:tcW w:w="2069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14:paraId="506466A2" w14:textId="31C6D87F" w:rsidR="00784D3F" w:rsidRPr="00561395" w:rsidRDefault="00784D3F" w:rsidP="004E5F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馬場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6C23429" w14:textId="2D3A5769" w:rsidR="00784D3F" w:rsidRPr="00561395" w:rsidRDefault="00A4793E" w:rsidP="004E5F0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則日程</w:t>
            </w:r>
          </w:p>
        </w:tc>
      </w:tr>
      <w:tr w:rsidR="009B1A16" w:rsidRPr="00E70CF5" w14:paraId="29B577E4" w14:textId="77777777" w:rsidTr="008E141F">
        <w:trPr>
          <w:trHeight w:val="397"/>
        </w:trPr>
        <w:sdt>
          <w:sdtPr>
            <w:rPr>
              <w:rFonts w:ascii="ＭＳ 明朝" w:hAnsi="ＭＳ 明朝"/>
              <w:sz w:val="20"/>
              <w:szCs w:val="20"/>
            </w:rPr>
            <w:id w:val="-21232859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tcBorders>
                  <w:top w:val="single" w:sz="12" w:space="0" w:color="000000"/>
                  <w:left w:val="single" w:sz="12" w:space="0" w:color="000000"/>
                  <w:bottom w:val="single" w:sz="4" w:space="0" w:color="000000"/>
                </w:tcBorders>
                <w:shd w:val="clear" w:color="auto" w:fill="FFE7FF"/>
                <w:vAlign w:val="center"/>
              </w:tcPr>
              <w:p w14:paraId="7F3F35C0" w14:textId="349056DF" w:rsidR="009B1A16" w:rsidRPr="00E70CF5" w:rsidRDefault="009B1A16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6FE0741" w14:textId="77777777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医療マーケティング論</w:t>
            </w:r>
          </w:p>
        </w:tc>
        <w:tc>
          <w:tcPr>
            <w:tcW w:w="107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A690FDF" w14:textId="77777777" w:rsidR="009B1A16" w:rsidRPr="00E70CF5" w:rsidRDefault="009B1A16" w:rsidP="009B1A1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B92ADE3" w14:textId="77777777" w:rsidR="009B1A16" w:rsidRPr="009B1A16" w:rsidRDefault="009B1A16" w:rsidP="009B1A16">
            <w:pPr>
              <w:jc w:val="center"/>
              <w:rPr>
                <w:rFonts w:ascii="ＭＳ 明朝" w:hAnsi="ＭＳ 明朝"/>
                <w:color w:val="00B050"/>
                <w:szCs w:val="21"/>
              </w:rPr>
            </w:pPr>
            <w:r w:rsidRPr="009B1A16">
              <w:rPr>
                <w:rFonts w:ascii="ＭＳ 明朝" w:hAnsi="ＭＳ 明朝" w:hint="eastAsia"/>
                <w:color w:val="00B050"/>
                <w:szCs w:val="21"/>
              </w:rPr>
              <w:t>２年次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525A912" w14:textId="703A2515" w:rsidR="009B1A16" w:rsidRPr="00E70CF5" w:rsidRDefault="001D4EA7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松尾</w:t>
            </w:r>
            <w:r w:rsidRPr="00561395">
              <w:rPr>
                <w:rFonts w:ascii="ＭＳ 明朝" w:hAnsi="ＭＳ 明朝" w:hint="eastAsia"/>
                <w:sz w:val="15"/>
                <w:szCs w:val="15"/>
              </w:rPr>
              <w:t>（龍）</w:t>
            </w:r>
            <w:r>
              <w:rPr>
                <w:rFonts w:ascii="ＭＳ 明朝" w:hAnsi="ＭＳ 明朝" w:hint="eastAsia"/>
                <w:sz w:val="15"/>
                <w:szCs w:val="15"/>
              </w:rPr>
              <w:t>，</w:t>
            </w:r>
            <w:r w:rsidR="009B1A16" w:rsidRPr="00E70CF5">
              <w:rPr>
                <w:rFonts w:ascii="ＭＳ 明朝" w:hAnsi="ＭＳ 明朝" w:hint="eastAsia"/>
                <w:szCs w:val="21"/>
              </w:rPr>
              <w:t>馬場園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0D3D595" w14:textId="49DF8AA2" w:rsidR="009B1A16" w:rsidRPr="00E70CF5" w:rsidRDefault="009B1A16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</w:t>
            </w:r>
            <w:r w:rsidR="00DE58B5">
              <w:rPr>
                <w:rFonts w:ascii="ＭＳ 明朝" w:hAnsi="ＭＳ 明朝" w:hint="eastAsia"/>
                <w:szCs w:val="21"/>
              </w:rPr>
              <w:t>５</w:t>
            </w:r>
            <w:r w:rsidRPr="00E70CF5">
              <w:rPr>
                <w:rFonts w:ascii="ＭＳ 明朝" w:hAnsi="ＭＳ 明朝" w:hint="eastAsia"/>
                <w:szCs w:val="21"/>
              </w:rPr>
              <w:t>限</w:t>
            </w:r>
          </w:p>
        </w:tc>
      </w:tr>
      <w:tr w:rsidR="00D41619" w:rsidRPr="00E70CF5" w14:paraId="205DCD54" w14:textId="77777777" w:rsidTr="008E141F">
        <w:trPr>
          <w:trHeight w:val="433"/>
        </w:trPr>
        <w:bookmarkStart w:id="2" w:name="_Hlk161307359" w:displacedByCustomXml="next"/>
        <w:sdt>
          <w:sdtPr>
            <w:rPr>
              <w:rFonts w:ascii="ＭＳ 明朝" w:hAnsi="ＭＳ 明朝"/>
              <w:sz w:val="20"/>
              <w:szCs w:val="20"/>
            </w:rPr>
            <w:id w:val="-149286720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27" w:type="dxa"/>
                <w:vMerge w:val="restart"/>
                <w:tcBorders>
                  <w:top w:val="single" w:sz="12" w:space="0" w:color="000000"/>
                  <w:left w:val="single" w:sz="12" w:space="0" w:color="000000"/>
                </w:tcBorders>
                <w:shd w:val="clear" w:color="auto" w:fill="FFE7FF"/>
                <w:vAlign w:val="center"/>
              </w:tcPr>
              <w:p w14:paraId="31C53999" w14:textId="056C2B2D" w:rsidR="00D41619" w:rsidRPr="00E70CF5" w:rsidRDefault="003A0041" w:rsidP="009B1A16">
                <w:pPr>
                  <w:jc w:val="center"/>
                  <w:rPr>
                    <w:rFonts w:ascii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21" w:type="dxa"/>
            <w:tcBorders>
              <w:top w:val="single" w:sz="12" w:space="0" w:color="000000"/>
              <w:bottom w:val="nil"/>
            </w:tcBorders>
            <w:vAlign w:val="center"/>
          </w:tcPr>
          <w:p w14:paraId="763F7F44" w14:textId="2FE1B22F" w:rsidR="00D41619" w:rsidRPr="00E70CF5" w:rsidRDefault="00D41619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演習Ⅰ</w:t>
            </w:r>
          </w:p>
        </w:tc>
        <w:tc>
          <w:tcPr>
            <w:tcW w:w="1073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7D0247FD" w14:textId="77777777" w:rsidR="00D41619" w:rsidRPr="00E70CF5" w:rsidRDefault="00D41619" w:rsidP="009B1A1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7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B90B184" w14:textId="77777777" w:rsidR="00D41619" w:rsidRPr="009B1A16" w:rsidRDefault="00D41619" w:rsidP="009B1A16">
            <w:pPr>
              <w:jc w:val="center"/>
              <w:rPr>
                <w:rFonts w:ascii="ＭＳ 明朝" w:hAnsi="ＭＳ 明朝"/>
                <w:color w:val="00B050"/>
                <w:szCs w:val="21"/>
              </w:rPr>
            </w:pPr>
            <w:r w:rsidRPr="009B1A16">
              <w:rPr>
                <w:rFonts w:ascii="ＭＳ 明朝" w:hAnsi="ＭＳ 明朝" w:hint="eastAsia"/>
                <w:color w:val="00B050"/>
                <w:szCs w:val="21"/>
              </w:rPr>
              <w:t>２年次</w:t>
            </w:r>
          </w:p>
        </w:tc>
        <w:tc>
          <w:tcPr>
            <w:tcW w:w="2069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6F17D" w14:textId="77777777" w:rsidR="00D41619" w:rsidRPr="00E70CF5" w:rsidRDefault="00D41619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指導教員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14:paraId="149B2EC4" w14:textId="77777777" w:rsidR="00D41619" w:rsidRPr="00E70CF5" w:rsidRDefault="00D41619" w:rsidP="009B1A16">
            <w:pPr>
              <w:rPr>
                <w:rFonts w:ascii="ＭＳ 明朝" w:hAnsi="ＭＳ 明朝"/>
                <w:szCs w:val="21"/>
              </w:rPr>
            </w:pPr>
            <w:r w:rsidRPr="00E70CF5">
              <w:rPr>
                <w:rFonts w:ascii="ＭＳ 明朝" w:hAnsi="ＭＳ 明朝" w:hint="eastAsia"/>
                <w:szCs w:val="21"/>
              </w:rPr>
              <w:t>火曜・６限</w:t>
            </w:r>
          </w:p>
        </w:tc>
      </w:tr>
      <w:bookmarkEnd w:id="2"/>
      <w:tr w:rsidR="00D41619" w:rsidRPr="00E70CF5" w14:paraId="7984DCF8" w14:textId="77777777" w:rsidTr="00A4793E">
        <w:trPr>
          <w:trHeight w:val="397"/>
        </w:trPr>
        <w:tc>
          <w:tcPr>
            <w:tcW w:w="727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FFE7FF"/>
            <w:vAlign w:val="center"/>
          </w:tcPr>
          <w:p w14:paraId="49F39034" w14:textId="77777777" w:rsidR="00D41619" w:rsidRDefault="00D41619" w:rsidP="00D4161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89" w:type="dxa"/>
            <w:gridSpan w:val="5"/>
            <w:tcBorders>
              <w:top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405B1DA" w14:textId="2037E601" w:rsidR="00D41619" w:rsidRPr="00E70CF5" w:rsidRDefault="00D41619" w:rsidP="00D4161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履修の場合、右に担当教員を記入：（</w:t>
            </w:r>
            <w:r w:rsidRPr="008E141F">
              <w:rPr>
                <w:rFonts w:ascii="ＭＳ 明朝" w:hAnsi="ＭＳ 明朝" w:hint="eastAsia"/>
                <w:sz w:val="20"/>
                <w:szCs w:val="20"/>
                <w:shd w:val="clear" w:color="auto" w:fill="FFE7FF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</w:tr>
    </w:tbl>
    <w:p w14:paraId="02A094CD" w14:textId="77777777" w:rsidR="00D41619" w:rsidRDefault="00D41619">
      <w:pPr>
        <w:rPr>
          <w:rFonts w:ascii="ＭＳ Ｐゴシック" w:eastAsia="ＭＳ Ｐゴシック" w:hAnsi="ＭＳ Ｐゴシック"/>
        </w:rPr>
      </w:pPr>
    </w:p>
    <w:p w14:paraId="716FAEDB" w14:textId="2217F353" w:rsidR="00D41619" w:rsidRDefault="00D41619" w:rsidP="00D41619">
      <w:pPr>
        <w:rPr>
          <w:rFonts w:ascii="ＭＳ 明朝" w:hAnsi="ＭＳ 明朝"/>
        </w:rPr>
      </w:pPr>
      <w:bookmarkStart w:id="3" w:name="_Hlk158471656"/>
      <w:r>
        <w:rPr>
          <w:rFonts w:ascii="ＭＳ 明朝" w:hAnsi="ＭＳ 明朝"/>
        </w:rPr>
        <w:t xml:space="preserve">　</w:t>
      </w:r>
      <w:r>
        <w:rPr>
          <w:rFonts w:ascii="ＭＳ 明朝" w:hAnsi="ＭＳ 明朝" w:hint="eastAsia"/>
        </w:rPr>
        <w:t>原則Zoomによる遠隔講義を行いますが、対面の科目もありますので、</w:t>
      </w:r>
      <w:r w:rsidR="00B00BC9">
        <w:rPr>
          <w:rFonts w:ascii="ＭＳ 明朝" w:hAnsi="ＭＳ 明朝" w:hint="eastAsia"/>
        </w:rPr>
        <w:t>ご注意ください</w:t>
      </w:r>
      <w:r>
        <w:rPr>
          <w:rFonts w:ascii="ＭＳ 明朝" w:hAnsi="ＭＳ 明朝" w:hint="eastAsia"/>
        </w:rPr>
        <w:t>。</w:t>
      </w:r>
    </w:p>
    <w:p w14:paraId="6493FA1F" w14:textId="00F5AB1E" w:rsidR="00D41619" w:rsidRDefault="00D41619" w:rsidP="00706753">
      <w:pPr>
        <w:ind w:firstLineChars="100" w:firstLine="210"/>
        <w:rPr>
          <w:rFonts w:ascii="ＭＳ 明朝" w:hAnsi="ＭＳ 明朝"/>
        </w:rPr>
      </w:pPr>
      <w:bookmarkStart w:id="4" w:name="_Hlk161249138"/>
      <w:r w:rsidRPr="0065150E">
        <w:rPr>
          <w:rFonts w:ascii="ＭＳ 明朝" w:hAnsi="ＭＳ 明朝" w:hint="eastAsia"/>
        </w:rPr>
        <w:t>★</w:t>
      </w:r>
      <w:r w:rsidR="00B00BC9">
        <w:rPr>
          <w:rFonts w:ascii="ＭＳ 明朝" w:hAnsi="ＭＳ 明朝" w:hint="eastAsia"/>
        </w:rPr>
        <w:t>は</w:t>
      </w:r>
      <w:r w:rsidRPr="0065150E">
        <w:rPr>
          <w:rFonts w:ascii="ＭＳ ゴシック" w:eastAsia="ＭＳ ゴシック" w:hAnsi="ＭＳ ゴシック" w:hint="eastAsia"/>
          <w:b/>
        </w:rPr>
        <w:t>集中講義</w:t>
      </w:r>
      <w:r w:rsidR="00B00BC9">
        <w:rPr>
          <w:rFonts w:ascii="ＭＳ ゴシック" w:eastAsia="ＭＳ ゴシック" w:hAnsi="ＭＳ ゴシック" w:hint="eastAsia"/>
          <w:b/>
        </w:rPr>
        <w:t>であり、対面の</w:t>
      </w:r>
      <w:r w:rsidRPr="0065150E">
        <w:rPr>
          <w:rFonts w:ascii="ＭＳ ゴシック" w:eastAsia="ＭＳ ゴシック" w:hAnsi="ＭＳ ゴシック" w:hint="eastAsia"/>
          <w:b/>
        </w:rPr>
        <w:t>講義</w:t>
      </w:r>
      <w:r>
        <w:rPr>
          <w:rFonts w:ascii="ＭＳ 明朝" w:hAnsi="ＭＳ 明朝" w:hint="eastAsia"/>
        </w:rPr>
        <w:t>を行います。</w:t>
      </w:r>
    </w:p>
    <w:bookmarkEnd w:id="4"/>
    <w:p w14:paraId="5E4B3A43" w14:textId="5E9914DA" w:rsidR="00B00BC9" w:rsidRDefault="00B00BC9" w:rsidP="0070675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は</w:t>
      </w:r>
      <w:r w:rsidRPr="00B00BC9">
        <w:rPr>
          <w:rFonts w:ascii="ＭＳ ゴシック" w:eastAsia="ＭＳ ゴシック" w:hAnsi="ＭＳ ゴシック" w:hint="eastAsia"/>
          <w:b/>
          <w:bCs/>
        </w:rPr>
        <w:t>他専攻や他学科開講の科目であり、対面の講義</w:t>
      </w:r>
      <w:r>
        <w:rPr>
          <w:rFonts w:ascii="ＭＳ 明朝" w:hAnsi="ＭＳ 明朝" w:hint="eastAsia"/>
        </w:rPr>
        <w:t>になります。</w:t>
      </w:r>
    </w:p>
    <w:p w14:paraId="31C1E6EF" w14:textId="77777777" w:rsidR="00B00BC9" w:rsidRDefault="00B00BC9" w:rsidP="00B00BC9">
      <w:pPr>
        <w:rPr>
          <w:rFonts w:ascii="ＭＳ 明朝" w:hAnsi="ＭＳ 明朝"/>
        </w:rPr>
      </w:pPr>
    </w:p>
    <w:bookmarkEnd w:id="3"/>
    <w:p w14:paraId="2108102C" w14:textId="1C1DE49B" w:rsidR="0005533D" w:rsidRPr="001D6483" w:rsidRDefault="0005533D" w:rsidP="001D6483">
      <w:pPr>
        <w:ind w:leftChars="1822" w:left="3826" w:firstLineChars="600" w:firstLine="1265"/>
        <w:rPr>
          <w:rFonts w:ascii="HG丸ｺﾞｼｯｸM-PRO" w:eastAsia="HG丸ｺﾞｼｯｸM-PRO" w:hAnsi="ＭＳ Ｐゴシック"/>
          <w:b/>
          <w:color w:val="FF0000"/>
        </w:rPr>
      </w:pPr>
      <w:r w:rsidRPr="001D6483">
        <w:rPr>
          <w:rFonts w:ascii="HG丸ｺﾞｼｯｸM-PRO" w:eastAsia="HG丸ｺﾞｼｯｸM-PRO" w:hAnsi="ＭＳ Ｐゴシック" w:hint="eastAsia"/>
          <w:b/>
          <w:color w:val="FF0000"/>
        </w:rPr>
        <w:t>提出締切</w:t>
      </w:r>
      <w:r w:rsidR="001D6483" w:rsidRPr="001D6483">
        <w:rPr>
          <w:rFonts w:ascii="HG丸ｺﾞｼｯｸM-PRO" w:eastAsia="HG丸ｺﾞｼｯｸM-PRO" w:hAnsi="ＭＳ Ｐゴシック" w:hint="eastAsia"/>
          <w:b/>
          <w:color w:val="FF0000"/>
        </w:rPr>
        <w:t>：</w:t>
      </w:r>
      <w:r w:rsidRPr="001D6483">
        <w:rPr>
          <w:rFonts w:ascii="HG丸ｺﾞｼｯｸM-PRO" w:eastAsia="HG丸ｺﾞｼｯｸM-PRO" w:hAnsi="ＭＳ Ｐゴシック" w:hint="eastAsia"/>
          <w:b/>
          <w:color w:val="FF0000"/>
        </w:rPr>
        <w:t>新</w:t>
      </w:r>
      <w:r w:rsidR="001D6483" w:rsidRPr="001D6483">
        <w:rPr>
          <w:rFonts w:ascii="HG丸ｺﾞｼｯｸM-PRO" w:eastAsia="HG丸ｺﾞｼｯｸM-PRO" w:hAnsi="ＭＳ Ｐゴシック" w:hint="eastAsia"/>
          <w:b/>
          <w:color w:val="FF0000"/>
        </w:rPr>
        <w:t>２</w:t>
      </w:r>
      <w:r w:rsidR="003822CB" w:rsidRPr="001D6483">
        <w:rPr>
          <w:rFonts w:ascii="HG丸ｺﾞｼｯｸM-PRO" w:eastAsia="HG丸ｺﾞｼｯｸM-PRO" w:hAnsi="ＭＳ Ｐゴシック" w:hint="eastAsia"/>
          <w:b/>
          <w:color w:val="FF0000"/>
        </w:rPr>
        <w:t>年生　令</w:t>
      </w:r>
      <w:r w:rsidR="001D6483" w:rsidRPr="001D6483">
        <w:rPr>
          <w:rFonts w:ascii="HG丸ｺﾞｼｯｸM-PRO" w:eastAsia="HG丸ｺﾞｼｯｸM-PRO" w:hAnsi="ＭＳ Ｐゴシック" w:hint="eastAsia"/>
          <w:b/>
          <w:color w:val="FF0000"/>
        </w:rPr>
        <w:t>和</w:t>
      </w:r>
      <w:r w:rsidR="009B1A16">
        <w:rPr>
          <w:rFonts w:ascii="HG丸ｺﾞｼｯｸM-PRO" w:eastAsia="HG丸ｺﾞｼｯｸM-PRO" w:hAnsi="ＭＳ Ｐゴシック" w:hint="eastAsia"/>
          <w:b/>
          <w:color w:val="FF0000"/>
        </w:rPr>
        <w:t>６</w:t>
      </w:r>
      <w:r w:rsidRPr="001D6483">
        <w:rPr>
          <w:rFonts w:ascii="HG丸ｺﾞｼｯｸM-PRO" w:eastAsia="HG丸ｺﾞｼｯｸM-PRO" w:hAnsi="ＭＳ Ｐゴシック" w:hint="eastAsia"/>
          <w:b/>
          <w:color w:val="FF0000"/>
        </w:rPr>
        <w:t>年</w:t>
      </w:r>
      <w:r w:rsidR="001D6483" w:rsidRPr="001D6483">
        <w:rPr>
          <w:rFonts w:ascii="HG丸ｺﾞｼｯｸM-PRO" w:eastAsia="HG丸ｺﾞｼｯｸM-PRO" w:hAnsi="ＭＳ Ｐゴシック" w:hint="eastAsia"/>
          <w:b/>
          <w:color w:val="FF0000"/>
        </w:rPr>
        <w:t>４</w:t>
      </w:r>
      <w:r w:rsidRPr="001D6483">
        <w:rPr>
          <w:rFonts w:ascii="HG丸ｺﾞｼｯｸM-PRO" w:eastAsia="HG丸ｺﾞｼｯｸM-PRO" w:hAnsi="ＭＳ Ｐゴシック" w:hint="eastAsia"/>
          <w:b/>
          <w:color w:val="FF0000"/>
        </w:rPr>
        <w:t>月</w:t>
      </w:r>
      <w:r w:rsidR="009B1A16">
        <w:rPr>
          <w:rFonts w:ascii="HG丸ｺﾞｼｯｸM-PRO" w:eastAsia="HG丸ｺﾞｼｯｸM-PRO" w:hAnsi="ＭＳ Ｐゴシック" w:hint="eastAsia"/>
          <w:b/>
          <w:color w:val="FF0000"/>
        </w:rPr>
        <w:t>5</w:t>
      </w:r>
      <w:r w:rsidRPr="001D6483">
        <w:rPr>
          <w:rFonts w:ascii="HG丸ｺﾞｼｯｸM-PRO" w:eastAsia="HG丸ｺﾞｼｯｸM-PRO" w:hAnsi="ＭＳ Ｐゴシック" w:hint="eastAsia"/>
          <w:b/>
          <w:color w:val="FF0000"/>
        </w:rPr>
        <w:t>日（</w:t>
      </w:r>
      <w:r w:rsidR="005A2F81" w:rsidRPr="001D6483">
        <w:rPr>
          <w:rFonts w:ascii="HG丸ｺﾞｼｯｸM-PRO" w:eastAsia="HG丸ｺﾞｼｯｸM-PRO" w:hAnsi="ＭＳ Ｐゴシック" w:hint="eastAsia"/>
          <w:b/>
          <w:color w:val="FF0000"/>
        </w:rPr>
        <w:t>金</w:t>
      </w:r>
      <w:r w:rsidRPr="001D6483">
        <w:rPr>
          <w:rFonts w:ascii="HG丸ｺﾞｼｯｸM-PRO" w:eastAsia="HG丸ｺﾞｼｯｸM-PRO" w:hAnsi="ＭＳ Ｐゴシック" w:hint="eastAsia"/>
          <w:b/>
          <w:color w:val="FF0000"/>
        </w:rPr>
        <w:t>）</w:t>
      </w:r>
    </w:p>
    <w:p w14:paraId="4D612CFE" w14:textId="3A71B255" w:rsidR="0005533D" w:rsidRPr="001D6483" w:rsidRDefault="003822CB" w:rsidP="001D6483">
      <w:pPr>
        <w:ind w:firstLineChars="2900" w:firstLine="6114"/>
        <w:rPr>
          <w:rFonts w:ascii="HG丸ｺﾞｼｯｸM-PRO" w:eastAsia="HG丸ｺﾞｼｯｸM-PRO" w:hAnsi="ＭＳ Ｐゴシック"/>
          <w:b/>
          <w:color w:val="FF0000"/>
        </w:rPr>
      </w:pPr>
      <w:r w:rsidRPr="001D6483">
        <w:rPr>
          <w:rFonts w:ascii="HG丸ｺﾞｼｯｸM-PRO" w:eastAsia="HG丸ｺﾞｼｯｸM-PRO" w:hAnsi="ＭＳ Ｐゴシック" w:hint="eastAsia"/>
          <w:b/>
          <w:color w:val="FF0000"/>
        </w:rPr>
        <w:t>新</w:t>
      </w:r>
      <w:r w:rsidR="001D6483" w:rsidRPr="001D6483">
        <w:rPr>
          <w:rFonts w:ascii="HG丸ｺﾞｼｯｸM-PRO" w:eastAsia="HG丸ｺﾞｼｯｸM-PRO" w:hAnsi="ＭＳ Ｐゴシック" w:hint="eastAsia"/>
          <w:b/>
          <w:color w:val="FF0000"/>
        </w:rPr>
        <w:t>１</w:t>
      </w:r>
      <w:r w:rsidRPr="001D6483">
        <w:rPr>
          <w:rFonts w:ascii="HG丸ｺﾞｼｯｸM-PRO" w:eastAsia="HG丸ｺﾞｼｯｸM-PRO" w:hAnsi="ＭＳ Ｐゴシック" w:hint="eastAsia"/>
          <w:b/>
          <w:color w:val="FF0000"/>
        </w:rPr>
        <w:t>年生　令和</w:t>
      </w:r>
      <w:r w:rsidR="009B1A16">
        <w:rPr>
          <w:rFonts w:ascii="HG丸ｺﾞｼｯｸM-PRO" w:eastAsia="HG丸ｺﾞｼｯｸM-PRO" w:hAnsi="ＭＳ Ｐゴシック" w:hint="eastAsia"/>
          <w:b/>
          <w:color w:val="FF0000"/>
        </w:rPr>
        <w:t>６</w:t>
      </w:r>
      <w:r w:rsidR="0005533D" w:rsidRPr="001D6483">
        <w:rPr>
          <w:rFonts w:ascii="HG丸ｺﾞｼｯｸM-PRO" w:eastAsia="HG丸ｺﾞｼｯｸM-PRO" w:hAnsi="ＭＳ Ｐゴシック" w:hint="eastAsia"/>
          <w:b/>
          <w:color w:val="FF0000"/>
        </w:rPr>
        <w:t>年</w:t>
      </w:r>
      <w:r w:rsidR="001D6483" w:rsidRPr="001D6483">
        <w:rPr>
          <w:rFonts w:ascii="HG丸ｺﾞｼｯｸM-PRO" w:eastAsia="HG丸ｺﾞｼｯｸM-PRO" w:hAnsi="ＭＳ Ｐゴシック" w:hint="eastAsia"/>
          <w:b/>
          <w:color w:val="FF0000"/>
        </w:rPr>
        <w:t>４</w:t>
      </w:r>
      <w:r w:rsidR="0005533D" w:rsidRPr="001D6483">
        <w:rPr>
          <w:rFonts w:ascii="HG丸ｺﾞｼｯｸM-PRO" w:eastAsia="HG丸ｺﾞｼｯｸM-PRO" w:hAnsi="ＭＳ Ｐゴシック" w:hint="eastAsia"/>
          <w:b/>
          <w:color w:val="FF0000"/>
        </w:rPr>
        <w:t>月</w:t>
      </w:r>
      <w:r w:rsidR="001D6483" w:rsidRPr="001D6483">
        <w:rPr>
          <w:rFonts w:ascii="HG丸ｺﾞｼｯｸM-PRO" w:eastAsia="HG丸ｺﾞｼｯｸM-PRO" w:hAnsi="ＭＳ Ｐゴシック" w:hint="eastAsia"/>
          <w:b/>
          <w:color w:val="FF0000"/>
        </w:rPr>
        <w:t>1</w:t>
      </w:r>
      <w:r w:rsidR="009B1A16">
        <w:rPr>
          <w:rFonts w:ascii="HG丸ｺﾞｼｯｸM-PRO" w:eastAsia="HG丸ｺﾞｼｯｸM-PRO" w:hAnsi="ＭＳ Ｐゴシック" w:hint="eastAsia"/>
          <w:b/>
          <w:color w:val="FF0000"/>
        </w:rPr>
        <w:t>0</w:t>
      </w:r>
      <w:r w:rsidR="0005533D" w:rsidRPr="001D6483">
        <w:rPr>
          <w:rFonts w:ascii="HG丸ｺﾞｼｯｸM-PRO" w:eastAsia="HG丸ｺﾞｼｯｸM-PRO" w:hAnsi="ＭＳ Ｐゴシック" w:hint="eastAsia"/>
          <w:b/>
          <w:color w:val="FF0000"/>
        </w:rPr>
        <w:t>日（</w:t>
      </w:r>
      <w:r w:rsidR="005A2F81" w:rsidRPr="001D6483">
        <w:rPr>
          <w:rFonts w:ascii="HG丸ｺﾞｼｯｸM-PRO" w:eastAsia="HG丸ｺﾞｼｯｸM-PRO" w:hAnsi="ＭＳ Ｐゴシック" w:hint="eastAsia"/>
          <w:b/>
          <w:color w:val="FF0000"/>
        </w:rPr>
        <w:t>水</w:t>
      </w:r>
      <w:r w:rsidR="0005533D" w:rsidRPr="001D6483">
        <w:rPr>
          <w:rFonts w:ascii="HG丸ｺﾞｼｯｸM-PRO" w:eastAsia="HG丸ｺﾞｼｯｸM-PRO" w:hAnsi="ＭＳ Ｐゴシック" w:hint="eastAsia"/>
          <w:b/>
          <w:color w:val="FF0000"/>
        </w:rPr>
        <w:t>）</w:t>
      </w:r>
    </w:p>
    <w:p w14:paraId="2407F147" w14:textId="779239D0" w:rsidR="0005533D" w:rsidRPr="001D6483" w:rsidRDefault="0005533D" w:rsidP="001D6483">
      <w:pPr>
        <w:ind w:leftChars="1822" w:left="3826" w:firstLineChars="400" w:firstLine="1259"/>
        <w:rPr>
          <w:rFonts w:ascii="HG丸ｺﾞｼｯｸM-PRO" w:eastAsia="HG丸ｺﾞｼｯｸM-PRO" w:hAnsi="ＭＳ Ｐゴシック"/>
          <w:b/>
          <w:color w:val="FF0000"/>
        </w:rPr>
      </w:pPr>
      <w:r w:rsidRPr="00BD28DB">
        <w:rPr>
          <w:rFonts w:ascii="HG丸ｺﾞｼｯｸM-PRO" w:eastAsia="HG丸ｺﾞｼｯｸM-PRO" w:hAnsi="ＭＳ Ｐゴシック" w:hint="eastAsia"/>
          <w:b/>
          <w:color w:val="FF0000"/>
          <w:spacing w:val="52"/>
          <w:kern w:val="0"/>
          <w:fitText w:val="840" w:id="60566528"/>
        </w:rPr>
        <w:t>提出</w:t>
      </w:r>
      <w:r w:rsidRPr="00BD28DB">
        <w:rPr>
          <w:rFonts w:ascii="HG丸ｺﾞｼｯｸM-PRO" w:eastAsia="HG丸ｺﾞｼｯｸM-PRO" w:hAnsi="ＭＳ Ｐゴシック" w:hint="eastAsia"/>
          <w:b/>
          <w:color w:val="FF0000"/>
          <w:spacing w:val="1"/>
          <w:kern w:val="0"/>
          <w:fitText w:val="840" w:id="60566528"/>
        </w:rPr>
        <w:t>先</w:t>
      </w:r>
      <w:r w:rsidR="001D6483" w:rsidRPr="001D6483">
        <w:rPr>
          <w:rFonts w:ascii="HG丸ｺﾞｼｯｸM-PRO" w:eastAsia="HG丸ｺﾞｼｯｸM-PRO" w:hAnsi="ＭＳ Ｐゴシック" w:hint="eastAsia"/>
          <w:b/>
          <w:color w:val="FF0000"/>
          <w:kern w:val="0"/>
        </w:rPr>
        <w:t>：</w:t>
      </w:r>
      <w:r w:rsidRPr="001D6483">
        <w:rPr>
          <w:rFonts w:ascii="HG丸ｺﾞｼｯｸM-PRO" w:eastAsia="HG丸ｺﾞｼｯｸM-PRO" w:hAnsi="ＭＳ Ｐゴシック" w:hint="eastAsia"/>
          <w:b/>
          <w:color w:val="FF0000"/>
        </w:rPr>
        <w:t>学務課大学院係</w:t>
      </w:r>
    </w:p>
    <w:p w14:paraId="3A3F1DCC" w14:textId="77777777" w:rsidR="00EF271B" w:rsidRDefault="00EF271B">
      <w:pPr>
        <w:widowControl/>
        <w:jc w:val="left"/>
        <w:rPr>
          <w:rFonts w:ascii="HG丸ｺﾞｼｯｸM-PRO" w:eastAsia="HG丸ｺﾞｼｯｸM-PRO" w:hAnsi="ＭＳ Ｐゴシック"/>
          <w:color w:val="FF0000"/>
        </w:rPr>
      </w:pPr>
      <w:r>
        <w:rPr>
          <w:rFonts w:ascii="HG丸ｺﾞｼｯｸM-PRO" w:eastAsia="HG丸ｺﾞｼｯｸM-PRO" w:hAnsi="ＭＳ Ｐゴシック"/>
          <w:color w:val="FF0000"/>
        </w:rPr>
        <w:br w:type="page"/>
      </w:r>
    </w:p>
    <w:p w14:paraId="5FC004F0" w14:textId="00F7B749" w:rsidR="00BB740A" w:rsidRPr="00A71404" w:rsidRDefault="00CA49FD" w:rsidP="00CA49FD">
      <w:pPr>
        <w:ind w:leftChars="1822" w:left="3826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HG丸ｺﾞｼｯｸM-PRO" w:eastAsia="HG丸ｺﾞｼｯｸM-PRO" w:hAnsi="ＭＳ Ｐゴシック"/>
          <w:color w:val="FF0000"/>
        </w:rPr>
        <w:lastRenderedPageBreak/>
        <w:br w:type="page"/>
      </w:r>
      <w:r w:rsidR="00BB740A" w:rsidRPr="00A71404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令和</w:t>
      </w:r>
      <w:r w:rsidR="006234EF">
        <w:rPr>
          <w:rFonts w:ascii="ＭＳ Ｐゴシック" w:eastAsia="ＭＳ Ｐゴシック" w:hAnsi="ＭＳ Ｐゴシック" w:hint="eastAsia"/>
          <w:sz w:val="28"/>
          <w:szCs w:val="28"/>
        </w:rPr>
        <w:t>６</w:t>
      </w:r>
      <w:r w:rsidR="00BB740A" w:rsidRPr="00A71404">
        <w:rPr>
          <w:rFonts w:ascii="ＭＳ Ｐゴシック" w:eastAsia="ＭＳ Ｐゴシック" w:hAnsi="ＭＳ Ｐゴシック" w:hint="eastAsia"/>
          <w:sz w:val="28"/>
          <w:szCs w:val="28"/>
        </w:rPr>
        <w:t>年度授業時間割</w:t>
      </w:r>
    </w:p>
    <w:p w14:paraId="3A3BE373" w14:textId="77777777" w:rsidR="006234EF" w:rsidRPr="00DE5B6E" w:rsidRDefault="006234EF" w:rsidP="006234EF">
      <w:pPr>
        <w:spacing w:afterLines="50" w:after="145"/>
        <w:rPr>
          <w:rFonts w:ascii="ＭＳ Ｐ明朝" w:eastAsia="ＭＳ Ｐ明朝" w:hAnsi="ＭＳ Ｐ明朝"/>
          <w:szCs w:val="21"/>
        </w:rPr>
      </w:pPr>
      <w:r w:rsidRPr="00DE5B6E">
        <w:rPr>
          <w:rFonts w:ascii="ＭＳ Ｐ明朝" w:eastAsia="ＭＳ Ｐ明朝" w:hAnsi="ＭＳ Ｐ明朝" w:hint="eastAsia"/>
          <w:szCs w:val="21"/>
        </w:rPr>
        <w:t xml:space="preserve">【 </w:t>
      </w:r>
      <w:r w:rsidRPr="00DE5B6E">
        <w:rPr>
          <w:rFonts w:ascii="ＭＳ Ｐゴシック" w:eastAsia="ＭＳ Ｐゴシック" w:hAnsi="ＭＳ Ｐゴシック" w:hint="eastAsia"/>
          <w:szCs w:val="21"/>
        </w:rPr>
        <w:t>前期</w:t>
      </w:r>
      <w:r w:rsidRPr="00DE5B6E">
        <w:rPr>
          <w:rFonts w:ascii="ＭＳ Ｐ明朝" w:eastAsia="ＭＳ Ｐ明朝" w:hAnsi="ＭＳ Ｐ明朝" w:hint="eastAsia"/>
          <w:szCs w:val="21"/>
        </w:rPr>
        <w:t xml:space="preserve"> 】</w:t>
      </w:r>
    </w:p>
    <w:tbl>
      <w:tblPr>
        <w:tblW w:w="95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4"/>
        <w:gridCol w:w="560"/>
        <w:gridCol w:w="1414"/>
        <w:gridCol w:w="1414"/>
        <w:gridCol w:w="1414"/>
        <w:gridCol w:w="1414"/>
        <w:gridCol w:w="1414"/>
        <w:gridCol w:w="1414"/>
      </w:tblGrid>
      <w:tr w:rsidR="006234EF" w:rsidRPr="00DE5B6E" w14:paraId="47A32117" w14:textId="77777777" w:rsidTr="00FF0D57">
        <w:trPr>
          <w:trHeight w:val="680"/>
        </w:trPr>
        <w:tc>
          <w:tcPr>
            <w:tcW w:w="1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2691893F" w14:textId="77777777" w:rsidR="006234EF" w:rsidRPr="00DE5B6E" w:rsidRDefault="006234EF" w:rsidP="00FF0D57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時限</w:t>
            </w:r>
          </w:p>
          <w:p w14:paraId="384B00E4" w14:textId="77777777" w:rsidR="006234EF" w:rsidRPr="00DE5B6E" w:rsidRDefault="006234EF" w:rsidP="00FF0D57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曜日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06DFDDA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時限目</w:t>
            </w:r>
          </w:p>
          <w:p w14:paraId="06B05191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20"/>
                <w:szCs w:val="20"/>
              </w:rPr>
              <w:t>8:40～10:10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3535D216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時限目</w:t>
            </w:r>
          </w:p>
          <w:p w14:paraId="6CC9687C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20"/>
                <w:szCs w:val="20"/>
              </w:rPr>
              <w:t>10:30～12:0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05BA5CBB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３時限目</w:t>
            </w:r>
          </w:p>
          <w:p w14:paraId="598412D3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20"/>
                <w:szCs w:val="20"/>
              </w:rPr>
              <w:t>13:00～14:3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3AD31EE4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４時限目</w:t>
            </w:r>
          </w:p>
          <w:p w14:paraId="5054DC6E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20"/>
                <w:szCs w:val="20"/>
              </w:rPr>
              <w:t>14:50～16:2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EAEA"/>
            <w:vAlign w:val="center"/>
          </w:tcPr>
          <w:p w14:paraId="62994C5D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時限目</w:t>
            </w:r>
          </w:p>
          <w:p w14:paraId="2E1374E9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20"/>
                <w:szCs w:val="20"/>
              </w:rPr>
              <w:t>16:40～18:10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B78E26A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時限目</w:t>
            </w:r>
          </w:p>
          <w:p w14:paraId="2792D932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E5B6E">
              <w:rPr>
                <w:rFonts w:ascii="ＭＳ Ｐ明朝" w:eastAsia="ＭＳ Ｐ明朝" w:hAnsi="ＭＳ Ｐ明朝" w:hint="eastAsia"/>
                <w:sz w:val="20"/>
                <w:szCs w:val="20"/>
              </w:rPr>
              <w:t>18:30～20:00</w:t>
            </w:r>
          </w:p>
        </w:tc>
      </w:tr>
      <w:tr w:rsidR="006234EF" w:rsidRPr="00DE5B6E" w14:paraId="2ECDC672" w14:textId="77777777" w:rsidTr="00FF0D57">
        <w:trPr>
          <w:trHeight w:val="710"/>
        </w:trPr>
        <w:tc>
          <w:tcPr>
            <w:tcW w:w="504" w:type="dxa"/>
            <w:vMerge w:val="restart"/>
            <w:tcBorders>
              <w:top w:val="single" w:sz="6" w:space="0" w:color="FFFFFF"/>
              <w:left w:val="single" w:sz="12" w:space="0" w:color="auto"/>
              <w:right w:val="nil"/>
            </w:tcBorders>
            <w:shd w:val="clear" w:color="auto" w:fill="7F7F7F"/>
            <w:vAlign w:val="center"/>
          </w:tcPr>
          <w:p w14:paraId="58394599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月</w:t>
            </w:r>
          </w:p>
        </w:tc>
        <w:tc>
          <w:tcPr>
            <w:tcW w:w="56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82FDB0C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461" w14:textId="77777777" w:rsidR="006234EF" w:rsidRPr="003B26AF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26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病因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選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5E61AFD8" w14:textId="77777777" w:rsidR="006234EF" w:rsidRPr="00DE5B6E" w:rsidRDefault="006234EF" w:rsidP="00FF0D5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26AF">
              <w:rPr>
                <w:rFonts w:ascii="ＭＳ Ｐ明朝" w:eastAsia="ＭＳ Ｐ明朝" w:hAnsi="ＭＳ Ｐ明朝" w:hint="eastAsia"/>
                <w:sz w:val="18"/>
                <w:szCs w:val="18"/>
              </w:rPr>
              <w:t>総・205ｾﾐﾅｰ室</w:t>
            </w:r>
          </w:p>
        </w:tc>
        <w:tc>
          <w:tcPr>
            <w:tcW w:w="1414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64A3CCCE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7AF4E4C8" w14:textId="77777777" w:rsidR="006234EF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外科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医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1FF9C6B7" w14:textId="77777777" w:rsidR="006234EF" w:rsidRPr="005716CA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2828" w:type="dxa"/>
            <w:gridSpan w:val="2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493046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34EF" w:rsidRPr="00DE5B6E" w14:paraId="272362EA" w14:textId="77777777" w:rsidTr="00FF0D57">
        <w:trPr>
          <w:trHeight w:val="291"/>
        </w:trPr>
        <w:tc>
          <w:tcPr>
            <w:tcW w:w="504" w:type="dxa"/>
            <w:vMerge/>
            <w:tcBorders>
              <w:left w:val="single" w:sz="12" w:space="0" w:color="auto"/>
              <w:right w:val="nil"/>
            </w:tcBorders>
            <w:shd w:val="clear" w:color="auto" w:fill="7F7F7F"/>
            <w:vAlign w:val="center"/>
          </w:tcPr>
          <w:p w14:paraId="2742D52A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49F86641" w14:textId="77777777" w:rsidR="006234EF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95B7" w14:textId="77777777" w:rsidR="006234EF" w:rsidRPr="003B26AF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B77FF8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29B53BEA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28C84C49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34EF" w:rsidRPr="00DE5B6E" w14:paraId="21844021" w14:textId="77777777" w:rsidTr="00FF0D57">
        <w:trPr>
          <w:trHeight w:val="340"/>
        </w:trPr>
        <w:tc>
          <w:tcPr>
            <w:tcW w:w="504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shd w:val="clear" w:color="auto" w:fill="7F7F7F"/>
            <w:vAlign w:val="center"/>
          </w:tcPr>
          <w:p w14:paraId="13966F0C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0D2ED024" w14:textId="77777777" w:rsidR="006234EF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nil"/>
              <w:left w:val="single" w:sz="12" w:space="0" w:color="auto"/>
              <w:bottom w:val="single" w:sz="4" w:space="0" w:color="000000"/>
              <w:right w:val="nil"/>
            </w:tcBorders>
            <w:vAlign w:val="center"/>
          </w:tcPr>
          <w:p w14:paraId="57F3B212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B0330D6" w14:textId="77777777" w:rsidR="006234EF" w:rsidRPr="00FB1D57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475427C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34EF" w:rsidRPr="00DE5B6E" w14:paraId="0A2CA59B" w14:textId="77777777" w:rsidTr="00FF0D57">
        <w:trPr>
          <w:trHeight w:val="680"/>
        </w:trPr>
        <w:tc>
          <w:tcPr>
            <w:tcW w:w="504" w:type="dxa"/>
            <w:vMerge w:val="restart"/>
            <w:tcBorders>
              <w:top w:val="single" w:sz="6" w:space="0" w:color="FFFFFF"/>
              <w:left w:val="single" w:sz="12" w:space="0" w:color="auto"/>
              <w:bottom w:val="single" w:sz="4" w:space="0" w:color="000000"/>
              <w:right w:val="nil"/>
            </w:tcBorders>
            <w:shd w:val="clear" w:color="auto" w:fill="7F7F7F"/>
            <w:vAlign w:val="center"/>
          </w:tcPr>
          <w:p w14:paraId="699CE47D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火</w:t>
            </w:r>
          </w:p>
        </w:tc>
        <w:tc>
          <w:tcPr>
            <w:tcW w:w="560" w:type="dxa"/>
            <w:vMerge w:val="restart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42F67995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１</w:t>
            </w: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12" w:space="0" w:color="auto"/>
              <w:bottom w:val="dotted" w:sz="4" w:space="0" w:color="auto"/>
            </w:tcBorders>
            <w:vAlign w:val="center"/>
          </w:tcPr>
          <w:p w14:paraId="04A331BC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財政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必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03B79C4B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5F3960E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健康行動科学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必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5CD06263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vAlign w:val="center"/>
          </w:tcPr>
          <w:p w14:paraId="415B5EDC" w14:textId="77777777" w:rsidR="006234EF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B28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疫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必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6952F12A" w14:textId="77777777" w:rsidR="006234EF" w:rsidRPr="009C004D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DFAD0E5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34EF" w:rsidRPr="00DE5B6E" w14:paraId="37E0B7EB" w14:textId="77777777" w:rsidTr="00FF0D57">
        <w:trPr>
          <w:trHeight w:val="680"/>
        </w:trPr>
        <w:tc>
          <w:tcPr>
            <w:tcW w:w="504" w:type="dxa"/>
            <w:vMerge/>
            <w:tcBorders>
              <w:left w:val="single" w:sz="12" w:space="0" w:color="auto"/>
              <w:right w:val="nil"/>
            </w:tcBorders>
            <w:shd w:val="clear" w:color="auto" w:fill="7F7F7F"/>
            <w:vAlign w:val="center"/>
          </w:tcPr>
          <w:p w14:paraId="6DD9D890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956016D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38188D7" w14:textId="77777777" w:rsidR="006234EF" w:rsidRPr="0068425D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84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管理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必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2B6B7C92" w14:textId="77777777" w:rsidR="006234EF" w:rsidRPr="0068425D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2828" w:type="dxa"/>
            <w:gridSpan w:val="2"/>
            <w:tcBorders>
              <w:top w:val="dotted" w:sz="4" w:space="0" w:color="000000"/>
            </w:tcBorders>
            <w:vAlign w:val="center"/>
          </w:tcPr>
          <w:p w14:paraId="5596A60F" w14:textId="77777777" w:rsidR="006234EF" w:rsidRPr="0068425D" w:rsidRDefault="006234EF" w:rsidP="00FF0D57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684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統計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必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0F6D700F" w14:textId="77777777" w:rsidR="006234EF" w:rsidRPr="0068425D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1414" w:type="dxa"/>
            <w:vMerge/>
            <w:vAlign w:val="center"/>
          </w:tcPr>
          <w:p w14:paraId="7470A46C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vMerge/>
            <w:tcBorders>
              <w:right w:val="single" w:sz="12" w:space="0" w:color="auto"/>
            </w:tcBorders>
          </w:tcPr>
          <w:p w14:paraId="2060AD2F" w14:textId="77777777" w:rsidR="006234EF" w:rsidRPr="00DE5B6E" w:rsidRDefault="006234EF" w:rsidP="00FF0D5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34EF" w:rsidRPr="00DE5B6E" w14:paraId="753E3BF7" w14:textId="77777777" w:rsidTr="00FF0D57">
        <w:trPr>
          <w:trHeight w:val="850"/>
        </w:trPr>
        <w:tc>
          <w:tcPr>
            <w:tcW w:w="504" w:type="dxa"/>
            <w:vMerge/>
            <w:tcBorders>
              <w:left w:val="single" w:sz="12" w:space="0" w:color="auto"/>
              <w:bottom w:val="single" w:sz="4" w:space="0" w:color="000000"/>
              <w:right w:val="nil"/>
            </w:tcBorders>
            <w:shd w:val="clear" w:color="auto" w:fill="7F7F7F"/>
            <w:vAlign w:val="center"/>
          </w:tcPr>
          <w:p w14:paraId="42FC9607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  <w:right w:val="single" w:sz="12" w:space="0" w:color="auto"/>
            </w:tcBorders>
            <w:vAlign w:val="center"/>
          </w:tcPr>
          <w:p w14:paraId="6F145458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２年</w:t>
            </w:r>
          </w:p>
        </w:tc>
        <w:tc>
          <w:tcPr>
            <w:tcW w:w="5656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F4B0F2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14:paraId="3B353338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マーケティング</w:t>
            </w:r>
            <w:r w:rsidRPr="00DE5B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共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02FAB633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1414" w:type="dxa"/>
            <w:tcBorders>
              <w:right w:val="single" w:sz="12" w:space="0" w:color="auto"/>
            </w:tcBorders>
            <w:vAlign w:val="center"/>
          </w:tcPr>
          <w:p w14:paraId="672C879C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E5B6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演習Ⅰ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必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325B57A6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（各教員）</w:t>
            </w:r>
          </w:p>
        </w:tc>
      </w:tr>
      <w:tr w:rsidR="006234EF" w:rsidRPr="00DE5B6E" w14:paraId="450EBCA6" w14:textId="77777777" w:rsidTr="00FF0D57">
        <w:trPr>
          <w:trHeight w:val="454"/>
        </w:trPr>
        <w:tc>
          <w:tcPr>
            <w:tcW w:w="504" w:type="dxa"/>
            <w:tcBorders>
              <w:top w:val="single" w:sz="6" w:space="0" w:color="FFFFFF"/>
              <w:left w:val="single" w:sz="12" w:space="0" w:color="auto"/>
              <w:bottom w:val="single" w:sz="4" w:space="0" w:color="000000"/>
              <w:right w:val="nil"/>
            </w:tcBorders>
            <w:shd w:val="clear" w:color="auto" w:fill="7F7F7F"/>
            <w:vAlign w:val="center"/>
          </w:tcPr>
          <w:p w14:paraId="6F8F6990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水</w:t>
            </w:r>
          </w:p>
        </w:tc>
        <w:tc>
          <w:tcPr>
            <w:tcW w:w="560" w:type="dxa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14:paraId="6BD1BCCF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84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454902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34EF" w:rsidRPr="00DE5B6E" w14:paraId="242F8C65" w14:textId="77777777" w:rsidTr="00FF0D57">
        <w:trPr>
          <w:trHeight w:val="680"/>
        </w:trPr>
        <w:tc>
          <w:tcPr>
            <w:tcW w:w="504" w:type="dxa"/>
            <w:vMerge w:val="restart"/>
            <w:tcBorders>
              <w:top w:val="single" w:sz="6" w:space="0" w:color="FFFFFF"/>
              <w:left w:val="single" w:sz="12" w:space="0" w:color="auto"/>
              <w:right w:val="nil"/>
            </w:tcBorders>
            <w:shd w:val="clear" w:color="auto" w:fill="7F7F7F"/>
            <w:vAlign w:val="center"/>
          </w:tcPr>
          <w:p w14:paraId="61680DDC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木</w:t>
            </w:r>
          </w:p>
        </w:tc>
        <w:tc>
          <w:tcPr>
            <w:tcW w:w="56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FE89DCA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１年</w:t>
            </w:r>
          </w:p>
        </w:tc>
        <w:tc>
          <w:tcPr>
            <w:tcW w:w="5656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14:paraId="49FA4BAA" w14:textId="77777777" w:rsidR="006234EF" w:rsidRPr="003B26AF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2358736" w14:textId="77777777" w:rsidR="006234EF" w:rsidRPr="003B26AF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B26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医学概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医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7A90DCE8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77BCA0" w14:textId="77777777" w:rsidR="006234EF" w:rsidRPr="0068425D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42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内科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医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668C01D7" w14:textId="77777777" w:rsidR="006234EF" w:rsidRPr="001B2EE2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</w:tr>
      <w:tr w:rsidR="006234EF" w:rsidRPr="00DE5B6E" w14:paraId="74DBE048" w14:textId="77777777" w:rsidTr="00FF0D57">
        <w:trPr>
          <w:trHeight w:val="340"/>
        </w:trPr>
        <w:tc>
          <w:tcPr>
            <w:tcW w:w="504" w:type="dxa"/>
            <w:vMerge/>
            <w:tcBorders>
              <w:left w:val="single" w:sz="12" w:space="0" w:color="auto"/>
              <w:right w:val="nil"/>
            </w:tcBorders>
            <w:shd w:val="clear" w:color="auto" w:fill="7F7F7F"/>
            <w:vAlign w:val="center"/>
          </w:tcPr>
          <w:p w14:paraId="4F29B8C3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0EA1E1EA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84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3649603" w14:textId="77777777" w:rsidR="006234EF" w:rsidRPr="00970FC5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234EF" w:rsidRPr="00DE5B6E" w14:paraId="1FB774D0" w14:textId="77777777" w:rsidTr="00FF0D57">
        <w:trPr>
          <w:trHeight w:val="850"/>
        </w:trPr>
        <w:tc>
          <w:tcPr>
            <w:tcW w:w="504" w:type="dxa"/>
            <w:vMerge/>
            <w:tcBorders>
              <w:left w:val="single" w:sz="12" w:space="0" w:color="auto"/>
              <w:right w:val="nil"/>
            </w:tcBorders>
            <w:shd w:val="clear" w:color="auto" w:fill="7F7F7F"/>
            <w:vAlign w:val="center"/>
          </w:tcPr>
          <w:p w14:paraId="32381947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2D2E7AA8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１年</w:t>
            </w:r>
          </w:p>
        </w:tc>
        <w:tc>
          <w:tcPr>
            <w:tcW w:w="7070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14:paraId="6B244BE8" w14:textId="77777777" w:rsidR="006234EF" w:rsidRPr="00DE5B6E" w:rsidRDefault="006234EF" w:rsidP="00FF0D57">
            <w:pPr>
              <w:ind w:leftChars="-23" w:left="-47" w:rightChars="-40" w:right="-84" w:hanging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80EB0E" w14:textId="77777777" w:rsidR="006234EF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0F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衛生・公衆</w:t>
            </w:r>
          </w:p>
          <w:p w14:paraId="6EC667F4" w14:textId="77777777" w:rsidR="006234EF" w:rsidRPr="00970FC5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0F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衛生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選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4C8EDCBF" w14:textId="77777777" w:rsidR="006234EF" w:rsidRPr="00DE5B6E" w:rsidRDefault="006234EF" w:rsidP="00FF0D57">
            <w:pPr>
              <w:ind w:leftChars="-23" w:left="-47" w:rightChars="-40" w:right="-84" w:hanging="1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</w:tr>
      <w:tr w:rsidR="006234EF" w:rsidRPr="00DE5B6E" w14:paraId="65B745CC" w14:textId="77777777" w:rsidTr="00FF0D57">
        <w:trPr>
          <w:trHeight w:val="340"/>
        </w:trPr>
        <w:tc>
          <w:tcPr>
            <w:tcW w:w="504" w:type="dxa"/>
            <w:vMerge/>
            <w:tcBorders>
              <w:left w:val="single" w:sz="12" w:space="0" w:color="auto"/>
              <w:bottom w:val="single" w:sz="6" w:space="0" w:color="FFFFFF"/>
              <w:right w:val="nil"/>
            </w:tcBorders>
            <w:shd w:val="clear" w:color="auto" w:fill="7F7F7F"/>
            <w:vAlign w:val="center"/>
          </w:tcPr>
          <w:p w14:paraId="5C0918D7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40AE2AB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84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0A6AFE9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34EF" w:rsidRPr="00DE5B6E" w14:paraId="13EDE154" w14:textId="77777777" w:rsidTr="00FF0D57">
        <w:trPr>
          <w:trHeight w:val="850"/>
        </w:trPr>
        <w:tc>
          <w:tcPr>
            <w:tcW w:w="504" w:type="dxa"/>
            <w:vMerge w:val="restart"/>
            <w:tcBorders>
              <w:top w:val="single" w:sz="6" w:space="0" w:color="FFFFFF"/>
              <w:left w:val="single" w:sz="12" w:space="0" w:color="auto"/>
              <w:bottom w:val="single" w:sz="12" w:space="0" w:color="auto"/>
              <w:right w:val="nil"/>
            </w:tcBorders>
            <w:shd w:val="clear" w:color="auto" w:fill="7F7F7F"/>
            <w:vAlign w:val="center"/>
          </w:tcPr>
          <w:p w14:paraId="42FDA03D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DE5B6E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金</w:t>
            </w:r>
          </w:p>
        </w:tc>
        <w:tc>
          <w:tcPr>
            <w:tcW w:w="560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16F92B0A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１年</w:t>
            </w:r>
          </w:p>
        </w:tc>
        <w:tc>
          <w:tcPr>
            <w:tcW w:w="1414" w:type="dxa"/>
            <w:tcBorders>
              <w:left w:val="single" w:sz="12" w:space="0" w:color="auto"/>
              <w:bottom w:val="nil"/>
            </w:tcBorders>
            <w:vAlign w:val="center"/>
          </w:tcPr>
          <w:p w14:paraId="6FF4E12B" w14:textId="77777777" w:rsidR="006234EF" w:rsidRPr="00970FC5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F13DA" w14:textId="77777777" w:rsidR="006234EF" w:rsidRPr="00970FC5" w:rsidRDefault="006234EF" w:rsidP="00FF0D5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70F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分子医学概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医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) </w:t>
            </w:r>
            <w:r w:rsidRPr="00FB1D57">
              <w:rPr>
                <w:rFonts w:ascii="ＭＳ Ｐ明朝" w:eastAsia="ＭＳ Ｐ明朝" w:hAnsi="ＭＳ Ｐ明朝" w:hint="eastAsia"/>
                <w:sz w:val="18"/>
                <w:szCs w:val="18"/>
              </w:rPr>
              <w:t>オンライン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954F4" w14:textId="77777777" w:rsidR="006234EF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26A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体構造・機能概論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(選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  <w:p w14:paraId="5E1D0EC6" w14:textId="77777777" w:rsidR="006234EF" w:rsidRPr="005716CA" w:rsidRDefault="006234EF" w:rsidP="00FF0D5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26AF">
              <w:rPr>
                <w:rFonts w:ascii="ＭＳ Ｐ明朝" w:eastAsia="ＭＳ Ｐ明朝" w:hAnsi="ＭＳ Ｐ明朝" w:hint="eastAsia"/>
                <w:sz w:val="18"/>
                <w:szCs w:val="18"/>
              </w:rPr>
              <w:t>総・205ｾﾐﾅｰ室</w:t>
            </w:r>
          </w:p>
        </w:tc>
        <w:tc>
          <w:tcPr>
            <w:tcW w:w="4242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1BCC9E9E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6234EF" w:rsidRPr="00DE5B6E" w14:paraId="0040C4D5" w14:textId="77777777" w:rsidTr="00FF0D57">
        <w:trPr>
          <w:trHeight w:val="340"/>
        </w:trPr>
        <w:tc>
          <w:tcPr>
            <w:tcW w:w="50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7F7F7F"/>
            <w:vAlign w:val="center"/>
          </w:tcPr>
          <w:p w14:paraId="27EA0366" w14:textId="77777777" w:rsidR="006234EF" w:rsidRPr="00DE5B6E" w:rsidRDefault="006234EF" w:rsidP="00FF0D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911627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484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0BB58D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4FCBD45A" w14:textId="77777777" w:rsidR="006234EF" w:rsidRDefault="006234EF" w:rsidP="006234EF">
      <w:pPr>
        <w:rPr>
          <w:rFonts w:ascii="ＭＳ Ｐ明朝" w:eastAsia="ＭＳ Ｐ明朝" w:hAnsi="ＭＳ Ｐ明朝"/>
          <w:sz w:val="19"/>
          <w:szCs w:val="19"/>
        </w:rPr>
      </w:pPr>
    </w:p>
    <w:p w14:paraId="2D6E1E06" w14:textId="77777777" w:rsidR="006234EF" w:rsidRPr="00DE5B6E" w:rsidRDefault="006234EF" w:rsidP="006234EF">
      <w:pPr>
        <w:spacing w:afterLines="50" w:after="145"/>
        <w:rPr>
          <w:rFonts w:ascii="ＭＳ Ｐ明朝" w:eastAsia="ＭＳ Ｐ明朝" w:hAnsi="ＭＳ Ｐ明朝"/>
          <w:sz w:val="20"/>
          <w:szCs w:val="20"/>
        </w:rPr>
      </w:pPr>
      <w:r w:rsidRPr="00DE5B6E">
        <w:rPr>
          <w:rFonts w:ascii="ＭＳ Ｐ明朝" w:eastAsia="ＭＳ Ｐ明朝" w:hAnsi="ＭＳ Ｐ明朝" w:hint="eastAsia"/>
          <w:sz w:val="20"/>
          <w:szCs w:val="20"/>
        </w:rPr>
        <w:t xml:space="preserve">【 </w:t>
      </w:r>
      <w:r w:rsidRPr="00DE5B6E">
        <w:rPr>
          <w:rFonts w:ascii="ＭＳ Ｐゴシック" w:eastAsia="ＭＳ Ｐゴシック" w:hAnsi="ＭＳ Ｐゴシック" w:hint="eastAsia"/>
          <w:sz w:val="20"/>
          <w:szCs w:val="20"/>
        </w:rPr>
        <w:t>集中講義</w:t>
      </w:r>
      <w:r w:rsidRPr="00DE5B6E">
        <w:rPr>
          <w:rFonts w:ascii="ＭＳ Ｐ明朝" w:eastAsia="ＭＳ Ｐ明朝" w:hAnsi="ＭＳ Ｐ明朝" w:hint="eastAsia"/>
          <w:sz w:val="20"/>
          <w:szCs w:val="20"/>
        </w:rPr>
        <w:t xml:space="preserve"> 】</w:t>
      </w: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9"/>
        <w:gridCol w:w="2400"/>
        <w:gridCol w:w="2399"/>
        <w:gridCol w:w="2400"/>
      </w:tblGrid>
      <w:tr w:rsidR="006234EF" w:rsidRPr="00DE5B6E" w14:paraId="646C28E8" w14:textId="77777777" w:rsidTr="00D70275">
        <w:trPr>
          <w:trHeight w:val="454"/>
        </w:trPr>
        <w:tc>
          <w:tcPr>
            <w:tcW w:w="2399" w:type="dxa"/>
            <w:shd w:val="clear" w:color="auto" w:fill="EAEAEA"/>
            <w:vAlign w:val="center"/>
          </w:tcPr>
          <w:p w14:paraId="74829D19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授業科目名</w:t>
            </w:r>
          </w:p>
        </w:tc>
        <w:tc>
          <w:tcPr>
            <w:tcW w:w="2400" w:type="dxa"/>
            <w:shd w:val="clear" w:color="auto" w:fill="EAEAEA"/>
            <w:vAlign w:val="center"/>
          </w:tcPr>
          <w:p w14:paraId="51D1CEE1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日　程</w:t>
            </w:r>
          </w:p>
        </w:tc>
        <w:tc>
          <w:tcPr>
            <w:tcW w:w="2399" w:type="dxa"/>
            <w:shd w:val="clear" w:color="auto" w:fill="EAEAEA"/>
            <w:vAlign w:val="center"/>
          </w:tcPr>
          <w:p w14:paraId="78FA5EE2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講義室</w:t>
            </w:r>
          </w:p>
        </w:tc>
        <w:tc>
          <w:tcPr>
            <w:tcW w:w="2400" w:type="dxa"/>
            <w:shd w:val="clear" w:color="auto" w:fill="EAEAEA"/>
            <w:vAlign w:val="center"/>
          </w:tcPr>
          <w:p w14:paraId="3816F971" w14:textId="77777777" w:rsidR="006234EF" w:rsidRPr="00DE5B6E" w:rsidRDefault="006234EF" w:rsidP="00FF0D57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E5B6E">
              <w:rPr>
                <w:rFonts w:ascii="ＭＳ Ｐ明朝" w:eastAsia="ＭＳ Ｐ明朝" w:hAnsi="ＭＳ Ｐ明朝" w:hint="eastAsia"/>
                <w:sz w:val="18"/>
                <w:szCs w:val="18"/>
              </w:rPr>
              <w:t>備　考</w:t>
            </w:r>
          </w:p>
        </w:tc>
      </w:tr>
      <w:tr w:rsidR="00D70275" w:rsidRPr="00D70275" w14:paraId="1823835B" w14:textId="77777777" w:rsidTr="00D70275">
        <w:trPr>
          <w:trHeight w:val="454"/>
        </w:trPr>
        <w:tc>
          <w:tcPr>
            <w:tcW w:w="2399" w:type="dxa"/>
            <w:vAlign w:val="center"/>
          </w:tcPr>
          <w:p w14:paraId="246A49B7" w14:textId="77777777" w:rsidR="00D70275" w:rsidRPr="00D70275" w:rsidRDefault="00D70275" w:rsidP="00D7027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02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医療経済学 </w:t>
            </w:r>
            <w:r w:rsidRPr="00D70275">
              <w:rPr>
                <w:rFonts w:ascii="ＭＳ Ｐ明朝" w:eastAsia="ＭＳ Ｐ明朝" w:hAnsi="ＭＳ Ｐ明朝" w:hint="eastAsia"/>
                <w:sz w:val="18"/>
                <w:szCs w:val="18"/>
              </w:rPr>
              <w:t>(選</w:t>
            </w:r>
            <w:r w:rsidRPr="00D70275"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2400" w:type="dxa"/>
            <w:vAlign w:val="center"/>
          </w:tcPr>
          <w:p w14:paraId="1C9AA782" w14:textId="1B95DA10" w:rsidR="00D70275" w:rsidRPr="00D70275" w:rsidRDefault="005440D3" w:rsidP="00D7027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0275">
              <w:rPr>
                <w:szCs w:val="21"/>
              </w:rPr>
              <w:t>6/1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>)</w:t>
            </w:r>
            <w:r w:rsidRPr="00D70275">
              <w:rPr>
                <w:szCs w:val="21"/>
              </w:rPr>
              <w:t>, 8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>)</w:t>
            </w:r>
            <w:r w:rsidRPr="00D70275">
              <w:rPr>
                <w:szCs w:val="21"/>
              </w:rPr>
              <w:t>, 9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99" w:type="dxa"/>
            <w:vAlign w:val="center"/>
          </w:tcPr>
          <w:p w14:paraId="7418D847" w14:textId="77777777" w:rsidR="00D70275" w:rsidRPr="00D70275" w:rsidRDefault="00D70275" w:rsidP="00D7027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0275">
              <w:rPr>
                <w:rFonts w:ascii="ＭＳ Ｐ明朝" w:eastAsia="ＭＳ Ｐ明朝" w:hAnsi="ＭＳ Ｐ明朝" w:hint="eastAsia"/>
                <w:sz w:val="18"/>
                <w:szCs w:val="18"/>
              </w:rPr>
              <w:t>基礎B・講義室</w:t>
            </w:r>
          </w:p>
        </w:tc>
        <w:tc>
          <w:tcPr>
            <w:tcW w:w="2400" w:type="dxa"/>
            <w:vAlign w:val="center"/>
          </w:tcPr>
          <w:p w14:paraId="782E0284" w14:textId="77A51D5E" w:rsidR="00D70275" w:rsidRPr="00D70275" w:rsidRDefault="00D70275" w:rsidP="00D7027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917DB">
              <w:rPr>
                <w:rFonts w:ascii="ＭＳ Ｐ明朝" w:eastAsia="ＭＳ Ｐ明朝" w:hAnsi="ＭＳ Ｐ明朝" w:hint="eastAsia"/>
                <w:sz w:val="18"/>
                <w:szCs w:val="18"/>
              </w:rPr>
              <w:t>開講</w:t>
            </w:r>
            <w:r w:rsidR="00423D0B">
              <w:rPr>
                <w:rFonts w:ascii="ＭＳ Ｐ明朝" w:eastAsia="ＭＳ Ｐ明朝" w:hAnsi="ＭＳ Ｐ明朝" w:hint="eastAsia"/>
                <w:sz w:val="18"/>
                <w:szCs w:val="18"/>
              </w:rPr>
              <w:t>時間</w:t>
            </w:r>
            <w:r w:rsidRPr="003917DB">
              <w:rPr>
                <w:rFonts w:ascii="ＭＳ Ｐ明朝" w:eastAsia="ＭＳ Ｐ明朝" w:hAnsi="ＭＳ Ｐ明朝" w:hint="eastAsia"/>
                <w:sz w:val="18"/>
                <w:szCs w:val="18"/>
              </w:rPr>
              <w:t>は別途通知</w:t>
            </w:r>
          </w:p>
        </w:tc>
      </w:tr>
      <w:tr w:rsidR="00423D0B" w:rsidRPr="00D70275" w14:paraId="7605D9E8" w14:textId="77777777" w:rsidTr="00423D0B">
        <w:trPr>
          <w:trHeight w:val="454"/>
        </w:trPr>
        <w:tc>
          <w:tcPr>
            <w:tcW w:w="2399" w:type="dxa"/>
            <w:vAlign w:val="center"/>
          </w:tcPr>
          <w:p w14:paraId="25730836" w14:textId="77777777" w:rsidR="00423D0B" w:rsidRPr="00D70275" w:rsidRDefault="00423D0B" w:rsidP="00423D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02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社会保険労務論 </w:t>
            </w:r>
            <w:r w:rsidRPr="00D70275">
              <w:rPr>
                <w:rFonts w:ascii="ＭＳ Ｐ明朝" w:eastAsia="ＭＳ Ｐ明朝" w:hAnsi="ＭＳ Ｐ明朝" w:hint="eastAsia"/>
                <w:sz w:val="18"/>
                <w:szCs w:val="18"/>
              </w:rPr>
              <w:t>(選</w:t>
            </w:r>
            <w:r w:rsidRPr="00D70275"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2400" w:type="dxa"/>
            <w:vAlign w:val="center"/>
          </w:tcPr>
          <w:p w14:paraId="490EC467" w14:textId="0EC13AAD" w:rsidR="00423D0B" w:rsidRPr="00D70275" w:rsidRDefault="00423D0B" w:rsidP="00423D0B">
            <w:pPr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D70275">
              <w:rPr>
                <w:szCs w:val="21"/>
              </w:rPr>
              <w:t>6/2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  <w:r w:rsidRPr="00D70275">
              <w:rPr>
                <w:szCs w:val="21"/>
              </w:rPr>
              <w:t>, 7/7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99" w:type="dxa"/>
            <w:vAlign w:val="center"/>
          </w:tcPr>
          <w:p w14:paraId="56917384" w14:textId="77777777" w:rsidR="00423D0B" w:rsidRPr="00D70275" w:rsidRDefault="00423D0B" w:rsidP="00423D0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0275">
              <w:rPr>
                <w:rFonts w:ascii="ＭＳ Ｐ明朝" w:eastAsia="ＭＳ Ｐ明朝" w:hAnsi="ＭＳ Ｐ明朝" w:hint="eastAsia"/>
                <w:sz w:val="18"/>
                <w:szCs w:val="18"/>
              </w:rPr>
              <w:t>基礎B・講義室</w:t>
            </w:r>
          </w:p>
        </w:tc>
        <w:tc>
          <w:tcPr>
            <w:tcW w:w="2400" w:type="dxa"/>
            <w:vAlign w:val="center"/>
          </w:tcPr>
          <w:p w14:paraId="25096F76" w14:textId="3FBFC5B4" w:rsidR="00423D0B" w:rsidRPr="00D70275" w:rsidRDefault="00423D0B" w:rsidP="00423D0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1625">
              <w:rPr>
                <w:rFonts w:ascii="ＭＳ Ｐ明朝" w:eastAsia="ＭＳ Ｐ明朝" w:hAnsi="ＭＳ Ｐ明朝" w:hint="eastAsia"/>
                <w:sz w:val="18"/>
                <w:szCs w:val="18"/>
              </w:rPr>
              <w:t>開講時間は別途通知</w:t>
            </w:r>
          </w:p>
        </w:tc>
      </w:tr>
      <w:tr w:rsidR="00423D0B" w:rsidRPr="00DE5B6E" w14:paraId="752F6209" w14:textId="77777777" w:rsidTr="00423D0B">
        <w:trPr>
          <w:trHeight w:val="454"/>
        </w:trPr>
        <w:tc>
          <w:tcPr>
            <w:tcW w:w="2399" w:type="dxa"/>
            <w:vAlign w:val="center"/>
          </w:tcPr>
          <w:p w14:paraId="59858387" w14:textId="77777777" w:rsidR="00423D0B" w:rsidRPr="00D70275" w:rsidRDefault="00423D0B" w:rsidP="00423D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7027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医療行政学 </w:t>
            </w:r>
            <w:r w:rsidRPr="00D70275">
              <w:rPr>
                <w:rFonts w:ascii="ＭＳ Ｐ明朝" w:eastAsia="ＭＳ Ｐ明朝" w:hAnsi="ＭＳ Ｐ明朝" w:hint="eastAsia"/>
                <w:sz w:val="18"/>
                <w:szCs w:val="18"/>
              </w:rPr>
              <w:t>(共</w:t>
            </w:r>
            <w:r w:rsidRPr="00D70275"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2400" w:type="dxa"/>
            <w:vAlign w:val="center"/>
          </w:tcPr>
          <w:p w14:paraId="7213C1C2" w14:textId="6366913C" w:rsidR="00423D0B" w:rsidRPr="00D70275" w:rsidRDefault="00423D0B" w:rsidP="00423D0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0275">
              <w:rPr>
                <w:szCs w:val="21"/>
              </w:rPr>
              <w:t>7/6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>)</w:t>
            </w:r>
            <w:r w:rsidRPr="00D70275">
              <w:rPr>
                <w:szCs w:val="21"/>
              </w:rPr>
              <w:t>, 13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>)</w:t>
            </w:r>
            <w:r w:rsidRPr="00D70275">
              <w:rPr>
                <w:szCs w:val="21"/>
              </w:rPr>
              <w:t>, 27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土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399" w:type="dxa"/>
            <w:vAlign w:val="center"/>
          </w:tcPr>
          <w:p w14:paraId="7AFD2902" w14:textId="77777777" w:rsidR="00423D0B" w:rsidRPr="00D70275" w:rsidRDefault="00423D0B" w:rsidP="00423D0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70275">
              <w:rPr>
                <w:rFonts w:ascii="ＭＳ Ｐ明朝" w:eastAsia="ＭＳ Ｐ明朝" w:hAnsi="ＭＳ Ｐ明朝" w:hint="eastAsia"/>
                <w:sz w:val="18"/>
                <w:szCs w:val="18"/>
              </w:rPr>
              <w:t>基礎B・講義室</w:t>
            </w:r>
          </w:p>
        </w:tc>
        <w:tc>
          <w:tcPr>
            <w:tcW w:w="2400" w:type="dxa"/>
            <w:vAlign w:val="center"/>
          </w:tcPr>
          <w:p w14:paraId="5D1B238B" w14:textId="7E9A2056" w:rsidR="00423D0B" w:rsidRPr="00DE5B6E" w:rsidRDefault="00423D0B" w:rsidP="00423D0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B1625">
              <w:rPr>
                <w:rFonts w:ascii="ＭＳ Ｐ明朝" w:eastAsia="ＭＳ Ｐ明朝" w:hAnsi="ＭＳ Ｐ明朝" w:hint="eastAsia"/>
                <w:sz w:val="18"/>
                <w:szCs w:val="18"/>
              </w:rPr>
              <w:t>開講時間は別途通知</w:t>
            </w:r>
          </w:p>
        </w:tc>
      </w:tr>
      <w:tr w:rsidR="00705631" w:rsidRPr="00DE5B6E" w14:paraId="69A89691" w14:textId="77777777" w:rsidTr="00423D0B">
        <w:trPr>
          <w:trHeight w:val="454"/>
        </w:trPr>
        <w:tc>
          <w:tcPr>
            <w:tcW w:w="2399" w:type="dxa"/>
            <w:vAlign w:val="center"/>
          </w:tcPr>
          <w:p w14:paraId="1BC9292B" w14:textId="7D61B59D" w:rsidR="00705631" w:rsidRPr="00D70275" w:rsidRDefault="00705631" w:rsidP="00423D0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がん医療概論 </w:t>
            </w:r>
            <w:r w:rsidRPr="00D70275">
              <w:rPr>
                <w:rFonts w:ascii="ＭＳ Ｐ明朝" w:eastAsia="ＭＳ Ｐ明朝" w:hAnsi="ＭＳ Ｐ明朝" w:hint="eastAsia"/>
                <w:sz w:val="18"/>
                <w:szCs w:val="18"/>
              </w:rPr>
              <w:t>(選</w:t>
            </w:r>
            <w:r w:rsidRPr="00D70275">
              <w:rPr>
                <w:rFonts w:ascii="ＭＳ Ｐ明朝" w:eastAsia="ＭＳ Ｐ明朝" w:hAnsi="ＭＳ Ｐ明朝"/>
                <w:sz w:val="18"/>
                <w:szCs w:val="18"/>
              </w:rPr>
              <w:t>)</w:t>
            </w:r>
          </w:p>
        </w:tc>
        <w:tc>
          <w:tcPr>
            <w:tcW w:w="2400" w:type="dxa"/>
            <w:vAlign w:val="center"/>
          </w:tcPr>
          <w:p w14:paraId="0F3D21ED" w14:textId="248B4D0D" w:rsidR="00705631" w:rsidRPr="00D70275" w:rsidRDefault="00705631" w:rsidP="00423D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則日程</w:t>
            </w:r>
          </w:p>
        </w:tc>
        <w:tc>
          <w:tcPr>
            <w:tcW w:w="2399" w:type="dxa"/>
            <w:vAlign w:val="center"/>
          </w:tcPr>
          <w:p w14:paraId="374B49A1" w14:textId="27CB9F67" w:rsidR="00705631" w:rsidRPr="00D70275" w:rsidRDefault="00705631" w:rsidP="00423D0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臨床小講堂１</w:t>
            </w:r>
          </w:p>
        </w:tc>
        <w:tc>
          <w:tcPr>
            <w:tcW w:w="2400" w:type="dxa"/>
            <w:vAlign w:val="center"/>
          </w:tcPr>
          <w:p w14:paraId="5E5478BB" w14:textId="188A66F3" w:rsidR="00705631" w:rsidRPr="003B1625" w:rsidRDefault="00705631" w:rsidP="00423D0B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開講時間は別途通知</w:t>
            </w:r>
          </w:p>
        </w:tc>
      </w:tr>
    </w:tbl>
    <w:p w14:paraId="35D0EB9B" w14:textId="77777777" w:rsidR="006234EF" w:rsidRDefault="006234EF" w:rsidP="006234EF">
      <w:pPr>
        <w:spacing w:line="360" w:lineRule="auto"/>
        <w:rPr>
          <w:rFonts w:ascii="ＭＳ Ｐ明朝" w:eastAsia="ＭＳ Ｐ明朝" w:hAnsi="ＭＳ Ｐ明朝"/>
        </w:rPr>
      </w:pPr>
    </w:p>
    <w:p w14:paraId="2AEB685C" w14:textId="77777777" w:rsidR="006234EF" w:rsidRPr="00DE5B6E" w:rsidRDefault="006234EF" w:rsidP="006234EF">
      <w:pPr>
        <w:spacing w:beforeLines="20" w:before="58"/>
        <w:ind w:right="357"/>
        <w:rPr>
          <w:rFonts w:ascii="ＭＳ Ｐ明朝" w:eastAsia="ＭＳ Ｐ明朝" w:hAnsi="ＭＳ Ｐ明朝"/>
          <w:sz w:val="18"/>
          <w:szCs w:val="18"/>
        </w:rPr>
      </w:pPr>
      <w:r w:rsidRPr="00DE5B6E">
        <w:rPr>
          <w:rFonts w:ascii="ＭＳ Ｐ明朝" w:eastAsia="ＭＳ Ｐ明朝" w:hAnsi="ＭＳ Ｐ明朝" w:hint="eastAsia"/>
          <w:sz w:val="18"/>
          <w:szCs w:val="18"/>
        </w:rPr>
        <w:t>［</w:t>
      </w:r>
      <w:r>
        <w:rPr>
          <w:rFonts w:ascii="ＭＳ Ｐ明朝" w:eastAsia="ＭＳ Ｐ明朝" w:hAnsi="ＭＳ Ｐ明朝" w:hint="eastAsia"/>
          <w:sz w:val="18"/>
          <w:szCs w:val="18"/>
        </w:rPr>
        <w:t>授業科目群</w:t>
      </w:r>
      <w:r w:rsidRPr="00DE5B6E">
        <w:rPr>
          <w:rFonts w:ascii="ＭＳ Ｐ明朝" w:eastAsia="ＭＳ Ｐ明朝" w:hAnsi="ＭＳ Ｐ明朝" w:hint="eastAsia"/>
          <w:sz w:val="18"/>
          <w:szCs w:val="18"/>
        </w:rPr>
        <w:t xml:space="preserve">］　</w:t>
      </w:r>
      <w:r>
        <w:rPr>
          <w:rFonts w:ascii="ＭＳ Ｐ明朝" w:eastAsia="ＭＳ Ｐ明朝" w:hAnsi="ＭＳ Ｐ明朝" w:hint="eastAsia"/>
          <w:sz w:val="18"/>
          <w:szCs w:val="18"/>
        </w:rPr>
        <w:t>医</w:t>
      </w:r>
      <w:r w:rsidRPr="00DE5B6E">
        <w:rPr>
          <w:rFonts w:ascii="ＭＳ Ｐ明朝" w:eastAsia="ＭＳ Ｐ明朝" w:hAnsi="ＭＳ Ｐ明朝" w:hint="eastAsia"/>
          <w:sz w:val="18"/>
          <w:szCs w:val="18"/>
        </w:rPr>
        <w:t>：</w:t>
      </w:r>
      <w:r>
        <w:rPr>
          <w:rFonts w:ascii="ＭＳ Ｐ明朝" w:eastAsia="ＭＳ Ｐ明朝" w:hAnsi="ＭＳ Ｐ明朝" w:hint="eastAsia"/>
          <w:sz w:val="18"/>
          <w:szCs w:val="18"/>
        </w:rPr>
        <w:t>医療学基礎科目群</w:t>
      </w:r>
      <w:r w:rsidRPr="00DE5B6E">
        <w:rPr>
          <w:rFonts w:ascii="ＭＳ Ｐ明朝" w:eastAsia="ＭＳ Ｐ明朝" w:hAnsi="ＭＳ Ｐ明朝" w:hint="eastAsia"/>
          <w:sz w:val="18"/>
          <w:szCs w:val="18"/>
        </w:rPr>
        <w:t>，</w:t>
      </w:r>
      <w:r>
        <w:rPr>
          <w:rFonts w:ascii="ＭＳ Ｐ明朝" w:eastAsia="ＭＳ Ｐ明朝" w:hAnsi="ＭＳ Ｐ明朝" w:hint="eastAsia"/>
          <w:sz w:val="18"/>
          <w:szCs w:val="18"/>
        </w:rPr>
        <w:t>共</w:t>
      </w:r>
      <w:r w:rsidRPr="00DE5B6E">
        <w:rPr>
          <w:rFonts w:ascii="ＭＳ Ｐ明朝" w:eastAsia="ＭＳ Ｐ明朝" w:hAnsi="ＭＳ Ｐ明朝" w:hint="eastAsia"/>
          <w:sz w:val="18"/>
          <w:szCs w:val="18"/>
        </w:rPr>
        <w:t>：</w:t>
      </w:r>
      <w:r>
        <w:rPr>
          <w:rFonts w:ascii="ＭＳ Ｐ明朝" w:eastAsia="ＭＳ Ｐ明朝" w:hAnsi="ＭＳ Ｐ明朝" w:hint="eastAsia"/>
          <w:sz w:val="18"/>
          <w:szCs w:val="18"/>
        </w:rPr>
        <w:t>共通基礎科目群</w:t>
      </w:r>
      <w:r w:rsidRPr="00DE5B6E">
        <w:rPr>
          <w:rFonts w:ascii="ＭＳ Ｐ明朝" w:eastAsia="ＭＳ Ｐ明朝" w:hAnsi="ＭＳ Ｐ明朝" w:hint="eastAsia"/>
          <w:sz w:val="18"/>
          <w:szCs w:val="18"/>
        </w:rPr>
        <w:t>，</w:t>
      </w:r>
      <w:r>
        <w:rPr>
          <w:rFonts w:ascii="ＭＳ Ｐ明朝" w:eastAsia="ＭＳ Ｐ明朝" w:hAnsi="ＭＳ Ｐ明朝" w:hint="eastAsia"/>
          <w:sz w:val="18"/>
          <w:szCs w:val="18"/>
        </w:rPr>
        <w:t>必：必修専門科目群</w:t>
      </w:r>
      <w:r w:rsidRPr="00DE5B6E">
        <w:rPr>
          <w:rFonts w:ascii="ＭＳ Ｐ明朝" w:eastAsia="ＭＳ Ｐ明朝" w:hAnsi="ＭＳ Ｐ明朝" w:hint="eastAsia"/>
          <w:sz w:val="18"/>
          <w:szCs w:val="18"/>
        </w:rPr>
        <w:t>，</w:t>
      </w:r>
      <w:r>
        <w:rPr>
          <w:rFonts w:ascii="ＭＳ Ｐ明朝" w:eastAsia="ＭＳ Ｐ明朝" w:hAnsi="ＭＳ Ｐ明朝" w:hint="eastAsia"/>
          <w:sz w:val="18"/>
          <w:szCs w:val="18"/>
        </w:rPr>
        <w:t>選：選択専門科目群</w:t>
      </w:r>
    </w:p>
    <w:p w14:paraId="240F5D1A" w14:textId="77777777" w:rsidR="006234EF" w:rsidRDefault="006234EF" w:rsidP="006234EF">
      <w:pPr>
        <w:spacing w:beforeLines="20" w:before="58"/>
        <w:ind w:right="357"/>
        <w:rPr>
          <w:rFonts w:ascii="ＭＳ Ｐ明朝" w:eastAsia="ＭＳ Ｐ明朝" w:hAnsi="ＭＳ Ｐ明朝"/>
          <w:sz w:val="18"/>
          <w:szCs w:val="18"/>
        </w:rPr>
      </w:pPr>
      <w:r w:rsidRPr="00DE5B6E">
        <w:rPr>
          <w:rFonts w:ascii="ＭＳ Ｐ明朝" w:eastAsia="ＭＳ Ｐ明朝" w:hAnsi="ＭＳ Ｐ明朝" w:hint="eastAsia"/>
          <w:sz w:val="18"/>
          <w:szCs w:val="18"/>
        </w:rPr>
        <w:t>［講義場所］　総：総合研究棟，基礎B：医学部基礎研究B棟，基礎A：医学部基礎研究A棟</w:t>
      </w:r>
    </w:p>
    <w:p w14:paraId="7C737373" w14:textId="77777777" w:rsidR="006234EF" w:rsidRPr="00B17175" w:rsidRDefault="006234EF" w:rsidP="006234EF">
      <w:pPr>
        <w:spacing w:beforeLines="20" w:before="58"/>
        <w:ind w:right="357"/>
        <w:rPr>
          <w:rFonts w:ascii="ＭＳ Ｐ明朝" w:eastAsia="ＭＳ Ｐ明朝" w:hAnsi="ＭＳ Ｐ明朝"/>
          <w:sz w:val="18"/>
          <w:szCs w:val="18"/>
        </w:rPr>
      </w:pPr>
    </w:p>
    <w:p w14:paraId="74210E24" w14:textId="77777777" w:rsidR="006234EF" w:rsidRDefault="006234EF" w:rsidP="006234EF">
      <w:pPr>
        <w:rPr>
          <w:rFonts w:ascii="ＭＳ Ｐ明朝" w:eastAsia="ＭＳ Ｐ明朝" w:hAnsi="ＭＳ Ｐ明朝"/>
          <w:sz w:val="19"/>
          <w:szCs w:val="19"/>
        </w:rPr>
      </w:pPr>
      <w:r w:rsidRPr="00DE5B6E">
        <w:rPr>
          <w:rFonts w:ascii="ＭＳ Ｐ明朝" w:eastAsia="ＭＳ Ｐ明朝" w:hAnsi="ＭＳ Ｐ明朝" w:hint="eastAsia"/>
          <w:sz w:val="19"/>
          <w:szCs w:val="19"/>
        </w:rPr>
        <w:t>※時間割</w:t>
      </w:r>
      <w:r w:rsidRPr="00E07737">
        <w:rPr>
          <w:rFonts w:ascii="ＭＳ Ｐ明朝" w:eastAsia="ＭＳ Ｐ明朝" w:hAnsi="ＭＳ Ｐ明朝" w:hint="eastAsia"/>
          <w:sz w:val="19"/>
          <w:szCs w:val="19"/>
        </w:rPr>
        <w:t>，授業形態</w:t>
      </w:r>
      <w:r w:rsidRPr="00DE5B6E">
        <w:rPr>
          <w:rFonts w:ascii="ＭＳ Ｐ明朝" w:eastAsia="ＭＳ Ｐ明朝" w:hAnsi="ＭＳ Ｐ明朝" w:hint="eastAsia"/>
          <w:sz w:val="19"/>
          <w:szCs w:val="19"/>
        </w:rPr>
        <w:t>は変更される場合があります。</w:t>
      </w:r>
    </w:p>
    <w:p w14:paraId="4C7CDD85" w14:textId="77777777" w:rsidR="00892835" w:rsidRDefault="006234EF" w:rsidP="00892835">
      <w:pPr>
        <w:jc w:val="left"/>
        <w:rPr>
          <w:rFonts w:ascii="ＭＳ Ｐ明朝" w:eastAsia="ＭＳ Ｐ明朝" w:hAnsi="ＭＳ Ｐ明朝"/>
          <w:sz w:val="19"/>
          <w:szCs w:val="19"/>
        </w:rPr>
      </w:pPr>
      <w:r w:rsidRPr="00DE5B6E">
        <w:rPr>
          <w:rFonts w:ascii="ＭＳ Ｐ明朝" w:eastAsia="ＭＳ Ｐ明朝" w:hAnsi="ＭＳ Ｐ明朝" w:hint="eastAsia"/>
          <w:sz w:val="19"/>
          <w:szCs w:val="19"/>
        </w:rPr>
        <w:t>※</w:t>
      </w:r>
      <w:r w:rsidRPr="00E55D40">
        <w:rPr>
          <w:rFonts w:ascii="ＭＳ Ｐ明朝" w:eastAsia="ＭＳ Ｐ明朝" w:hAnsi="ＭＳ Ｐ明朝" w:hint="eastAsia"/>
          <w:sz w:val="19"/>
          <w:szCs w:val="19"/>
        </w:rPr>
        <w:t>配当年次は当該科目履修可能な学年であり，当該学年以上の学年が履修可能で</w:t>
      </w:r>
      <w:r>
        <w:rPr>
          <w:rFonts w:ascii="ＭＳ Ｐ明朝" w:eastAsia="ＭＳ Ｐ明朝" w:hAnsi="ＭＳ Ｐ明朝" w:hint="eastAsia"/>
          <w:sz w:val="19"/>
          <w:szCs w:val="19"/>
        </w:rPr>
        <w:t>す</w:t>
      </w:r>
      <w:r w:rsidRPr="00E55D40">
        <w:rPr>
          <w:rFonts w:ascii="ＭＳ Ｐ明朝" w:eastAsia="ＭＳ Ｐ明朝" w:hAnsi="ＭＳ Ｐ明朝" w:hint="eastAsia"/>
          <w:sz w:val="19"/>
          <w:szCs w:val="19"/>
        </w:rPr>
        <w:t>。</w:t>
      </w:r>
    </w:p>
    <w:p w14:paraId="732EA517" w14:textId="77777777" w:rsidR="00892835" w:rsidRDefault="00892835">
      <w:pPr>
        <w:widowControl/>
        <w:jc w:val="left"/>
        <w:rPr>
          <w:rFonts w:ascii="ＭＳ Ｐ明朝" w:eastAsia="ＭＳ Ｐ明朝" w:hAnsi="ＭＳ Ｐ明朝"/>
          <w:sz w:val="19"/>
          <w:szCs w:val="19"/>
        </w:rPr>
      </w:pPr>
      <w:r>
        <w:rPr>
          <w:rFonts w:ascii="ＭＳ Ｐ明朝" w:eastAsia="ＭＳ Ｐ明朝" w:hAnsi="ＭＳ Ｐ明朝"/>
          <w:sz w:val="19"/>
          <w:szCs w:val="19"/>
        </w:rPr>
        <w:br w:type="page"/>
      </w:r>
    </w:p>
    <w:p w14:paraId="2A1695B0" w14:textId="5F805206" w:rsidR="003F0BCC" w:rsidRPr="007862D8" w:rsidRDefault="003F0BCC" w:rsidP="00892835">
      <w:pPr>
        <w:jc w:val="center"/>
        <w:rPr>
          <w:rFonts w:ascii="ＭＳ Ｐ明朝" w:eastAsia="ＭＳ Ｐ明朝" w:hAnsi="ＭＳ Ｐ明朝"/>
          <w:sz w:val="19"/>
          <w:szCs w:val="19"/>
        </w:rPr>
      </w:pPr>
      <w:r w:rsidRPr="00FD09AB">
        <w:rPr>
          <w:rFonts w:ascii="ＭＳ ゴシック" w:eastAsia="ＭＳ ゴシック" w:hAnsi="ＭＳ ゴシック" w:hint="eastAsia"/>
          <w:sz w:val="32"/>
          <w:szCs w:val="32"/>
        </w:rPr>
        <w:lastRenderedPageBreak/>
        <w:t>令和</w:t>
      </w:r>
      <w:r w:rsidR="009F661D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="009F661D" w:rsidRPr="00FD09AB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9F661D">
        <w:rPr>
          <w:rFonts w:ascii="ＭＳ ゴシック" w:eastAsia="ＭＳ ゴシック" w:hAnsi="ＭＳ ゴシック" w:hint="eastAsia"/>
          <w:sz w:val="32"/>
          <w:szCs w:val="32"/>
        </w:rPr>
        <w:t>前</w:t>
      </w:r>
      <w:r w:rsidRPr="00FD09AB">
        <w:rPr>
          <w:rFonts w:ascii="ＭＳ ゴシック" w:eastAsia="ＭＳ ゴシック" w:hAnsi="ＭＳ ゴシック" w:hint="eastAsia"/>
          <w:sz w:val="32"/>
          <w:szCs w:val="32"/>
        </w:rPr>
        <w:t>学期授業日程</w:t>
      </w:r>
    </w:p>
    <w:p w14:paraId="3F793E9B" w14:textId="77777777" w:rsidR="003F0BCC" w:rsidRPr="008C36EF" w:rsidRDefault="003F0BCC" w:rsidP="003F0BCC">
      <w:pPr>
        <w:jc w:val="center"/>
      </w:pPr>
      <w:r w:rsidRPr="008C36EF">
        <w:rPr>
          <w:sz w:val="24"/>
          <w:szCs w:val="24"/>
        </w:rPr>
        <w:t>（医学系学府医療経営・管理学専攻）</w:t>
      </w:r>
    </w:p>
    <w:tbl>
      <w:tblPr>
        <w:tblW w:w="974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8"/>
        <w:gridCol w:w="2282"/>
        <w:gridCol w:w="885"/>
        <w:gridCol w:w="1365"/>
        <w:gridCol w:w="4707"/>
      </w:tblGrid>
      <w:tr w:rsidR="00C31804" w:rsidRPr="008C36EF" w14:paraId="6F575BC0" w14:textId="77777777" w:rsidTr="008E141F">
        <w:trPr>
          <w:trHeight w:val="567"/>
        </w:trPr>
        <w:tc>
          <w:tcPr>
            <w:tcW w:w="5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638698" w14:textId="77777777" w:rsidR="00C31804" w:rsidRPr="008C36EF" w:rsidRDefault="00C31804" w:rsidP="005D3586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8C36EF">
              <w:rPr>
                <w:rFonts w:eastAsia="ＭＳ Ｐゴシック"/>
                <w:sz w:val="18"/>
                <w:szCs w:val="18"/>
              </w:rPr>
              <w:t>年次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A2F373A" w14:textId="77777777" w:rsidR="00C31804" w:rsidRPr="008C36EF" w:rsidRDefault="00C31804" w:rsidP="005D3586">
            <w:pPr>
              <w:jc w:val="center"/>
              <w:rPr>
                <w:rFonts w:eastAsia="ＭＳ Ｐゴシック"/>
              </w:rPr>
            </w:pPr>
            <w:r w:rsidRPr="008C36EF">
              <w:rPr>
                <w:rFonts w:eastAsia="ＭＳ Ｐゴシック"/>
              </w:rPr>
              <w:t>授業科目名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66AD3F" w14:textId="77777777" w:rsidR="00C31804" w:rsidRPr="008C36EF" w:rsidRDefault="00C31804" w:rsidP="005D3586">
            <w:pPr>
              <w:jc w:val="center"/>
              <w:rPr>
                <w:rFonts w:eastAsia="ＭＳ Ｐゴシック"/>
                <w:szCs w:val="21"/>
              </w:rPr>
            </w:pPr>
            <w:r w:rsidRPr="008C36EF">
              <w:rPr>
                <w:rFonts w:eastAsia="ＭＳ Ｐゴシック"/>
                <w:szCs w:val="21"/>
              </w:rPr>
              <w:t>曜時限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11296B" w14:textId="77777777" w:rsidR="00C31804" w:rsidRPr="008C36EF" w:rsidRDefault="00C31804" w:rsidP="005D3586">
            <w:pPr>
              <w:jc w:val="center"/>
              <w:rPr>
                <w:rFonts w:eastAsia="ＭＳ Ｐゴシック"/>
              </w:rPr>
            </w:pPr>
            <w:r w:rsidRPr="008C36EF">
              <w:rPr>
                <w:rFonts w:eastAsia="ＭＳ Ｐゴシック"/>
              </w:rPr>
              <w:t>担当教員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6EDE6A" w14:textId="77777777" w:rsidR="00C31804" w:rsidRPr="008C36EF" w:rsidRDefault="00C31804" w:rsidP="005D3586">
            <w:pPr>
              <w:jc w:val="center"/>
              <w:rPr>
                <w:rFonts w:eastAsia="ＭＳ Ｐゴシック"/>
              </w:rPr>
            </w:pPr>
            <w:r w:rsidRPr="008C36EF">
              <w:rPr>
                <w:rFonts w:eastAsia="ＭＳ Ｐゴシック"/>
              </w:rPr>
              <w:t>日　　　　程</w:t>
            </w:r>
          </w:p>
        </w:tc>
      </w:tr>
      <w:tr w:rsidR="00D64F72" w:rsidRPr="008C36EF" w14:paraId="4A67E73C" w14:textId="77777777" w:rsidTr="008E141F">
        <w:trPr>
          <w:trHeight w:val="368"/>
        </w:trPr>
        <w:tc>
          <w:tcPr>
            <w:tcW w:w="50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567CD63" w14:textId="271A9324" w:rsidR="00D64F72" w:rsidRPr="008C36EF" w:rsidRDefault="00D64F72">
            <w:pPr>
              <w:jc w:val="center"/>
            </w:pPr>
            <w:r w:rsidRPr="008C36EF">
              <w:t>１年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7A3F1385" w14:textId="77777777" w:rsidR="00D64F72" w:rsidRPr="008C36EF" w:rsidRDefault="00D64F72" w:rsidP="005D3586">
            <w:pPr>
              <w:ind w:left="60"/>
              <w:rPr>
                <w:szCs w:val="21"/>
              </w:rPr>
            </w:pPr>
            <w:r w:rsidRPr="008C36EF">
              <w:rPr>
                <w:szCs w:val="21"/>
              </w:rPr>
              <w:t>医学概論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DCDD3C" w14:textId="418BA59E" w:rsidR="00D64F72" w:rsidRPr="008C36EF" w:rsidRDefault="00D64F72" w:rsidP="005D3586">
            <w:pPr>
              <w:jc w:val="center"/>
              <w:rPr>
                <w:szCs w:val="21"/>
              </w:rPr>
            </w:pPr>
            <w:r w:rsidRPr="008C36EF">
              <w:rPr>
                <w:szCs w:val="21"/>
              </w:rPr>
              <w:t>木</w:t>
            </w:r>
            <w:r>
              <w:rPr>
                <w:szCs w:val="21"/>
              </w:rPr>
              <w:t>5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033D2" w14:textId="77777777" w:rsidR="00D64F72" w:rsidRDefault="00D64F72" w:rsidP="005D358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0"/>
                <w:szCs w:val="20"/>
              </w:rPr>
              <w:t>松尾</w:t>
            </w:r>
            <w:r w:rsidRPr="00E70CF5">
              <w:rPr>
                <w:rFonts w:hint="eastAsia"/>
                <w:sz w:val="15"/>
                <w:szCs w:val="15"/>
              </w:rPr>
              <w:t>(</w:t>
            </w:r>
            <w:r w:rsidRPr="00E70CF5">
              <w:rPr>
                <w:rFonts w:hint="eastAsia"/>
                <w:sz w:val="15"/>
                <w:szCs w:val="15"/>
              </w:rPr>
              <w:t>龍</w:t>
            </w:r>
            <w:r w:rsidRPr="00E70CF5">
              <w:rPr>
                <w:rFonts w:hint="eastAsia"/>
                <w:sz w:val="15"/>
                <w:szCs w:val="15"/>
              </w:rPr>
              <w:t>)</w:t>
            </w:r>
            <w:r>
              <w:rPr>
                <w:rFonts w:hint="eastAsia"/>
                <w:sz w:val="15"/>
                <w:szCs w:val="15"/>
              </w:rPr>
              <w:t>,</w:t>
            </w:r>
          </w:p>
          <w:p w14:paraId="790CD1B4" w14:textId="6F06D060" w:rsidR="00D64F72" w:rsidRDefault="00D64F72" w:rsidP="009F661D">
            <w:pPr>
              <w:jc w:val="center"/>
              <w:rPr>
                <w:sz w:val="20"/>
                <w:szCs w:val="20"/>
              </w:rPr>
            </w:pPr>
            <w:r w:rsidRPr="009F03F5">
              <w:rPr>
                <w:sz w:val="20"/>
                <w:szCs w:val="20"/>
              </w:rPr>
              <w:t>鴨打</w:t>
            </w:r>
            <w:r w:rsidRPr="009F03F5"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福田</w:t>
            </w:r>
            <w:r>
              <w:rPr>
                <w:rFonts w:hint="eastAsia"/>
                <w:sz w:val="20"/>
                <w:szCs w:val="20"/>
              </w:rPr>
              <w:t>,</w:t>
            </w:r>
          </w:p>
          <w:p w14:paraId="2A2D67DE" w14:textId="677E72F3" w:rsidR="00D64F72" w:rsidRPr="009F03F5" w:rsidRDefault="00D64F72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鮎澤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66AB2" w14:textId="689E1803" w:rsidR="00D64F72" w:rsidRPr="00D768BE" w:rsidRDefault="00D64F72" w:rsidP="005D35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/13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7</w:t>
            </w:r>
            <w:r>
              <w:rPr>
                <w:szCs w:val="21"/>
              </w:rPr>
              <w:t>, 7/4, 11, 18, 25, 8/1</w:t>
            </w:r>
            <w:r w:rsidRPr="00D768BE">
              <w:rPr>
                <w:szCs w:val="21"/>
              </w:rPr>
              <w:t>（</w:t>
            </w:r>
            <w:r>
              <w:rPr>
                <w:szCs w:val="21"/>
              </w:rPr>
              <w:t>5</w:t>
            </w:r>
            <w:r w:rsidRPr="00D768BE">
              <w:rPr>
                <w:szCs w:val="21"/>
              </w:rPr>
              <w:t>限）</w:t>
            </w:r>
          </w:p>
        </w:tc>
      </w:tr>
      <w:tr w:rsidR="00D64F72" w:rsidRPr="008C36EF" w14:paraId="35EC6844" w14:textId="77777777" w:rsidTr="008E141F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F1EC7F6" w14:textId="3C909634" w:rsidR="00D64F72" w:rsidRPr="008C36EF" w:rsidRDefault="00D64F72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2AE9CFB5" w14:textId="77777777" w:rsidR="00D64F72" w:rsidRPr="008C36EF" w:rsidRDefault="00D64F72" w:rsidP="005D3586">
            <w:pPr>
              <w:ind w:left="60"/>
              <w:rPr>
                <w:szCs w:val="21"/>
              </w:rPr>
            </w:pPr>
            <w:r w:rsidRPr="008C36EF">
              <w:rPr>
                <w:szCs w:val="21"/>
              </w:rPr>
              <w:t>分子医学概論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21417" w14:textId="77777777" w:rsidR="00D64F72" w:rsidRPr="008C36EF" w:rsidRDefault="00D64F72" w:rsidP="005D3586">
            <w:pPr>
              <w:jc w:val="center"/>
              <w:rPr>
                <w:szCs w:val="21"/>
              </w:rPr>
            </w:pPr>
            <w:r w:rsidRPr="008C36EF">
              <w:rPr>
                <w:szCs w:val="21"/>
              </w:rPr>
              <w:t>金</w:t>
            </w:r>
            <w:r w:rsidRPr="008C36EF">
              <w:rPr>
                <w:szCs w:val="21"/>
              </w:rPr>
              <w:t>2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599F2F" w14:textId="77777777" w:rsidR="00D64F72" w:rsidRDefault="00D64F72" w:rsidP="005D35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伊藤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隆司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C85F9" w14:textId="10A578F9" w:rsidR="00D64F72" w:rsidRPr="00D768BE" w:rsidRDefault="00D64F72" w:rsidP="005D3586">
            <w:pPr>
              <w:rPr>
                <w:szCs w:val="21"/>
              </w:rPr>
            </w:pPr>
            <w:r w:rsidRPr="00D768BE">
              <w:rPr>
                <w:szCs w:val="21"/>
              </w:rPr>
              <w:t>6/</w:t>
            </w:r>
            <w:r>
              <w:rPr>
                <w:rFonts w:hint="eastAsia"/>
                <w:szCs w:val="21"/>
              </w:rPr>
              <w:t>7</w:t>
            </w:r>
            <w:r w:rsidRPr="00D768BE"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14</w:t>
            </w:r>
            <w:r w:rsidRPr="00D768BE">
              <w:rPr>
                <w:szCs w:val="21"/>
              </w:rPr>
              <w:t xml:space="preserve">, </w:t>
            </w:r>
            <w:r>
              <w:rPr>
                <w:rFonts w:hint="eastAsia"/>
                <w:szCs w:val="21"/>
              </w:rPr>
              <w:t>21</w:t>
            </w:r>
            <w:r w:rsidRPr="00D768BE">
              <w:rPr>
                <w:szCs w:val="21"/>
              </w:rPr>
              <w:t>, 2</w:t>
            </w:r>
            <w:r>
              <w:rPr>
                <w:rFonts w:hint="eastAsia"/>
                <w:szCs w:val="21"/>
              </w:rPr>
              <w:t>8</w:t>
            </w:r>
            <w:r w:rsidRPr="00D768BE">
              <w:rPr>
                <w:szCs w:val="21"/>
              </w:rPr>
              <w:t>,</w:t>
            </w:r>
            <w:r w:rsidRPr="00D768BE">
              <w:rPr>
                <w:rFonts w:hint="eastAsia"/>
                <w:szCs w:val="21"/>
              </w:rPr>
              <w:t xml:space="preserve"> </w:t>
            </w:r>
            <w:r w:rsidRPr="00D768BE">
              <w:rPr>
                <w:szCs w:val="21"/>
              </w:rPr>
              <w:t>7/</w:t>
            </w:r>
            <w:r>
              <w:rPr>
                <w:rFonts w:hint="eastAsia"/>
                <w:szCs w:val="21"/>
              </w:rPr>
              <w:t>5</w:t>
            </w:r>
            <w:r w:rsidRPr="00D768BE">
              <w:rPr>
                <w:szCs w:val="21"/>
              </w:rPr>
              <w:t>, 1</w:t>
            </w:r>
            <w:r>
              <w:rPr>
                <w:rFonts w:hint="eastAsia"/>
                <w:szCs w:val="21"/>
              </w:rPr>
              <w:t xml:space="preserve">2, </w:t>
            </w:r>
            <w:r>
              <w:rPr>
                <w:szCs w:val="21"/>
              </w:rPr>
              <w:t>19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限）</w:t>
            </w:r>
          </w:p>
        </w:tc>
      </w:tr>
      <w:tr w:rsidR="00D64F72" w:rsidRPr="008C36EF" w14:paraId="08FAC809" w14:textId="77777777" w:rsidTr="008E141F">
        <w:trPr>
          <w:trHeight w:val="7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968C521" w14:textId="4E8F6F6E" w:rsidR="00D64F72" w:rsidRPr="008C36EF" w:rsidRDefault="00D64F72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0E0B7096" w14:textId="442D77CB" w:rsidR="00D64F72" w:rsidRPr="008C36EF" w:rsidRDefault="00D64F72" w:rsidP="005D3586">
            <w:pPr>
              <w:ind w:left="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科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EADC05" w14:textId="48E2FDF0" w:rsidR="00D64F72" w:rsidRPr="008C36EF" w:rsidRDefault="00D64F72" w:rsidP="005D3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木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B2AC3" w14:textId="77777777" w:rsidR="00D64F72" w:rsidRDefault="00D64F72" w:rsidP="006234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0"/>
                <w:szCs w:val="20"/>
              </w:rPr>
              <w:t>松尾</w:t>
            </w:r>
            <w:r w:rsidRPr="00E70CF5">
              <w:rPr>
                <w:rFonts w:hint="eastAsia"/>
                <w:sz w:val="15"/>
                <w:szCs w:val="15"/>
              </w:rPr>
              <w:t>(</w:t>
            </w:r>
            <w:r w:rsidRPr="00E70CF5">
              <w:rPr>
                <w:rFonts w:hint="eastAsia"/>
                <w:sz w:val="15"/>
                <w:szCs w:val="15"/>
              </w:rPr>
              <w:t>龍</w:t>
            </w:r>
            <w:r w:rsidRPr="00E70CF5">
              <w:rPr>
                <w:rFonts w:hint="eastAsia"/>
                <w:sz w:val="15"/>
                <w:szCs w:val="15"/>
              </w:rPr>
              <w:t>)</w:t>
            </w:r>
            <w:r>
              <w:rPr>
                <w:rFonts w:hint="eastAsia"/>
                <w:sz w:val="15"/>
                <w:szCs w:val="15"/>
              </w:rPr>
              <w:t>,</w:t>
            </w:r>
          </w:p>
          <w:p w14:paraId="13FE2B70" w14:textId="5F491186" w:rsidR="00D64F72" w:rsidRPr="00706753" w:rsidRDefault="00D64F72">
            <w:pPr>
              <w:jc w:val="center"/>
              <w:rPr>
                <w:sz w:val="20"/>
                <w:szCs w:val="20"/>
              </w:rPr>
            </w:pPr>
            <w:r w:rsidRPr="006234EF">
              <w:rPr>
                <w:rFonts w:hint="eastAsia"/>
                <w:sz w:val="20"/>
                <w:szCs w:val="20"/>
              </w:rPr>
              <w:t>鴨打</w:t>
            </w:r>
            <w:r w:rsidRPr="00706753">
              <w:rPr>
                <w:rFonts w:hint="eastAsia"/>
                <w:sz w:val="20"/>
                <w:szCs w:val="20"/>
              </w:rPr>
              <w:t>，秦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C6E93" w14:textId="39AA6DEF" w:rsidR="00D64F72" w:rsidRPr="00D768BE" w:rsidRDefault="00D64F72" w:rsidP="005D35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/13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0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27</w:t>
            </w:r>
            <w:r>
              <w:rPr>
                <w:szCs w:val="21"/>
              </w:rPr>
              <w:t>, 7/4, 11, 18, 25, 8/1</w:t>
            </w:r>
            <w:r w:rsidRPr="00D768BE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6</w:t>
            </w:r>
            <w:r w:rsidRPr="00D768BE">
              <w:rPr>
                <w:szCs w:val="21"/>
              </w:rPr>
              <w:t>限）</w:t>
            </w:r>
          </w:p>
        </w:tc>
      </w:tr>
      <w:tr w:rsidR="00D64F72" w:rsidRPr="008C36EF" w14:paraId="44897F12" w14:textId="77777777" w:rsidTr="008E141F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68F6CF6" w14:textId="067C53F8" w:rsidR="00D64F72" w:rsidRPr="008C36EF" w:rsidRDefault="00D64F72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753BB3C" w14:textId="77777777" w:rsidR="00D64F72" w:rsidRPr="008C36EF" w:rsidRDefault="00D64F72" w:rsidP="005D3586">
            <w:pPr>
              <w:ind w:left="60"/>
              <w:rPr>
                <w:szCs w:val="21"/>
              </w:rPr>
            </w:pPr>
            <w:r w:rsidRPr="008C36EF">
              <w:rPr>
                <w:szCs w:val="21"/>
              </w:rPr>
              <w:t>外科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42CA88" w14:textId="77777777" w:rsidR="00D64F72" w:rsidRPr="008C36EF" w:rsidRDefault="00D64F72" w:rsidP="005D3586">
            <w:pPr>
              <w:jc w:val="center"/>
              <w:rPr>
                <w:szCs w:val="21"/>
              </w:rPr>
            </w:pPr>
            <w:r w:rsidRPr="008C36EF">
              <w:rPr>
                <w:szCs w:val="21"/>
              </w:rPr>
              <w:t>月</w:t>
            </w:r>
            <w:r w:rsidRPr="008C36EF">
              <w:rPr>
                <w:szCs w:val="21"/>
              </w:rPr>
              <w:t>3.4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60A62A" w14:textId="77777777" w:rsidR="00D64F72" w:rsidRPr="00E70CF5" w:rsidRDefault="00D64F72" w:rsidP="005D3586">
            <w:pPr>
              <w:jc w:val="center"/>
              <w:rPr>
                <w:szCs w:val="21"/>
              </w:rPr>
            </w:pPr>
            <w:r w:rsidRPr="00E70CF5">
              <w:rPr>
                <w:rFonts w:hint="eastAsia"/>
                <w:szCs w:val="21"/>
              </w:rPr>
              <w:t>吉住</w:t>
            </w:r>
            <w:r w:rsidRPr="00E70CF5">
              <w:rPr>
                <w:rFonts w:hint="eastAsia"/>
                <w:szCs w:val="21"/>
              </w:rPr>
              <w:t xml:space="preserve"> </w:t>
            </w:r>
            <w:r w:rsidRPr="00E70CF5">
              <w:rPr>
                <w:rFonts w:hint="eastAsia"/>
                <w:szCs w:val="21"/>
              </w:rPr>
              <w:t>朋晴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D35C52" w14:textId="1DD20B0A" w:rsidR="00D64F72" w:rsidRPr="00D768BE" w:rsidRDefault="00D64F72" w:rsidP="005D3586">
            <w:pPr>
              <w:rPr>
                <w:szCs w:val="21"/>
              </w:rPr>
            </w:pPr>
            <w:r w:rsidRPr="00D768BE">
              <w:rPr>
                <w:szCs w:val="21"/>
              </w:rPr>
              <w:t>5/</w:t>
            </w:r>
            <w:r>
              <w:rPr>
                <w:szCs w:val="21"/>
              </w:rPr>
              <w:t>13, 20, 27, 6/3</w:t>
            </w:r>
            <w:r w:rsidRPr="00D768BE">
              <w:rPr>
                <w:szCs w:val="21"/>
              </w:rPr>
              <w:t>（</w:t>
            </w:r>
            <w:r w:rsidRPr="00D768BE">
              <w:rPr>
                <w:szCs w:val="21"/>
              </w:rPr>
              <w:t>3, 4</w:t>
            </w:r>
            <w:r w:rsidRPr="00D768BE">
              <w:rPr>
                <w:szCs w:val="21"/>
              </w:rPr>
              <w:t>限）</w:t>
            </w:r>
          </w:p>
        </w:tc>
      </w:tr>
      <w:tr w:rsidR="00D64F72" w:rsidRPr="008C36EF" w14:paraId="55CBFE45" w14:textId="77777777" w:rsidTr="008E141F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34BD134" w14:textId="77777777" w:rsidR="00D64F72" w:rsidRPr="008C36EF" w:rsidRDefault="00D64F72" w:rsidP="009E5352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2EA57EA0" w14:textId="516E837B" w:rsidR="00D64F72" w:rsidRPr="00D70275" w:rsidRDefault="00D64F72" w:rsidP="009E5352">
            <w:pPr>
              <w:ind w:left="60"/>
              <w:rPr>
                <w:szCs w:val="21"/>
              </w:rPr>
            </w:pPr>
            <w:r w:rsidRPr="00D70275">
              <w:rPr>
                <w:szCs w:val="21"/>
              </w:rPr>
              <w:t>医療行政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DF78596" w14:textId="17B6D9C2" w:rsidR="00D64F72" w:rsidRPr="00D70275" w:rsidRDefault="00D64F72" w:rsidP="009E5352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集中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CC8D94" w14:textId="5CCC934F" w:rsidR="00D64F72" w:rsidRPr="00D70275" w:rsidRDefault="00D64F72" w:rsidP="009E5352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鴨打</w:t>
            </w:r>
            <w:r w:rsidRPr="00D70275">
              <w:rPr>
                <w:rFonts w:hint="eastAsia"/>
                <w:szCs w:val="21"/>
              </w:rPr>
              <w:t>,</w:t>
            </w:r>
            <w:r w:rsidRPr="00D70275">
              <w:rPr>
                <w:rFonts w:hint="eastAsia"/>
                <w:szCs w:val="21"/>
              </w:rPr>
              <w:t>入江</w:t>
            </w:r>
            <w:r w:rsidRPr="00D70275">
              <w:rPr>
                <w:rFonts w:hint="eastAsia"/>
                <w:szCs w:val="21"/>
              </w:rPr>
              <w:t>,</w:t>
            </w:r>
            <w:r w:rsidRPr="00D70275">
              <w:rPr>
                <w:rFonts w:hint="eastAsia"/>
                <w:szCs w:val="21"/>
              </w:rPr>
              <w:t>尾形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60488C" w14:textId="5E1160C3" w:rsidR="00D64F72" w:rsidRPr="00D70275" w:rsidRDefault="00D64F72" w:rsidP="009E5352">
            <w:pPr>
              <w:rPr>
                <w:szCs w:val="21"/>
              </w:rPr>
            </w:pPr>
            <w:r w:rsidRPr="00D70275">
              <w:rPr>
                <w:szCs w:val="21"/>
              </w:rPr>
              <w:t>7/6, 13, 27</w:t>
            </w:r>
          </w:p>
        </w:tc>
      </w:tr>
      <w:tr w:rsidR="00D64F72" w:rsidRPr="008C36EF" w14:paraId="39835C9C" w14:textId="77777777" w:rsidTr="008E141F">
        <w:trPr>
          <w:trHeight w:val="677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9DCA1BD" w14:textId="009E1757" w:rsidR="00D64F72" w:rsidRPr="008C36EF" w:rsidRDefault="00D64F72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5035C572" w14:textId="3FCB40EE" w:rsidR="00D64F72" w:rsidRPr="00D70275" w:rsidRDefault="00D64F72">
            <w:pPr>
              <w:ind w:left="60"/>
              <w:rPr>
                <w:szCs w:val="21"/>
              </w:rPr>
            </w:pPr>
            <w:r w:rsidRPr="00D70275">
              <w:rPr>
                <w:szCs w:val="21"/>
              </w:rPr>
              <w:t>医療財政学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9E494EF" w14:textId="1DF67943" w:rsidR="00D64F72" w:rsidRPr="00D70275" w:rsidRDefault="00D64F72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火</w:t>
            </w:r>
            <w:r w:rsidRPr="00D70275">
              <w:rPr>
                <w:szCs w:val="21"/>
              </w:rPr>
              <w:t>1.2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326B98" w14:textId="4B36A38C" w:rsidR="00D64F72" w:rsidRPr="00D70275" w:rsidRDefault="00D64F72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福田</w:t>
            </w:r>
            <w:r w:rsidRPr="00D70275">
              <w:rPr>
                <w:szCs w:val="21"/>
              </w:rPr>
              <w:t xml:space="preserve"> </w:t>
            </w:r>
            <w:r w:rsidRPr="00D70275">
              <w:rPr>
                <w:szCs w:val="21"/>
              </w:rPr>
              <w:t>治久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FFCD5" w14:textId="1750DCE7" w:rsidR="00D64F72" w:rsidRPr="00D70275" w:rsidRDefault="00D64F72">
            <w:pPr>
              <w:rPr>
                <w:szCs w:val="21"/>
              </w:rPr>
            </w:pPr>
            <w:r w:rsidRPr="00D70275">
              <w:rPr>
                <w:szCs w:val="21"/>
              </w:rPr>
              <w:t>4/</w:t>
            </w:r>
            <w:r w:rsidRPr="00D70275">
              <w:rPr>
                <w:rFonts w:hint="eastAsia"/>
                <w:szCs w:val="21"/>
              </w:rPr>
              <w:t>9</w:t>
            </w:r>
            <w:r w:rsidRPr="00D70275">
              <w:rPr>
                <w:szCs w:val="21"/>
              </w:rPr>
              <w:t>, 16, 23, 5/7, 14, 21, 28, 6/4</w:t>
            </w:r>
            <w:r w:rsidRPr="00D70275">
              <w:rPr>
                <w:szCs w:val="21"/>
              </w:rPr>
              <w:t>（</w:t>
            </w:r>
            <w:r w:rsidRPr="00D70275">
              <w:rPr>
                <w:szCs w:val="21"/>
              </w:rPr>
              <w:t>1, 2</w:t>
            </w:r>
            <w:r w:rsidRPr="00D70275">
              <w:rPr>
                <w:szCs w:val="21"/>
              </w:rPr>
              <w:t>限）</w:t>
            </w:r>
          </w:p>
        </w:tc>
      </w:tr>
      <w:tr w:rsidR="00D64F72" w:rsidRPr="008C36EF" w14:paraId="011BD2CE" w14:textId="77777777" w:rsidTr="008E141F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3B5A2AE" w14:textId="57B78132" w:rsidR="00D64F72" w:rsidRPr="008C36EF" w:rsidRDefault="00D64F72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2A2ECCD2" w14:textId="77777777" w:rsidR="00D64F72" w:rsidRPr="00D70275" w:rsidRDefault="00D64F72" w:rsidP="005D3586">
            <w:pPr>
              <w:ind w:left="60"/>
              <w:rPr>
                <w:szCs w:val="21"/>
              </w:rPr>
            </w:pPr>
            <w:r w:rsidRPr="00D70275">
              <w:rPr>
                <w:szCs w:val="21"/>
              </w:rPr>
              <w:t>医療管理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74656F" w14:textId="77777777" w:rsidR="00D64F72" w:rsidRPr="00D70275" w:rsidRDefault="00D64F72" w:rsidP="005D3586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火</w:t>
            </w:r>
            <w:r w:rsidRPr="00D70275">
              <w:rPr>
                <w:szCs w:val="21"/>
              </w:rPr>
              <w:t>1.2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6448A9" w14:textId="4B9C749F" w:rsidR="00D64F72" w:rsidRPr="00D70275" w:rsidRDefault="00D64F72" w:rsidP="005D3586">
            <w:pPr>
              <w:jc w:val="center"/>
              <w:rPr>
                <w:szCs w:val="21"/>
              </w:rPr>
            </w:pPr>
            <w:r w:rsidRPr="00D70275">
              <w:rPr>
                <w:rFonts w:hint="eastAsia"/>
                <w:sz w:val="20"/>
                <w:szCs w:val="20"/>
              </w:rPr>
              <w:t>松尾</w:t>
            </w:r>
            <w:r w:rsidRPr="00D70275">
              <w:rPr>
                <w:rFonts w:hint="eastAsia"/>
                <w:sz w:val="15"/>
                <w:szCs w:val="15"/>
              </w:rPr>
              <w:t>(</w:t>
            </w:r>
            <w:r w:rsidRPr="00D70275">
              <w:rPr>
                <w:rFonts w:hint="eastAsia"/>
                <w:sz w:val="15"/>
                <w:szCs w:val="15"/>
              </w:rPr>
              <w:t>龍</w:t>
            </w:r>
            <w:r w:rsidRPr="00D70275">
              <w:rPr>
                <w:rFonts w:hint="eastAsia"/>
                <w:sz w:val="15"/>
                <w:szCs w:val="15"/>
              </w:rPr>
              <w:t>)</w:t>
            </w:r>
            <w:r w:rsidRPr="00D70275">
              <w:rPr>
                <w:rFonts w:hint="eastAsia"/>
                <w:szCs w:val="21"/>
              </w:rPr>
              <w:t>,</w:t>
            </w:r>
            <w:r w:rsidRPr="00D70275">
              <w:rPr>
                <w:rFonts w:hint="eastAsia"/>
                <w:szCs w:val="21"/>
              </w:rPr>
              <w:t>鮎澤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446677" w14:textId="0BB0F217" w:rsidR="00D64F72" w:rsidRPr="00D70275" w:rsidRDefault="00D64F72" w:rsidP="005D3586">
            <w:pPr>
              <w:rPr>
                <w:szCs w:val="21"/>
              </w:rPr>
            </w:pPr>
            <w:r w:rsidRPr="00D70275">
              <w:rPr>
                <w:szCs w:val="21"/>
              </w:rPr>
              <w:t>6/11, 18, 25, 7/2, 9, 16, 23, 30</w:t>
            </w:r>
            <w:r w:rsidRPr="00D70275">
              <w:rPr>
                <w:rFonts w:hint="eastAsia"/>
                <w:szCs w:val="21"/>
              </w:rPr>
              <w:t>（</w:t>
            </w:r>
            <w:r w:rsidRPr="00D70275">
              <w:rPr>
                <w:rFonts w:hint="eastAsia"/>
                <w:szCs w:val="21"/>
              </w:rPr>
              <w:t>1,</w:t>
            </w:r>
            <w:r w:rsidRPr="00D70275">
              <w:rPr>
                <w:szCs w:val="21"/>
              </w:rPr>
              <w:t xml:space="preserve"> </w:t>
            </w:r>
            <w:r w:rsidRPr="00D70275">
              <w:rPr>
                <w:rFonts w:hint="eastAsia"/>
                <w:szCs w:val="21"/>
              </w:rPr>
              <w:t>2</w:t>
            </w:r>
            <w:r w:rsidRPr="00D70275">
              <w:rPr>
                <w:szCs w:val="21"/>
              </w:rPr>
              <w:t>限</w:t>
            </w:r>
            <w:r w:rsidRPr="00D70275">
              <w:rPr>
                <w:rFonts w:hint="eastAsia"/>
                <w:szCs w:val="21"/>
              </w:rPr>
              <w:t>）</w:t>
            </w:r>
          </w:p>
        </w:tc>
      </w:tr>
      <w:tr w:rsidR="00D64F72" w:rsidRPr="008C36EF" w14:paraId="0B4932BB" w14:textId="77777777" w:rsidTr="008E141F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372C7B5" w14:textId="61F37B44" w:rsidR="00D64F72" w:rsidRPr="008C36EF" w:rsidRDefault="00D64F72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05643E4E" w14:textId="375C0ACE" w:rsidR="00D64F72" w:rsidRPr="00D70275" w:rsidRDefault="00D64F72" w:rsidP="005D3586">
            <w:pPr>
              <w:ind w:left="60"/>
              <w:jc w:val="left"/>
              <w:rPr>
                <w:szCs w:val="21"/>
              </w:rPr>
            </w:pPr>
            <w:r w:rsidRPr="00D70275">
              <w:rPr>
                <w:szCs w:val="21"/>
              </w:rPr>
              <w:t>健康行動科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B6E341" w14:textId="77777777" w:rsidR="00D64F72" w:rsidRPr="00D70275" w:rsidRDefault="00D64F72" w:rsidP="005D3586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火</w:t>
            </w:r>
            <w:r w:rsidRPr="00D70275">
              <w:rPr>
                <w:szCs w:val="21"/>
              </w:rPr>
              <w:t>3.4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391D8E" w14:textId="4E4F6E08" w:rsidR="00D64F72" w:rsidRPr="00D70275" w:rsidRDefault="00D64F72" w:rsidP="005D3586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鴨打</w:t>
            </w:r>
            <w:r w:rsidRPr="00D70275">
              <w:rPr>
                <w:rFonts w:hint="eastAsia"/>
                <w:sz w:val="20"/>
                <w:szCs w:val="20"/>
              </w:rPr>
              <w:t>,</w:t>
            </w:r>
            <w:r w:rsidRPr="00D70275">
              <w:rPr>
                <w:rFonts w:hint="eastAsia"/>
                <w:szCs w:val="21"/>
              </w:rPr>
              <w:t>萩原</w:t>
            </w:r>
            <w:r w:rsidRPr="00D70275">
              <w:rPr>
                <w:rFonts w:hint="eastAsia"/>
                <w:sz w:val="20"/>
                <w:szCs w:val="20"/>
              </w:rPr>
              <w:t>,</w:t>
            </w:r>
            <w:r w:rsidRPr="00D70275">
              <w:rPr>
                <w:rFonts w:hint="eastAsia"/>
                <w:sz w:val="20"/>
                <w:szCs w:val="20"/>
              </w:rPr>
              <w:t>荒木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F7FDD" w14:textId="43DF8C9F" w:rsidR="00D64F72" w:rsidRPr="00D70275" w:rsidRDefault="00D64F72" w:rsidP="005D3586">
            <w:pPr>
              <w:rPr>
                <w:szCs w:val="21"/>
              </w:rPr>
            </w:pPr>
            <w:r w:rsidRPr="00D70275">
              <w:rPr>
                <w:szCs w:val="21"/>
              </w:rPr>
              <w:t>4/</w:t>
            </w:r>
            <w:r w:rsidRPr="00D70275">
              <w:rPr>
                <w:rFonts w:hint="eastAsia"/>
                <w:szCs w:val="21"/>
              </w:rPr>
              <w:t>9</w:t>
            </w:r>
            <w:r w:rsidRPr="00D70275">
              <w:rPr>
                <w:szCs w:val="21"/>
              </w:rPr>
              <w:t>, 16, 23, 5/7, 14, 21, 28, 6/4</w:t>
            </w:r>
            <w:r w:rsidRPr="00D70275">
              <w:rPr>
                <w:szCs w:val="21"/>
              </w:rPr>
              <w:t>（</w:t>
            </w:r>
            <w:r w:rsidRPr="00D70275">
              <w:rPr>
                <w:rFonts w:hint="eastAsia"/>
                <w:szCs w:val="21"/>
              </w:rPr>
              <w:t>3,</w:t>
            </w:r>
            <w:r w:rsidRPr="00D70275">
              <w:rPr>
                <w:szCs w:val="21"/>
              </w:rPr>
              <w:t xml:space="preserve"> 4</w:t>
            </w:r>
            <w:r w:rsidRPr="00D70275">
              <w:rPr>
                <w:szCs w:val="21"/>
              </w:rPr>
              <w:t>限）</w:t>
            </w:r>
          </w:p>
        </w:tc>
      </w:tr>
      <w:tr w:rsidR="00D64F72" w:rsidRPr="008C36EF" w14:paraId="185F1C7B" w14:textId="77777777" w:rsidTr="008E141F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2F4DCEA" w14:textId="77777777" w:rsidR="00D64F72" w:rsidRPr="008C36EF" w:rsidRDefault="00D64F72" w:rsidP="009E5352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36CBEFA6" w14:textId="0D9D5BD4" w:rsidR="00D64F72" w:rsidRPr="00D70275" w:rsidDel="00D233D9" w:rsidRDefault="00D64F72" w:rsidP="009E5352">
            <w:pPr>
              <w:ind w:left="60"/>
              <w:jc w:val="left"/>
              <w:rPr>
                <w:szCs w:val="21"/>
              </w:rPr>
            </w:pPr>
            <w:r w:rsidRPr="00D70275">
              <w:rPr>
                <w:rFonts w:hint="eastAsia"/>
                <w:szCs w:val="21"/>
              </w:rPr>
              <w:t>疫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589D9" w14:textId="68D89A4C" w:rsidR="00D64F72" w:rsidRPr="00D70275" w:rsidRDefault="00D64F72" w:rsidP="009E5352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火</w:t>
            </w:r>
            <w:r w:rsidRPr="00D70275">
              <w:rPr>
                <w:szCs w:val="21"/>
              </w:rPr>
              <w:t>5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61BCD" w14:textId="58A43DFC" w:rsidR="00D64F72" w:rsidRPr="00D70275" w:rsidRDefault="00D64F72" w:rsidP="009E5352">
            <w:pPr>
              <w:jc w:val="center"/>
              <w:rPr>
                <w:szCs w:val="21"/>
              </w:rPr>
            </w:pPr>
            <w:r w:rsidRPr="00D70275">
              <w:rPr>
                <w:rFonts w:hint="eastAsia"/>
                <w:szCs w:val="20"/>
              </w:rPr>
              <w:t>秦</w:t>
            </w:r>
            <w:r w:rsidRPr="00D70275">
              <w:rPr>
                <w:rFonts w:hint="eastAsia"/>
                <w:szCs w:val="20"/>
              </w:rPr>
              <w:t xml:space="preserve"> </w:t>
            </w:r>
            <w:r w:rsidRPr="00D70275">
              <w:rPr>
                <w:rFonts w:hint="eastAsia"/>
                <w:szCs w:val="20"/>
              </w:rPr>
              <w:t>淳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157CBD" w14:textId="2FEAC75C" w:rsidR="00D64F72" w:rsidRPr="00D70275" w:rsidRDefault="00D64F72" w:rsidP="009E5352">
            <w:pPr>
              <w:rPr>
                <w:szCs w:val="21"/>
              </w:rPr>
            </w:pPr>
            <w:r w:rsidRPr="00D70275">
              <w:rPr>
                <w:szCs w:val="21"/>
              </w:rPr>
              <w:t>4/</w:t>
            </w:r>
            <w:r w:rsidRPr="00D70275">
              <w:rPr>
                <w:rFonts w:hint="eastAsia"/>
                <w:szCs w:val="21"/>
              </w:rPr>
              <w:t>9</w:t>
            </w:r>
            <w:r w:rsidRPr="00D70275">
              <w:rPr>
                <w:szCs w:val="21"/>
              </w:rPr>
              <w:t>, 16, 23, 5/7, 14, 21, 28, 6/4, 11, 18, 25, 7/2, 9, 16, 23</w:t>
            </w:r>
            <w:r w:rsidRPr="00D70275">
              <w:rPr>
                <w:rFonts w:hint="eastAsia"/>
                <w:szCs w:val="21"/>
              </w:rPr>
              <w:t>（</w:t>
            </w:r>
            <w:r w:rsidRPr="00D70275">
              <w:rPr>
                <w:rFonts w:hint="eastAsia"/>
                <w:szCs w:val="21"/>
              </w:rPr>
              <w:t>5</w:t>
            </w:r>
            <w:r w:rsidRPr="00D70275">
              <w:rPr>
                <w:rFonts w:hint="eastAsia"/>
                <w:szCs w:val="21"/>
              </w:rPr>
              <w:t>限）</w:t>
            </w:r>
          </w:p>
        </w:tc>
      </w:tr>
      <w:tr w:rsidR="00D64F72" w:rsidRPr="008C36EF" w14:paraId="46F5A4D6" w14:textId="77777777" w:rsidTr="008E141F">
        <w:trPr>
          <w:trHeight w:val="666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22BE3B6" w14:textId="288C9B83" w:rsidR="00D64F72" w:rsidRPr="008C36EF" w:rsidRDefault="00D64F72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38CB844D" w14:textId="77777777" w:rsidR="00D64F72" w:rsidRPr="00D70275" w:rsidRDefault="00D64F72" w:rsidP="005D3586">
            <w:pPr>
              <w:ind w:left="60"/>
              <w:rPr>
                <w:szCs w:val="21"/>
              </w:rPr>
            </w:pPr>
            <w:r w:rsidRPr="00D70275">
              <w:rPr>
                <w:szCs w:val="21"/>
              </w:rPr>
              <w:t>医学統計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9F46E0" w14:textId="77777777" w:rsidR="00D64F72" w:rsidRPr="00D70275" w:rsidRDefault="00D64F72" w:rsidP="005D3586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火</w:t>
            </w:r>
            <w:r w:rsidRPr="00D70275">
              <w:rPr>
                <w:szCs w:val="21"/>
              </w:rPr>
              <w:t>3.4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36EF576" w14:textId="18D6DA74" w:rsidR="00D64F72" w:rsidRPr="00D70275" w:rsidRDefault="00DC41E2" w:rsidP="005D3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松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龍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2CB93E6" w14:textId="21A25A31" w:rsidR="00D64F72" w:rsidRPr="00D70275" w:rsidRDefault="00D64F72" w:rsidP="005D3586">
            <w:pPr>
              <w:rPr>
                <w:szCs w:val="21"/>
              </w:rPr>
            </w:pPr>
            <w:r w:rsidRPr="00D70275">
              <w:rPr>
                <w:szCs w:val="21"/>
              </w:rPr>
              <w:t>6/11, 18, 25, 7/2, 9, 16, 23, 30</w:t>
            </w:r>
            <w:r w:rsidRPr="00D70275">
              <w:rPr>
                <w:szCs w:val="21"/>
              </w:rPr>
              <w:t>（</w:t>
            </w:r>
            <w:r w:rsidRPr="00D70275">
              <w:rPr>
                <w:szCs w:val="21"/>
              </w:rPr>
              <w:t>3, 4</w:t>
            </w:r>
            <w:r w:rsidRPr="00D70275">
              <w:rPr>
                <w:szCs w:val="21"/>
              </w:rPr>
              <w:t>限）</w:t>
            </w:r>
          </w:p>
        </w:tc>
      </w:tr>
      <w:tr w:rsidR="00D64F72" w:rsidRPr="008C36EF" w14:paraId="0BF531CD" w14:textId="77777777" w:rsidTr="008E141F">
        <w:trPr>
          <w:trHeight w:val="718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8C18E1E" w14:textId="22E7EB1D" w:rsidR="00D64F72" w:rsidRPr="008C36EF" w:rsidRDefault="00D64F72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1475EFB7" w14:textId="55B860CB" w:rsidR="00D64F72" w:rsidRPr="00D70275" w:rsidRDefault="00D64F72">
            <w:pPr>
              <w:ind w:left="60"/>
              <w:rPr>
                <w:szCs w:val="21"/>
              </w:rPr>
            </w:pPr>
            <w:r w:rsidRPr="00D70275">
              <w:rPr>
                <w:szCs w:val="21"/>
              </w:rPr>
              <w:t>医療経済学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B79F8A7" w14:textId="7249C256" w:rsidR="00D64F72" w:rsidRPr="00D70275" w:rsidRDefault="00D64F72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集中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44E8D8" w14:textId="702612B2" w:rsidR="00D64F72" w:rsidRPr="00D70275" w:rsidRDefault="00D64F72" w:rsidP="00483E1A">
            <w:pPr>
              <w:jc w:val="center"/>
              <w:rPr>
                <w:szCs w:val="21"/>
              </w:rPr>
            </w:pPr>
            <w:r w:rsidRPr="00D70275">
              <w:rPr>
                <w:rFonts w:hint="eastAsia"/>
                <w:sz w:val="20"/>
                <w:szCs w:val="20"/>
              </w:rPr>
              <w:t>松尾</w:t>
            </w:r>
            <w:r w:rsidRPr="00D70275">
              <w:rPr>
                <w:rFonts w:hint="eastAsia"/>
                <w:sz w:val="15"/>
                <w:szCs w:val="15"/>
              </w:rPr>
              <w:t>(</w:t>
            </w:r>
            <w:r w:rsidRPr="00D70275">
              <w:rPr>
                <w:rFonts w:hint="eastAsia"/>
                <w:sz w:val="15"/>
                <w:szCs w:val="15"/>
              </w:rPr>
              <w:t>龍</w:t>
            </w:r>
            <w:r w:rsidRPr="00D70275">
              <w:rPr>
                <w:rFonts w:hint="eastAsia"/>
                <w:sz w:val="15"/>
                <w:szCs w:val="15"/>
              </w:rPr>
              <w:t>)</w:t>
            </w:r>
            <w:r w:rsidR="00483E1A" w:rsidRPr="00D70275">
              <w:rPr>
                <w:rFonts w:hint="eastAsia"/>
                <w:szCs w:val="21"/>
              </w:rPr>
              <w:t>,</w:t>
            </w:r>
            <w:r w:rsidR="00483E1A" w:rsidRPr="00D70275">
              <w:rPr>
                <w:rFonts w:hint="eastAsia"/>
                <w:szCs w:val="21"/>
              </w:rPr>
              <w:t>尾形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BA59FEE" w14:textId="0EE36F7A" w:rsidR="00D64F72" w:rsidRPr="00D70275" w:rsidRDefault="00D64F72">
            <w:pPr>
              <w:rPr>
                <w:szCs w:val="21"/>
              </w:rPr>
            </w:pPr>
            <w:r w:rsidRPr="00D70275">
              <w:rPr>
                <w:szCs w:val="21"/>
              </w:rPr>
              <w:t>6/1, 8, 9</w:t>
            </w:r>
          </w:p>
        </w:tc>
      </w:tr>
      <w:tr w:rsidR="00D64F72" w:rsidRPr="008C36EF" w14:paraId="35E26DEB" w14:textId="77777777" w:rsidTr="008E141F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AFFCCA9" w14:textId="77777777" w:rsidR="00D64F72" w:rsidRPr="008C36EF" w:rsidRDefault="00D64F72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225B5DC4" w14:textId="77777777" w:rsidR="00D64F72" w:rsidRPr="00D70275" w:rsidRDefault="00D64F72" w:rsidP="005D3586">
            <w:pPr>
              <w:ind w:left="60"/>
              <w:jc w:val="left"/>
              <w:rPr>
                <w:szCs w:val="21"/>
              </w:rPr>
            </w:pPr>
            <w:r w:rsidRPr="00D70275">
              <w:rPr>
                <w:szCs w:val="21"/>
              </w:rPr>
              <w:t>社会保険労務論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28F109" w14:textId="77777777" w:rsidR="00D64F72" w:rsidRPr="00D70275" w:rsidRDefault="00D64F72" w:rsidP="005D3586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集中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B3AF07" w14:textId="77777777" w:rsidR="00D64F72" w:rsidRPr="00D70275" w:rsidRDefault="00D64F72" w:rsidP="005D3586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鴨打</w:t>
            </w:r>
            <w:r w:rsidRPr="00D70275">
              <w:rPr>
                <w:szCs w:val="21"/>
              </w:rPr>
              <w:t xml:space="preserve"> </w:t>
            </w:r>
            <w:r w:rsidRPr="00D70275">
              <w:rPr>
                <w:szCs w:val="21"/>
              </w:rPr>
              <w:t>正浩</w:t>
            </w:r>
          </w:p>
          <w:p w14:paraId="074E6155" w14:textId="77777777" w:rsidR="00D64F72" w:rsidRPr="00D70275" w:rsidRDefault="00D64F72" w:rsidP="005D3586">
            <w:pPr>
              <w:jc w:val="center"/>
              <w:rPr>
                <w:szCs w:val="21"/>
              </w:rPr>
            </w:pPr>
            <w:r w:rsidRPr="00D70275">
              <w:rPr>
                <w:szCs w:val="21"/>
              </w:rPr>
              <w:t>（世話人）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8BFC9" w14:textId="36B77E2A" w:rsidR="00D64F72" w:rsidRPr="00D70275" w:rsidRDefault="00D64F72" w:rsidP="005D3586">
            <w:pPr>
              <w:rPr>
                <w:szCs w:val="21"/>
              </w:rPr>
            </w:pPr>
            <w:r w:rsidRPr="00D70275">
              <w:rPr>
                <w:szCs w:val="21"/>
              </w:rPr>
              <w:t>6/2, 7/7</w:t>
            </w:r>
          </w:p>
        </w:tc>
      </w:tr>
      <w:tr w:rsidR="00D64F72" w:rsidRPr="008C36EF" w14:paraId="63B43898" w14:textId="77777777" w:rsidTr="008E141F">
        <w:trPr>
          <w:trHeight w:val="680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6C74AED" w14:textId="77777777" w:rsidR="00D64F72" w:rsidRPr="008C36EF" w:rsidRDefault="00D64F72" w:rsidP="009E5352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16923A3F" w14:textId="4673897D" w:rsidR="00D64F72" w:rsidRPr="008C36EF" w:rsidRDefault="00D64F72" w:rsidP="009E5352">
            <w:pPr>
              <w:ind w:left="60"/>
              <w:jc w:val="left"/>
              <w:rPr>
                <w:szCs w:val="21"/>
              </w:rPr>
            </w:pPr>
            <w:r>
              <w:rPr>
                <w:rFonts w:hint="eastAsia"/>
              </w:rPr>
              <w:t>衛生・公衆衛生学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D135B1" w14:textId="596E54B4" w:rsidR="00D64F72" w:rsidRPr="008C36EF" w:rsidRDefault="00D64F72" w:rsidP="009E535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6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5809F" w14:textId="78B4647D" w:rsidR="00D64F72" w:rsidRPr="009F03F5" w:rsidRDefault="00D64F72" w:rsidP="009E5352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秦</w:t>
            </w:r>
            <w:r>
              <w:rPr>
                <w:rFonts w:ascii="ＭＳ 明朝" w:hAnsi="ＭＳ 明朝" w:hint="eastAsia"/>
                <w:szCs w:val="21"/>
              </w:rPr>
              <w:t>,</w:t>
            </w:r>
            <w:r>
              <w:rPr>
                <w:rFonts w:hint="eastAsia"/>
              </w:rPr>
              <w:t>二宮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242BE2" w14:textId="3B800D37" w:rsidR="00D64F72" w:rsidRPr="00D768BE" w:rsidRDefault="00D64F72" w:rsidP="009E5352">
            <w:pPr>
              <w:rPr>
                <w:szCs w:val="21"/>
              </w:rPr>
            </w:pPr>
            <w:r w:rsidRPr="00D768BE">
              <w:rPr>
                <w:szCs w:val="21"/>
              </w:rPr>
              <w:t>4/1</w:t>
            </w:r>
            <w:r w:rsidRPr="00D768BE">
              <w:rPr>
                <w:rFonts w:hint="eastAsia"/>
                <w:szCs w:val="21"/>
              </w:rPr>
              <w:t>1</w:t>
            </w:r>
            <w:r w:rsidRPr="00D768BE">
              <w:rPr>
                <w:szCs w:val="21"/>
              </w:rPr>
              <w:t>, 1</w:t>
            </w:r>
            <w:r w:rsidRPr="00D768BE">
              <w:rPr>
                <w:rFonts w:hint="eastAsia"/>
                <w:szCs w:val="21"/>
              </w:rPr>
              <w:t>8</w:t>
            </w:r>
            <w:r w:rsidRPr="00D768BE">
              <w:rPr>
                <w:szCs w:val="21"/>
              </w:rPr>
              <w:t>, 2</w:t>
            </w:r>
            <w:r w:rsidRPr="00D768BE">
              <w:rPr>
                <w:rFonts w:hint="eastAsia"/>
                <w:szCs w:val="21"/>
              </w:rPr>
              <w:t>5</w:t>
            </w:r>
            <w:r w:rsidRPr="00D768BE">
              <w:rPr>
                <w:szCs w:val="21"/>
              </w:rPr>
              <w:t>, 5/</w:t>
            </w:r>
            <w:r w:rsidRPr="00D768BE">
              <w:rPr>
                <w:rFonts w:hint="eastAsia"/>
                <w:szCs w:val="21"/>
              </w:rPr>
              <w:t>9</w:t>
            </w:r>
            <w:r w:rsidRPr="00D768BE">
              <w:rPr>
                <w:szCs w:val="21"/>
              </w:rPr>
              <w:t>, 1</w:t>
            </w:r>
            <w:r w:rsidRPr="00D768BE">
              <w:rPr>
                <w:rFonts w:hint="eastAsia"/>
                <w:szCs w:val="21"/>
              </w:rPr>
              <w:t>6</w:t>
            </w:r>
            <w:r w:rsidRPr="00D768BE">
              <w:rPr>
                <w:szCs w:val="21"/>
              </w:rPr>
              <w:t>, 2</w:t>
            </w:r>
            <w:r w:rsidRPr="00D768BE">
              <w:rPr>
                <w:rFonts w:hint="eastAsia"/>
                <w:szCs w:val="21"/>
              </w:rPr>
              <w:t>3</w:t>
            </w:r>
            <w:r w:rsidRPr="00D768BE">
              <w:rPr>
                <w:szCs w:val="21"/>
              </w:rPr>
              <w:t>, 3</w:t>
            </w:r>
            <w:r w:rsidRPr="00D768BE">
              <w:rPr>
                <w:rFonts w:hint="eastAsia"/>
                <w:szCs w:val="21"/>
              </w:rPr>
              <w:t>0</w:t>
            </w:r>
            <w:r w:rsidRPr="00D768BE">
              <w:rPr>
                <w:szCs w:val="21"/>
              </w:rPr>
              <w:t>, 6/</w:t>
            </w:r>
            <w:r w:rsidRPr="00D768BE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限）</w:t>
            </w:r>
          </w:p>
        </w:tc>
      </w:tr>
      <w:tr w:rsidR="00D64F72" w:rsidRPr="008C36EF" w14:paraId="4165A607" w14:textId="77777777" w:rsidTr="008E141F">
        <w:trPr>
          <w:trHeight w:val="598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A9F996D" w14:textId="77777777" w:rsidR="00D64F72" w:rsidRPr="008C36EF" w:rsidRDefault="00D64F72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67CDC842" w14:textId="77777777" w:rsidR="00D64F72" w:rsidRPr="008C36EF" w:rsidRDefault="00D64F72" w:rsidP="005D3586">
            <w:pPr>
              <w:ind w:left="60"/>
              <w:jc w:val="left"/>
              <w:rPr>
                <w:szCs w:val="21"/>
              </w:rPr>
            </w:pPr>
            <w:r w:rsidRPr="007B608F">
              <w:rPr>
                <w:rFonts w:hint="eastAsia"/>
              </w:rPr>
              <w:t>人体構造・機能概論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867C3" w14:textId="77777777" w:rsidR="00D64F72" w:rsidRPr="008C36EF" w:rsidRDefault="00D64F72" w:rsidP="005D3586">
            <w:pPr>
              <w:jc w:val="center"/>
              <w:rPr>
                <w:szCs w:val="21"/>
              </w:rPr>
            </w:pPr>
            <w:r w:rsidRPr="007B608F">
              <w:rPr>
                <w:rFonts w:hint="eastAsia"/>
              </w:rPr>
              <w:t>金</w:t>
            </w:r>
            <w:r w:rsidRPr="007B608F">
              <w:rPr>
                <w:rFonts w:hint="eastAsia"/>
              </w:rPr>
              <w:t>3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01913B" w14:textId="55E47E22" w:rsidR="00D64F72" w:rsidRPr="009F03F5" w:rsidRDefault="00D64F72" w:rsidP="005D3586">
            <w:pPr>
              <w:jc w:val="center"/>
              <w:rPr>
                <w:szCs w:val="21"/>
              </w:rPr>
            </w:pPr>
            <w:r w:rsidRPr="007B608F">
              <w:rPr>
                <w:rFonts w:hint="eastAsia"/>
              </w:rPr>
              <w:t>目野</w:t>
            </w:r>
            <w:r>
              <w:rPr>
                <w:rFonts w:ascii="ＭＳ 明朝" w:hAnsi="ＭＳ 明朝" w:hint="eastAsia"/>
                <w:szCs w:val="21"/>
              </w:rPr>
              <w:t>,三浦,神野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D8C20" w14:textId="057FF799" w:rsidR="00D64F72" w:rsidRPr="00D768BE" w:rsidRDefault="00D64F72" w:rsidP="005D3586">
            <w:r w:rsidRPr="00D768BE">
              <w:rPr>
                <w:rFonts w:hint="eastAsia"/>
              </w:rPr>
              <w:t>4/1</w:t>
            </w:r>
            <w:r>
              <w:t>2</w:t>
            </w:r>
            <w:r w:rsidRPr="00D768BE">
              <w:rPr>
                <w:rFonts w:hint="eastAsia"/>
              </w:rPr>
              <w:t xml:space="preserve">, </w:t>
            </w:r>
            <w:r>
              <w:t>19</w:t>
            </w:r>
            <w:r w:rsidRPr="00D768BE">
              <w:rPr>
                <w:rFonts w:hint="eastAsia"/>
              </w:rPr>
              <w:t>, 2</w:t>
            </w:r>
            <w:r>
              <w:t>6</w:t>
            </w:r>
            <w:r w:rsidRPr="00D768BE">
              <w:rPr>
                <w:rFonts w:hint="eastAsia"/>
              </w:rPr>
              <w:t>, 5/</w:t>
            </w:r>
            <w:r w:rsidRPr="00D768BE">
              <w:t>1</w:t>
            </w:r>
            <w:r>
              <w:t>0</w:t>
            </w:r>
            <w:r w:rsidRPr="00D768BE">
              <w:rPr>
                <w:rFonts w:hint="eastAsia"/>
              </w:rPr>
              <w:t xml:space="preserve">, </w:t>
            </w:r>
            <w:r w:rsidRPr="00D768BE">
              <w:t>1</w:t>
            </w:r>
            <w:r>
              <w:t>7</w:t>
            </w:r>
            <w:r w:rsidRPr="00D768BE">
              <w:rPr>
                <w:rFonts w:hint="eastAsia"/>
              </w:rPr>
              <w:t>, 2</w:t>
            </w:r>
            <w:r>
              <w:t>4</w:t>
            </w:r>
            <w:r w:rsidRPr="00D768BE">
              <w:rPr>
                <w:rFonts w:hint="eastAsia"/>
              </w:rPr>
              <w:t xml:space="preserve">, </w:t>
            </w:r>
            <w:r>
              <w:t>3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限）</w:t>
            </w:r>
          </w:p>
        </w:tc>
      </w:tr>
      <w:tr w:rsidR="00D64F72" w:rsidRPr="008C36EF" w14:paraId="0D534B4C" w14:textId="77777777" w:rsidTr="008E141F">
        <w:trPr>
          <w:trHeight w:val="696"/>
        </w:trPr>
        <w:tc>
          <w:tcPr>
            <w:tcW w:w="508" w:type="dxa"/>
            <w:vMerge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39F44DD" w14:textId="77777777" w:rsidR="00D64F72" w:rsidRPr="008C36EF" w:rsidRDefault="00D64F72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EEAF6" w:themeFill="accent5" w:themeFillTint="33"/>
            <w:vAlign w:val="center"/>
          </w:tcPr>
          <w:p w14:paraId="4021C8D2" w14:textId="77777777" w:rsidR="00D64F72" w:rsidRPr="008C36EF" w:rsidRDefault="00D64F72" w:rsidP="005D3586">
            <w:pPr>
              <w:ind w:left="60"/>
              <w:jc w:val="left"/>
              <w:rPr>
                <w:szCs w:val="21"/>
              </w:rPr>
            </w:pPr>
            <w:r w:rsidRPr="007B608F">
              <w:rPr>
                <w:rFonts w:hint="eastAsia"/>
              </w:rPr>
              <w:t>病因論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2207EA" w14:textId="77777777" w:rsidR="00D64F72" w:rsidRPr="008C36EF" w:rsidRDefault="00D64F72" w:rsidP="005D3586">
            <w:pPr>
              <w:jc w:val="center"/>
              <w:rPr>
                <w:szCs w:val="21"/>
              </w:rPr>
            </w:pPr>
            <w:r w:rsidRPr="007B608F">
              <w:rPr>
                <w:rFonts w:hint="eastAsia"/>
              </w:rPr>
              <w:t>月</w:t>
            </w:r>
            <w:r w:rsidRPr="007B608F">
              <w:rPr>
                <w:rFonts w:hint="eastAsia"/>
              </w:rPr>
              <w:t>1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967DDE" w14:textId="327442D4" w:rsidR="00D64F72" w:rsidRPr="009F03F5" w:rsidRDefault="00D64F72" w:rsidP="005D3586">
            <w:pPr>
              <w:jc w:val="center"/>
              <w:rPr>
                <w:szCs w:val="21"/>
              </w:rPr>
            </w:pPr>
            <w:r w:rsidRPr="007B608F">
              <w:rPr>
                <w:rFonts w:hint="eastAsia"/>
              </w:rPr>
              <w:t>小田</w:t>
            </w:r>
            <w:r w:rsidR="00DC41E2">
              <w:rPr>
                <w:rFonts w:hint="eastAsia"/>
              </w:rPr>
              <w:t xml:space="preserve"> </w:t>
            </w:r>
            <w:r w:rsidRPr="007B608F">
              <w:rPr>
                <w:rFonts w:hint="eastAsia"/>
              </w:rPr>
              <w:t>義直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6769D2" w14:textId="4B0E86A9" w:rsidR="00D64F72" w:rsidRPr="00D768BE" w:rsidRDefault="00D64F72" w:rsidP="005D3586">
            <w:pPr>
              <w:rPr>
                <w:szCs w:val="21"/>
              </w:rPr>
            </w:pPr>
            <w:r w:rsidRPr="00D768BE">
              <w:rPr>
                <w:rFonts w:hint="eastAsia"/>
              </w:rPr>
              <w:t>4/1</w:t>
            </w:r>
            <w:r>
              <w:t>5</w:t>
            </w:r>
            <w:r w:rsidRPr="00D768BE">
              <w:rPr>
                <w:rFonts w:hint="eastAsia"/>
              </w:rPr>
              <w:t>, 2</w:t>
            </w:r>
            <w:r>
              <w:t>2</w:t>
            </w:r>
            <w:r w:rsidRPr="00D768BE">
              <w:rPr>
                <w:rFonts w:hint="eastAsia"/>
              </w:rPr>
              <w:t>, 5/</w:t>
            </w:r>
            <w:r w:rsidRPr="00D768BE">
              <w:t>1</w:t>
            </w:r>
            <w:r>
              <w:t>3</w:t>
            </w:r>
            <w:r w:rsidRPr="00D768BE">
              <w:rPr>
                <w:rFonts w:hint="eastAsia"/>
              </w:rPr>
              <w:t xml:space="preserve">, </w:t>
            </w:r>
            <w:r>
              <w:t>20</w:t>
            </w:r>
            <w:r w:rsidRPr="00D768BE">
              <w:rPr>
                <w:rFonts w:hint="eastAsia"/>
              </w:rPr>
              <w:t xml:space="preserve">, </w:t>
            </w:r>
            <w:r>
              <w:t>27, 6/3, 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限）</w:t>
            </w:r>
          </w:p>
        </w:tc>
      </w:tr>
      <w:tr w:rsidR="00D64F72" w:rsidRPr="008C36EF" w14:paraId="51FECD83" w14:textId="77777777" w:rsidTr="008E141F">
        <w:trPr>
          <w:trHeight w:val="696"/>
        </w:trPr>
        <w:tc>
          <w:tcPr>
            <w:tcW w:w="50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B2D7AE7" w14:textId="77777777" w:rsidR="00D64F72" w:rsidRPr="008C36EF" w:rsidRDefault="00D64F72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AD0FAFD" w14:textId="220280FD" w:rsidR="00D64F72" w:rsidRPr="007B608F" w:rsidRDefault="00D64F72" w:rsidP="005D3586">
            <w:pPr>
              <w:ind w:left="60"/>
              <w:jc w:val="left"/>
            </w:pPr>
            <w:r>
              <w:rPr>
                <w:rFonts w:hint="eastAsia"/>
              </w:rPr>
              <w:t>がん医療概論</w:t>
            </w:r>
          </w:p>
        </w:tc>
        <w:tc>
          <w:tcPr>
            <w:tcW w:w="88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AE8A22C" w14:textId="77777777" w:rsidR="007862D8" w:rsidRDefault="007862D8" w:rsidP="005D3586">
            <w:pPr>
              <w:jc w:val="center"/>
            </w:pPr>
            <w:r>
              <w:rPr>
                <w:rFonts w:hint="eastAsia"/>
              </w:rPr>
              <w:t>変則</w:t>
            </w:r>
          </w:p>
          <w:p w14:paraId="5E39742E" w14:textId="7CE2FBF3" w:rsidR="00D64F72" w:rsidRPr="007B608F" w:rsidRDefault="007862D8" w:rsidP="005D3586">
            <w:pPr>
              <w:jc w:val="center"/>
            </w:pPr>
            <w:r>
              <w:rPr>
                <w:rFonts w:hint="eastAsia"/>
              </w:rPr>
              <w:t>日程</w:t>
            </w:r>
          </w:p>
        </w:tc>
        <w:tc>
          <w:tcPr>
            <w:tcW w:w="136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D2AF25C" w14:textId="49B09D0A" w:rsidR="00D64F72" w:rsidRPr="007B608F" w:rsidRDefault="00B00BC9" w:rsidP="005D3586">
            <w:pPr>
              <w:jc w:val="center"/>
            </w:pPr>
            <w:r>
              <w:rPr>
                <w:rFonts w:hint="eastAsia"/>
              </w:rPr>
              <w:t>馬場</w:t>
            </w:r>
            <w:r w:rsidR="00DC41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司</w:t>
            </w:r>
          </w:p>
        </w:tc>
        <w:tc>
          <w:tcPr>
            <w:tcW w:w="47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A0919B" w14:textId="00604A14" w:rsidR="00D64F72" w:rsidRPr="00D768BE" w:rsidRDefault="00B00BC9" w:rsidP="005D3586">
            <w:r w:rsidRPr="00B00BC9">
              <w:rPr>
                <w:rFonts w:hint="eastAsia"/>
              </w:rPr>
              <w:t>8/21(</w:t>
            </w:r>
            <w:r w:rsidRPr="00B00BC9">
              <w:rPr>
                <w:rFonts w:hint="eastAsia"/>
              </w:rPr>
              <w:t>水</w:t>
            </w:r>
            <w:r w:rsidRPr="00B00BC9">
              <w:rPr>
                <w:rFonts w:hint="eastAsia"/>
              </w:rPr>
              <w:t>)(2</w:t>
            </w:r>
            <w:r w:rsidRPr="00B00BC9">
              <w:rPr>
                <w:rFonts w:hint="eastAsia"/>
              </w:rPr>
              <w:t>限</w:t>
            </w:r>
            <w:r w:rsidRPr="00B00BC9">
              <w:rPr>
                <w:rFonts w:hint="eastAsia"/>
              </w:rPr>
              <w:t>), 22(</w:t>
            </w:r>
            <w:r w:rsidRPr="00B00BC9">
              <w:rPr>
                <w:rFonts w:hint="eastAsia"/>
              </w:rPr>
              <w:t>木</w:t>
            </w:r>
            <w:r w:rsidRPr="00B00BC9">
              <w:rPr>
                <w:rFonts w:hint="eastAsia"/>
              </w:rPr>
              <w:t>)(3</w:t>
            </w:r>
            <w:r w:rsidRPr="00B00BC9">
              <w:rPr>
                <w:rFonts w:hint="eastAsia"/>
              </w:rPr>
              <w:t>限</w:t>
            </w:r>
            <w:r w:rsidRPr="00B00BC9">
              <w:rPr>
                <w:rFonts w:hint="eastAsia"/>
              </w:rPr>
              <w:t>), 23(</w:t>
            </w:r>
            <w:r w:rsidRPr="00B00BC9">
              <w:rPr>
                <w:rFonts w:hint="eastAsia"/>
              </w:rPr>
              <w:t>金</w:t>
            </w:r>
            <w:r w:rsidRPr="00B00BC9">
              <w:rPr>
                <w:rFonts w:hint="eastAsia"/>
              </w:rPr>
              <w:t>)(4</w:t>
            </w:r>
            <w:r w:rsidRPr="00B00BC9">
              <w:rPr>
                <w:rFonts w:hint="eastAsia"/>
              </w:rPr>
              <w:t>限</w:t>
            </w:r>
            <w:r w:rsidRPr="00B00BC9">
              <w:rPr>
                <w:rFonts w:hint="eastAsia"/>
              </w:rPr>
              <w:t>), 30(</w:t>
            </w:r>
            <w:r w:rsidRPr="00B00BC9">
              <w:rPr>
                <w:rFonts w:hint="eastAsia"/>
              </w:rPr>
              <w:t>金</w:t>
            </w:r>
            <w:r w:rsidRPr="00B00BC9">
              <w:rPr>
                <w:rFonts w:hint="eastAsia"/>
              </w:rPr>
              <w:t>)(3</w:t>
            </w:r>
            <w:r w:rsidRPr="00B00BC9">
              <w:rPr>
                <w:rFonts w:hint="eastAsia"/>
              </w:rPr>
              <w:t>限</w:t>
            </w:r>
            <w:r w:rsidRPr="00B00BC9">
              <w:rPr>
                <w:rFonts w:hint="eastAsia"/>
              </w:rPr>
              <w:t>), 9/10(</w:t>
            </w:r>
            <w:r w:rsidRPr="00B00BC9">
              <w:rPr>
                <w:rFonts w:hint="eastAsia"/>
              </w:rPr>
              <w:t>火</w:t>
            </w:r>
            <w:r w:rsidRPr="00B00BC9">
              <w:rPr>
                <w:rFonts w:hint="eastAsia"/>
              </w:rPr>
              <w:t>)(2</w:t>
            </w:r>
            <w:r w:rsidRPr="00B00BC9">
              <w:rPr>
                <w:rFonts w:hint="eastAsia"/>
              </w:rPr>
              <w:t>限</w:t>
            </w:r>
            <w:r w:rsidRPr="00B00BC9">
              <w:rPr>
                <w:rFonts w:hint="eastAsia"/>
              </w:rPr>
              <w:t>), 10/4(</w:t>
            </w:r>
            <w:r w:rsidRPr="00B00BC9">
              <w:rPr>
                <w:rFonts w:hint="eastAsia"/>
              </w:rPr>
              <w:t>金</w:t>
            </w:r>
            <w:r w:rsidRPr="00B00BC9">
              <w:rPr>
                <w:rFonts w:hint="eastAsia"/>
              </w:rPr>
              <w:t>)(3</w:t>
            </w:r>
            <w:r w:rsidRPr="00B00BC9">
              <w:rPr>
                <w:rFonts w:hint="eastAsia"/>
              </w:rPr>
              <w:t>限</w:t>
            </w:r>
            <w:r w:rsidRPr="00B00BC9">
              <w:rPr>
                <w:rFonts w:hint="eastAsia"/>
              </w:rPr>
              <w:t>), 11(</w:t>
            </w:r>
            <w:r w:rsidRPr="00B00BC9">
              <w:rPr>
                <w:rFonts w:hint="eastAsia"/>
              </w:rPr>
              <w:t>金</w:t>
            </w:r>
            <w:r w:rsidRPr="00B00BC9">
              <w:rPr>
                <w:rFonts w:hint="eastAsia"/>
              </w:rPr>
              <w:t>)(3</w:t>
            </w:r>
            <w:r w:rsidRPr="00B00BC9">
              <w:rPr>
                <w:rFonts w:hint="eastAsia"/>
              </w:rPr>
              <w:t>限</w:t>
            </w:r>
            <w:r w:rsidRPr="00B00BC9">
              <w:rPr>
                <w:rFonts w:hint="eastAsia"/>
              </w:rPr>
              <w:t>), 17(</w:t>
            </w:r>
            <w:r w:rsidRPr="00B00BC9">
              <w:rPr>
                <w:rFonts w:hint="eastAsia"/>
              </w:rPr>
              <w:t>木</w:t>
            </w:r>
            <w:r w:rsidRPr="00B00BC9">
              <w:rPr>
                <w:rFonts w:hint="eastAsia"/>
              </w:rPr>
              <w:t>)(4</w:t>
            </w:r>
            <w:r w:rsidRPr="00B00BC9">
              <w:rPr>
                <w:rFonts w:hint="eastAsia"/>
              </w:rPr>
              <w:t>限</w:t>
            </w:r>
            <w:r w:rsidRPr="00B00BC9">
              <w:rPr>
                <w:rFonts w:hint="eastAsia"/>
              </w:rPr>
              <w:t>)</w:t>
            </w:r>
          </w:p>
        </w:tc>
      </w:tr>
      <w:tr w:rsidR="00C31804" w:rsidRPr="009F03F5" w14:paraId="0B40F663" w14:textId="77777777" w:rsidTr="008E141F">
        <w:trPr>
          <w:trHeight w:val="680"/>
        </w:trPr>
        <w:tc>
          <w:tcPr>
            <w:tcW w:w="50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F7C6A51" w14:textId="77777777" w:rsidR="00C31804" w:rsidRPr="008C36EF" w:rsidRDefault="00C31804" w:rsidP="005D3586">
            <w:pPr>
              <w:jc w:val="center"/>
            </w:pPr>
            <w:r w:rsidRPr="008C36EF">
              <w:t>２年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30778BE" w14:textId="77777777" w:rsidR="00C31804" w:rsidRPr="008C36EF" w:rsidRDefault="00C31804" w:rsidP="005D3586">
            <w:pPr>
              <w:ind w:left="60"/>
              <w:jc w:val="left"/>
              <w:rPr>
                <w:szCs w:val="21"/>
              </w:rPr>
            </w:pPr>
            <w:r w:rsidRPr="008C36EF">
              <w:rPr>
                <w:szCs w:val="21"/>
              </w:rPr>
              <w:t>医療</w:t>
            </w:r>
            <w:r w:rsidRPr="008C36EF">
              <w:rPr>
                <w:rFonts w:eastAsia="ＭＳ Ｐ明朝"/>
                <w:szCs w:val="21"/>
              </w:rPr>
              <w:t>マーケティング</w:t>
            </w:r>
            <w:r w:rsidRPr="008C36EF">
              <w:rPr>
                <w:szCs w:val="21"/>
              </w:rPr>
              <w:t>論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0B010A1" w14:textId="0750E760" w:rsidR="00C31804" w:rsidRPr="008C36EF" w:rsidRDefault="00C31804" w:rsidP="005D3586">
            <w:pPr>
              <w:jc w:val="center"/>
              <w:rPr>
                <w:b/>
                <w:szCs w:val="21"/>
              </w:rPr>
            </w:pPr>
            <w:r w:rsidRPr="008C36EF">
              <w:rPr>
                <w:szCs w:val="21"/>
              </w:rPr>
              <w:t>火</w:t>
            </w:r>
            <w:r w:rsidR="001D4EA7">
              <w:rPr>
                <w:szCs w:val="21"/>
              </w:rPr>
              <w:t>5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7EFBEC7" w14:textId="77777777" w:rsidR="001D4EA7" w:rsidRDefault="001D4EA7" w:rsidP="005D3586">
            <w:pPr>
              <w:jc w:val="center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松尾</w:t>
            </w:r>
            <w:r w:rsidRPr="00E70CF5">
              <w:rPr>
                <w:rFonts w:hint="eastAsia"/>
                <w:sz w:val="15"/>
                <w:szCs w:val="15"/>
              </w:rPr>
              <w:t>(</w:t>
            </w:r>
            <w:r w:rsidRPr="00E70CF5">
              <w:rPr>
                <w:rFonts w:hint="eastAsia"/>
                <w:sz w:val="15"/>
                <w:szCs w:val="15"/>
              </w:rPr>
              <w:t>龍</w:t>
            </w:r>
            <w:r w:rsidRPr="00E70CF5">
              <w:rPr>
                <w:rFonts w:hint="eastAsia"/>
                <w:sz w:val="15"/>
                <w:szCs w:val="15"/>
              </w:rPr>
              <w:t>)</w:t>
            </w:r>
            <w:r>
              <w:rPr>
                <w:rFonts w:hint="eastAsia"/>
                <w:szCs w:val="21"/>
              </w:rPr>
              <w:t>,</w:t>
            </w:r>
          </w:p>
          <w:p w14:paraId="7D7AB0D9" w14:textId="3EC7249F" w:rsidR="00C31804" w:rsidRPr="009F03F5" w:rsidRDefault="001D4EA7" w:rsidP="005D35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馬場園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5C4D58B" w14:textId="7F8FA941" w:rsidR="00C31804" w:rsidRPr="00D768BE" w:rsidRDefault="00C31804" w:rsidP="00E0792D">
            <w:pPr>
              <w:rPr>
                <w:szCs w:val="21"/>
              </w:rPr>
            </w:pPr>
            <w:r w:rsidRPr="00D768BE">
              <w:rPr>
                <w:szCs w:val="21"/>
              </w:rPr>
              <w:t>4/</w:t>
            </w:r>
            <w:r w:rsidR="00DE58B5">
              <w:rPr>
                <w:rFonts w:hint="eastAsia"/>
                <w:szCs w:val="21"/>
              </w:rPr>
              <w:t>9</w:t>
            </w:r>
            <w:r w:rsidR="00DE58B5">
              <w:rPr>
                <w:szCs w:val="21"/>
              </w:rPr>
              <w:t>, 16, 23, 5/7, 14, 21, 28, 6/4, 11, 18, 25, 7/2, 9, 16, 23</w:t>
            </w:r>
            <w:r w:rsidR="006F2A5C">
              <w:rPr>
                <w:rFonts w:hint="eastAsia"/>
                <w:szCs w:val="21"/>
              </w:rPr>
              <w:t>（</w:t>
            </w:r>
            <w:r w:rsidR="006F2A5C">
              <w:rPr>
                <w:rFonts w:hint="eastAsia"/>
                <w:szCs w:val="21"/>
              </w:rPr>
              <w:t>5</w:t>
            </w:r>
            <w:r w:rsidR="006F2A5C">
              <w:rPr>
                <w:rFonts w:hint="eastAsia"/>
                <w:szCs w:val="21"/>
              </w:rPr>
              <w:t>限）</w:t>
            </w:r>
          </w:p>
        </w:tc>
      </w:tr>
      <w:tr w:rsidR="00C31804" w:rsidRPr="009F03F5" w14:paraId="279E0A12" w14:textId="77777777" w:rsidTr="008E141F">
        <w:trPr>
          <w:trHeight w:val="77"/>
        </w:trPr>
        <w:tc>
          <w:tcPr>
            <w:tcW w:w="508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38F2FA" w14:textId="77777777" w:rsidR="00C31804" w:rsidRPr="008C36EF" w:rsidRDefault="00C31804" w:rsidP="005D3586">
            <w:pPr>
              <w:jc w:val="center"/>
            </w:pP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1CE57CE" w14:textId="77777777" w:rsidR="00C31804" w:rsidRPr="008C36EF" w:rsidRDefault="00C31804" w:rsidP="005D3586">
            <w:pPr>
              <w:ind w:left="60"/>
              <w:rPr>
                <w:szCs w:val="21"/>
              </w:rPr>
            </w:pPr>
            <w:r w:rsidRPr="008C36EF">
              <w:rPr>
                <w:szCs w:val="21"/>
              </w:rPr>
              <w:t>演習</w:t>
            </w:r>
            <w:r w:rsidRPr="008C36EF">
              <w:rPr>
                <w:rFonts w:ascii="ＭＳ 明朝" w:hAnsi="ＭＳ 明朝" w:cs="ＭＳ 明朝" w:hint="eastAsia"/>
                <w:szCs w:val="21"/>
              </w:rPr>
              <w:t>Ⅰ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0B64C2" w14:textId="77777777" w:rsidR="00C31804" w:rsidRPr="008C36EF" w:rsidRDefault="00C31804" w:rsidP="005D3586">
            <w:pPr>
              <w:jc w:val="center"/>
              <w:rPr>
                <w:szCs w:val="21"/>
              </w:rPr>
            </w:pPr>
            <w:r w:rsidRPr="008C36EF">
              <w:rPr>
                <w:szCs w:val="21"/>
              </w:rPr>
              <w:t>火</w:t>
            </w:r>
            <w:r w:rsidRPr="008C36EF">
              <w:rPr>
                <w:szCs w:val="21"/>
              </w:rPr>
              <w:t>6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425480A" w14:textId="77777777" w:rsidR="00C31804" w:rsidRPr="009F03F5" w:rsidRDefault="00C31804" w:rsidP="005D3586">
            <w:pPr>
              <w:jc w:val="center"/>
              <w:rPr>
                <w:szCs w:val="21"/>
              </w:rPr>
            </w:pPr>
            <w:r w:rsidRPr="009F03F5">
              <w:rPr>
                <w:szCs w:val="21"/>
              </w:rPr>
              <w:t>各教員</w:t>
            </w:r>
          </w:p>
        </w:tc>
        <w:tc>
          <w:tcPr>
            <w:tcW w:w="47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7537437" w14:textId="68B5B1C1" w:rsidR="00C31804" w:rsidRPr="00D768BE" w:rsidRDefault="00E0792D" w:rsidP="005D3586">
            <w:pPr>
              <w:rPr>
                <w:szCs w:val="21"/>
              </w:rPr>
            </w:pPr>
            <w:r w:rsidRPr="00D768BE">
              <w:rPr>
                <w:szCs w:val="21"/>
              </w:rPr>
              <w:t>4/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, 16, 23, 5/7, 14, 21, 28, 6/4, 11, 18, 25, 7/2, 9, 16, 23</w:t>
            </w:r>
            <w:r w:rsidR="006F2A5C">
              <w:rPr>
                <w:rFonts w:hint="eastAsia"/>
                <w:szCs w:val="21"/>
              </w:rPr>
              <w:t>（</w:t>
            </w:r>
            <w:r w:rsidR="006F2A5C">
              <w:rPr>
                <w:rFonts w:hint="eastAsia"/>
                <w:szCs w:val="21"/>
              </w:rPr>
              <w:t>6</w:t>
            </w:r>
            <w:r w:rsidR="006F2A5C">
              <w:rPr>
                <w:rFonts w:hint="eastAsia"/>
                <w:szCs w:val="21"/>
              </w:rPr>
              <w:t>限）</w:t>
            </w:r>
          </w:p>
        </w:tc>
      </w:tr>
    </w:tbl>
    <w:p w14:paraId="74F50ED5" w14:textId="77777777" w:rsidR="003F0BCC" w:rsidRPr="008C36EF" w:rsidRDefault="003F0BCC" w:rsidP="003F0BCC">
      <w:pPr>
        <w:jc w:val="center"/>
        <w:rPr>
          <w:rFonts w:eastAsia="HG丸ｺﾞｼｯｸM-PRO"/>
          <w:color w:val="FF0000"/>
        </w:rPr>
      </w:pPr>
    </w:p>
    <w:p w14:paraId="7846E75A" w14:textId="77777777" w:rsidR="0005533D" w:rsidRDefault="0005533D" w:rsidP="003F0BCC">
      <w:pPr>
        <w:jc w:val="center"/>
        <w:rPr>
          <w:rFonts w:ascii="HG丸ｺﾞｼｯｸM-PRO" w:eastAsia="HG丸ｺﾞｼｯｸM-PRO" w:hAnsi="ＭＳ Ｐゴシック"/>
          <w:color w:val="FF0000"/>
        </w:rPr>
      </w:pPr>
    </w:p>
    <w:sectPr w:rsidR="0005533D" w:rsidSect="00A972FD">
      <w:pgSz w:w="11906" w:h="16838" w:code="9"/>
      <w:pgMar w:top="1134" w:right="1021" w:bottom="567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B600" w14:textId="77777777" w:rsidR="005E4D86" w:rsidRDefault="005E4D86">
      <w:r>
        <w:separator/>
      </w:r>
    </w:p>
  </w:endnote>
  <w:endnote w:type="continuationSeparator" w:id="0">
    <w:p w14:paraId="3079A4C8" w14:textId="77777777" w:rsidR="005E4D86" w:rsidRDefault="005E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70E6" w14:textId="77777777" w:rsidR="005E4D86" w:rsidRDefault="005E4D86">
      <w:r>
        <w:separator/>
      </w:r>
    </w:p>
  </w:footnote>
  <w:footnote w:type="continuationSeparator" w:id="0">
    <w:p w14:paraId="4496A141" w14:textId="77777777" w:rsidR="005E4D86" w:rsidRDefault="005E4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6328C"/>
    <w:multiLevelType w:val="hybridMultilevel"/>
    <w:tmpl w:val="DF3CB8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4F319C"/>
    <w:multiLevelType w:val="hybridMultilevel"/>
    <w:tmpl w:val="E6943A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775F11"/>
    <w:multiLevelType w:val="hybridMultilevel"/>
    <w:tmpl w:val="C6ECC4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B43216"/>
    <w:multiLevelType w:val="hybridMultilevel"/>
    <w:tmpl w:val="4398A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CB"/>
    <w:rsid w:val="00003669"/>
    <w:rsid w:val="00007B29"/>
    <w:rsid w:val="0001400A"/>
    <w:rsid w:val="00020AB0"/>
    <w:rsid w:val="00045709"/>
    <w:rsid w:val="00046D1D"/>
    <w:rsid w:val="00052B2B"/>
    <w:rsid w:val="0005533D"/>
    <w:rsid w:val="0005540B"/>
    <w:rsid w:val="00091531"/>
    <w:rsid w:val="000A2F71"/>
    <w:rsid w:val="000B4704"/>
    <w:rsid w:val="000F3827"/>
    <w:rsid w:val="00115636"/>
    <w:rsid w:val="0015028A"/>
    <w:rsid w:val="0015076E"/>
    <w:rsid w:val="00154B69"/>
    <w:rsid w:val="001A1994"/>
    <w:rsid w:val="001D4EA7"/>
    <w:rsid w:val="001D6483"/>
    <w:rsid w:val="002222E1"/>
    <w:rsid w:val="002621D3"/>
    <w:rsid w:val="00280E5A"/>
    <w:rsid w:val="00293B45"/>
    <w:rsid w:val="002A1A2E"/>
    <w:rsid w:val="002D0787"/>
    <w:rsid w:val="002E1E7D"/>
    <w:rsid w:val="002F4F87"/>
    <w:rsid w:val="002F561E"/>
    <w:rsid w:val="003213DE"/>
    <w:rsid w:val="00326174"/>
    <w:rsid w:val="00342188"/>
    <w:rsid w:val="00353BCB"/>
    <w:rsid w:val="00362C9C"/>
    <w:rsid w:val="00374A9F"/>
    <w:rsid w:val="00376CDB"/>
    <w:rsid w:val="003822CB"/>
    <w:rsid w:val="00397D19"/>
    <w:rsid w:val="003A0041"/>
    <w:rsid w:val="003C1827"/>
    <w:rsid w:val="003C3A6B"/>
    <w:rsid w:val="003E39FB"/>
    <w:rsid w:val="003F0BCC"/>
    <w:rsid w:val="00403F15"/>
    <w:rsid w:val="00407E81"/>
    <w:rsid w:val="00416385"/>
    <w:rsid w:val="00423D0B"/>
    <w:rsid w:val="00471FB0"/>
    <w:rsid w:val="00472FB8"/>
    <w:rsid w:val="004738A0"/>
    <w:rsid w:val="00483E1A"/>
    <w:rsid w:val="00493823"/>
    <w:rsid w:val="004A27AE"/>
    <w:rsid w:val="004B4A40"/>
    <w:rsid w:val="004E0C33"/>
    <w:rsid w:val="004E5F05"/>
    <w:rsid w:val="00525FC8"/>
    <w:rsid w:val="005440D3"/>
    <w:rsid w:val="0054685C"/>
    <w:rsid w:val="00551138"/>
    <w:rsid w:val="00552741"/>
    <w:rsid w:val="00563715"/>
    <w:rsid w:val="00571D2E"/>
    <w:rsid w:val="00590434"/>
    <w:rsid w:val="005A2F81"/>
    <w:rsid w:val="005B114B"/>
    <w:rsid w:val="005B4095"/>
    <w:rsid w:val="005D3586"/>
    <w:rsid w:val="005E031C"/>
    <w:rsid w:val="005E4D86"/>
    <w:rsid w:val="00621E56"/>
    <w:rsid w:val="006234EF"/>
    <w:rsid w:val="006357B8"/>
    <w:rsid w:val="00646BCA"/>
    <w:rsid w:val="00664DCB"/>
    <w:rsid w:val="00670D30"/>
    <w:rsid w:val="006813F8"/>
    <w:rsid w:val="006A5A33"/>
    <w:rsid w:val="006A6F99"/>
    <w:rsid w:val="006D6FF0"/>
    <w:rsid w:val="006E61C5"/>
    <w:rsid w:val="006F2A5C"/>
    <w:rsid w:val="006F6778"/>
    <w:rsid w:val="00700ECB"/>
    <w:rsid w:val="00705631"/>
    <w:rsid w:val="00706753"/>
    <w:rsid w:val="007101F6"/>
    <w:rsid w:val="00717CCB"/>
    <w:rsid w:val="0074559C"/>
    <w:rsid w:val="00781C40"/>
    <w:rsid w:val="00784D3F"/>
    <w:rsid w:val="007862D8"/>
    <w:rsid w:val="00795DB6"/>
    <w:rsid w:val="007A3850"/>
    <w:rsid w:val="007B28AD"/>
    <w:rsid w:val="007B5CC2"/>
    <w:rsid w:val="007C726C"/>
    <w:rsid w:val="007D6DC4"/>
    <w:rsid w:val="007E1CEE"/>
    <w:rsid w:val="00812D4C"/>
    <w:rsid w:val="00817079"/>
    <w:rsid w:val="00822562"/>
    <w:rsid w:val="00840727"/>
    <w:rsid w:val="00843CC2"/>
    <w:rsid w:val="0089091F"/>
    <w:rsid w:val="00892835"/>
    <w:rsid w:val="00892FAD"/>
    <w:rsid w:val="008A1904"/>
    <w:rsid w:val="008A1924"/>
    <w:rsid w:val="008C1AEB"/>
    <w:rsid w:val="008E141F"/>
    <w:rsid w:val="008E1B32"/>
    <w:rsid w:val="008F59BD"/>
    <w:rsid w:val="009422D6"/>
    <w:rsid w:val="00963985"/>
    <w:rsid w:val="00975ED6"/>
    <w:rsid w:val="009B1A16"/>
    <w:rsid w:val="009C0848"/>
    <w:rsid w:val="009E5352"/>
    <w:rsid w:val="009F519F"/>
    <w:rsid w:val="009F661D"/>
    <w:rsid w:val="009F7420"/>
    <w:rsid w:val="00A05E43"/>
    <w:rsid w:val="00A31159"/>
    <w:rsid w:val="00A4793E"/>
    <w:rsid w:val="00A74117"/>
    <w:rsid w:val="00A972FD"/>
    <w:rsid w:val="00AC0A6B"/>
    <w:rsid w:val="00AC48E1"/>
    <w:rsid w:val="00AE224D"/>
    <w:rsid w:val="00AE3B0B"/>
    <w:rsid w:val="00B00BC9"/>
    <w:rsid w:val="00B03A23"/>
    <w:rsid w:val="00B326D7"/>
    <w:rsid w:val="00B353BD"/>
    <w:rsid w:val="00B356A6"/>
    <w:rsid w:val="00B46A36"/>
    <w:rsid w:val="00B96D29"/>
    <w:rsid w:val="00BA285C"/>
    <w:rsid w:val="00BB740A"/>
    <w:rsid w:val="00BD02B2"/>
    <w:rsid w:val="00BD28DB"/>
    <w:rsid w:val="00BE1C31"/>
    <w:rsid w:val="00BE2C0C"/>
    <w:rsid w:val="00BF072D"/>
    <w:rsid w:val="00BF2AFA"/>
    <w:rsid w:val="00BF58BC"/>
    <w:rsid w:val="00C11040"/>
    <w:rsid w:val="00C31804"/>
    <w:rsid w:val="00C42276"/>
    <w:rsid w:val="00C639CB"/>
    <w:rsid w:val="00C67CBA"/>
    <w:rsid w:val="00C76290"/>
    <w:rsid w:val="00CA4592"/>
    <w:rsid w:val="00CA49FD"/>
    <w:rsid w:val="00CA6E65"/>
    <w:rsid w:val="00CE024D"/>
    <w:rsid w:val="00CE0A2C"/>
    <w:rsid w:val="00CF7DCC"/>
    <w:rsid w:val="00D1352D"/>
    <w:rsid w:val="00D2050F"/>
    <w:rsid w:val="00D233D9"/>
    <w:rsid w:val="00D27BD2"/>
    <w:rsid w:val="00D36295"/>
    <w:rsid w:val="00D41619"/>
    <w:rsid w:val="00D56EA6"/>
    <w:rsid w:val="00D64F72"/>
    <w:rsid w:val="00D70275"/>
    <w:rsid w:val="00D768BE"/>
    <w:rsid w:val="00D8113C"/>
    <w:rsid w:val="00D90A91"/>
    <w:rsid w:val="00D9281A"/>
    <w:rsid w:val="00DC41E2"/>
    <w:rsid w:val="00DD7E0E"/>
    <w:rsid w:val="00DE58B5"/>
    <w:rsid w:val="00E0422A"/>
    <w:rsid w:val="00E0792D"/>
    <w:rsid w:val="00E4173C"/>
    <w:rsid w:val="00E41DBA"/>
    <w:rsid w:val="00E52407"/>
    <w:rsid w:val="00E924A8"/>
    <w:rsid w:val="00EE6607"/>
    <w:rsid w:val="00EF271B"/>
    <w:rsid w:val="00F0138D"/>
    <w:rsid w:val="00F3222A"/>
    <w:rsid w:val="00FB1F23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11B6A39"/>
  <w15:chartTrackingRefBased/>
  <w15:docId w15:val="{653D673E-D959-4169-BA71-EF0A834F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Pr>
      <w:kern w:val="2"/>
      <w:sz w:val="21"/>
      <w:szCs w:val="22"/>
    </w:rPr>
  </w:style>
  <w:style w:type="character" w:styleId="ab">
    <w:name w:val="annotation reference"/>
    <w:uiPriority w:val="99"/>
    <w:semiHidden/>
    <w:unhideWhenUsed/>
    <w:rsid w:val="005A2F8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2F8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A2F81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2F8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A2F81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5A2F8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2bce92-6ecc-436f-899a-6a0a90031b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268CF7D9CCDBC40AEBBE6B6DF019F79" ma:contentTypeVersion="13" ma:contentTypeDescription="新しいドキュメントを作成します。" ma:contentTypeScope="" ma:versionID="633ad7099add740689cdf583d6a78e11">
  <xsd:schema xmlns:xsd="http://www.w3.org/2001/XMLSchema" xmlns:xs="http://www.w3.org/2001/XMLSchema" xmlns:p="http://schemas.microsoft.com/office/2006/metadata/properties" xmlns:ns3="402bce92-6ecc-436f-899a-6a0a90031bbf" xmlns:ns4="623038e0-d05b-4c4d-a11e-d6551ee768c6" targetNamespace="http://schemas.microsoft.com/office/2006/metadata/properties" ma:root="true" ma:fieldsID="a7963664d7e48f1beb830f413dd0088e" ns3:_="" ns4:_="">
    <xsd:import namespace="402bce92-6ecc-436f-899a-6a0a90031bbf"/>
    <xsd:import namespace="623038e0-d05b-4c4d-a11e-d6551ee768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ce92-6ecc-436f-899a-6a0a90031b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038e0-d05b-4c4d-a11e-d6551ee768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EBF772-D1D5-4C56-B587-3B9C830809D2}">
  <ds:schemaRefs>
    <ds:schemaRef ds:uri="http://schemas.microsoft.com/office/2006/metadata/properties"/>
    <ds:schemaRef ds:uri="http://schemas.microsoft.com/office/infopath/2007/PartnerControls"/>
    <ds:schemaRef ds:uri="402bce92-6ecc-436f-899a-6a0a90031bbf"/>
  </ds:schemaRefs>
</ds:datastoreItem>
</file>

<file path=customXml/itemProps2.xml><?xml version="1.0" encoding="utf-8"?>
<ds:datastoreItem xmlns:ds="http://schemas.openxmlformats.org/officeDocument/2006/customXml" ds:itemID="{98B36287-097D-4DF7-AA85-A8A422112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2bce92-6ecc-436f-899a-6a0a90031bbf"/>
    <ds:schemaRef ds:uri="623038e0-d05b-4c4d-a11e-d6551ee768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BCF79-F2B1-DB42-9E37-0F2DEDAF2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16021-FFF7-4B37-AFAE-EBB179693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晃子</dc:creator>
  <cp:keywords/>
  <cp:lastModifiedBy>KIDO YOICHI</cp:lastModifiedBy>
  <cp:revision>12</cp:revision>
  <cp:lastPrinted>2024-03-22T05:13:00Z</cp:lastPrinted>
  <dcterms:created xsi:type="dcterms:W3CDTF">2024-03-13T23:12:00Z</dcterms:created>
  <dcterms:modified xsi:type="dcterms:W3CDTF">2024-03-2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8CF7D9CCDBC40AEBBE6B6DF019F79</vt:lpwstr>
  </property>
</Properties>
</file>